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12C0" w14:textId="6D46A912" w:rsidR="00F21482" w:rsidRPr="000F7E56" w:rsidRDefault="00F21482" w:rsidP="000F7E56">
      <w:pPr>
        <w:keepNext/>
        <w:keepLines/>
        <w:spacing w:before="200" w:after="0"/>
        <w:outlineLvl w:val="0"/>
        <w:rPr>
          <w:rFonts w:ascii="Trebuchet MS" w:eastAsia="Trebuchet MS" w:hAnsi="Trebuchet MS" w:cs="Trebuchet MS"/>
          <w:color w:val="000000"/>
          <w:sz w:val="32"/>
          <w:szCs w:val="32"/>
          <w:lang w:eastAsia="zh-CN"/>
        </w:rPr>
      </w:pPr>
      <w:r w:rsidRPr="000F7E56">
        <w:rPr>
          <w:rFonts w:ascii="Trebuchet MS" w:eastAsia="Trebuchet MS" w:hAnsi="Trebuchet MS" w:cs="Trebuchet MS"/>
          <w:color w:val="000000"/>
          <w:sz w:val="32"/>
          <w:szCs w:val="32"/>
          <w:lang w:eastAsia="zh-CN"/>
        </w:rPr>
        <w:t>Changes from last revision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795"/>
        <w:gridCol w:w="5140"/>
      </w:tblGrid>
      <w:tr w:rsidR="00F21482" w:rsidRPr="006A22BC" w14:paraId="2A2BBE30" w14:textId="77777777" w:rsidTr="00F21482">
        <w:tc>
          <w:tcPr>
            <w:tcW w:w="14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A0EEF" w14:textId="77777777" w:rsidR="00F21482" w:rsidRPr="006A22BC" w:rsidRDefault="00F21482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Date</w:t>
            </w:r>
          </w:p>
        </w:tc>
        <w:tc>
          <w:tcPr>
            <w:tcW w:w="2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BD139" w14:textId="0D025D8E" w:rsidR="00F21482" w:rsidRPr="006A22BC" w:rsidRDefault="00F21482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Designer</w:t>
            </w:r>
          </w:p>
        </w:tc>
        <w:tc>
          <w:tcPr>
            <w:tcW w:w="51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64ED8" w14:textId="77777777" w:rsidR="00F21482" w:rsidRPr="006A22BC" w:rsidRDefault="00F21482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Edits</w:t>
            </w:r>
          </w:p>
        </w:tc>
      </w:tr>
      <w:tr w:rsidR="00F21482" w:rsidRPr="006A22BC" w14:paraId="7F9D3B20" w14:textId="77777777" w:rsidTr="00F21482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C0BE1" w14:textId="337AB137" w:rsidR="00F21482" w:rsidRPr="006A22BC" w:rsidRDefault="00E3546B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12/14</w:t>
            </w:r>
            <w:r w:rsidR="00F21482" w:rsidRPr="006A22BC">
              <w:rPr>
                <w:rFonts w:ascii="Arial" w:hAnsi="Arial" w:cs="Arial"/>
              </w:rPr>
              <w:t>/2019</w:t>
            </w:r>
          </w:p>
        </w:tc>
        <w:tc>
          <w:tcPr>
            <w:tcW w:w="2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0ABC8" w14:textId="2EC0C344" w:rsidR="00F21482" w:rsidRPr="006A22BC" w:rsidRDefault="00E3546B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Shiyu Su</w:t>
            </w:r>
          </w:p>
        </w:tc>
        <w:tc>
          <w:tcPr>
            <w:tcW w:w="5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AC0A4" w14:textId="493A2CBF" w:rsidR="00F21482" w:rsidRPr="006A22BC" w:rsidRDefault="00F21482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nitial version</w:t>
            </w:r>
            <w:r w:rsidR="00F75CAC">
              <w:rPr>
                <w:rFonts w:ascii="Arial" w:hAnsi="Arial" w:cs="Arial"/>
              </w:rPr>
              <w:t>. Specifications; Schematic and description of testbench.</w:t>
            </w:r>
          </w:p>
        </w:tc>
      </w:tr>
      <w:tr w:rsidR="00F21482" w:rsidRPr="006A22BC" w14:paraId="230CCE79" w14:textId="77777777" w:rsidTr="00F21482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3BE0" w14:textId="5768094E" w:rsidR="00F21482" w:rsidRPr="006A22BC" w:rsidRDefault="00F75CAC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8/2019</w:t>
            </w:r>
          </w:p>
        </w:tc>
        <w:tc>
          <w:tcPr>
            <w:tcW w:w="2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FE6F3" w14:textId="358B47B8" w:rsidR="00F21482" w:rsidRPr="006A22BC" w:rsidRDefault="00F75CAC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yu Su</w:t>
            </w:r>
          </w:p>
        </w:tc>
        <w:tc>
          <w:tcPr>
            <w:tcW w:w="5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BEBAA" w14:textId="5720D428" w:rsidR="00F21482" w:rsidRPr="006A22BC" w:rsidRDefault="00F75CAC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examples.</w:t>
            </w:r>
          </w:p>
        </w:tc>
      </w:tr>
      <w:tr w:rsidR="00F75CAC" w:rsidRPr="006A22BC" w14:paraId="21281193" w14:textId="77777777" w:rsidTr="00F21482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C68CD" w14:textId="79479737" w:rsidR="00F75CAC" w:rsidRPr="006A22BC" w:rsidRDefault="00A42CE9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/2019</w:t>
            </w:r>
          </w:p>
        </w:tc>
        <w:tc>
          <w:tcPr>
            <w:tcW w:w="2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D3C56" w14:textId="5B47C09E" w:rsidR="00F75CAC" w:rsidRPr="006A22BC" w:rsidRDefault="00A42CE9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yu Su</w:t>
            </w:r>
          </w:p>
        </w:tc>
        <w:tc>
          <w:tcPr>
            <w:tcW w:w="5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0B477" w14:textId="31CF3F92" w:rsidR="00F75CAC" w:rsidRPr="006A22BC" w:rsidRDefault="00A42CE9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more design examples.</w:t>
            </w:r>
            <w:bookmarkStart w:id="0" w:name="_GoBack"/>
            <w:bookmarkEnd w:id="0"/>
          </w:p>
        </w:tc>
      </w:tr>
      <w:tr w:rsidR="00A42CE9" w:rsidRPr="006A22BC" w14:paraId="0A3E77DA" w14:textId="77777777" w:rsidTr="00F21482"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8C694" w14:textId="77777777" w:rsidR="00A42CE9" w:rsidRPr="006A22BC" w:rsidRDefault="00A42CE9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6E9C5" w14:textId="77777777" w:rsidR="00A42CE9" w:rsidRPr="006A22BC" w:rsidRDefault="00A42CE9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2E16B" w14:textId="77777777" w:rsidR="00A42CE9" w:rsidRPr="006A22BC" w:rsidRDefault="00A42CE9" w:rsidP="00B876C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C9712FF" w14:textId="5CF702C0" w:rsidR="000C1562" w:rsidRDefault="000C1562" w:rsidP="00F57C10">
      <w:pPr>
        <w:rPr>
          <w:rFonts w:ascii="Arial" w:hAnsi="Arial" w:cs="Arial"/>
          <w:b/>
          <w:bCs/>
        </w:rPr>
      </w:pPr>
    </w:p>
    <w:p w14:paraId="7E89100F" w14:textId="4E4A0539" w:rsidR="000F7E56" w:rsidRPr="000F7E56" w:rsidRDefault="00F75CAC" w:rsidP="000F7E56">
      <w:pPr>
        <w:keepNext/>
        <w:keepLines/>
        <w:spacing w:before="200" w:after="0"/>
        <w:outlineLvl w:val="0"/>
        <w:rPr>
          <w:rFonts w:ascii="Trebuchet MS" w:eastAsia="Trebuchet MS" w:hAnsi="Trebuchet MS" w:cs="Trebuchet MS"/>
          <w:color w:val="000000"/>
          <w:sz w:val="32"/>
          <w:szCs w:val="32"/>
          <w:lang w:eastAsia="zh-CN"/>
        </w:rPr>
      </w:pPr>
      <w:r>
        <w:rPr>
          <w:rFonts w:ascii="Trebuchet MS" w:eastAsia="Trebuchet MS" w:hAnsi="Trebuchet MS" w:cs="Trebuchet MS"/>
          <w:color w:val="000000"/>
          <w:sz w:val="32"/>
          <w:szCs w:val="32"/>
          <w:lang w:eastAsia="zh-CN"/>
        </w:rPr>
        <w:t>B</w:t>
      </w:r>
      <w:r w:rsidR="000F7E56" w:rsidRPr="000F7E56">
        <w:rPr>
          <w:rFonts w:ascii="Trebuchet MS" w:eastAsia="Trebuchet MS" w:hAnsi="Trebuchet MS" w:cs="Trebuchet MS"/>
          <w:color w:val="000000"/>
          <w:sz w:val="32"/>
          <w:szCs w:val="32"/>
          <w:lang w:eastAsia="zh-CN"/>
        </w:rPr>
        <w:t>lock descriptions</w:t>
      </w:r>
    </w:p>
    <w:tbl>
      <w:tblPr>
        <w:tblW w:w="93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21"/>
        <w:gridCol w:w="6114"/>
      </w:tblGrid>
      <w:tr w:rsidR="000F7E56" w:rsidRPr="000F7E56" w14:paraId="0F958D92" w14:textId="77777777" w:rsidTr="00B876C6">
        <w:trPr>
          <w:trHeight w:val="277"/>
        </w:trPr>
        <w:tc>
          <w:tcPr>
            <w:tcW w:w="32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12A5" w14:textId="77777777" w:rsidR="000F7E56" w:rsidRPr="000F7E56" w:rsidRDefault="000F7E56" w:rsidP="000F7E56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0F7E56">
              <w:rPr>
                <w:rFonts w:ascii="Arial" w:eastAsia="Arial" w:hAnsi="Arial" w:cs="Arial"/>
                <w:color w:val="000000"/>
                <w:lang w:eastAsia="zh-CN"/>
              </w:rPr>
              <w:t>Design name</w:t>
            </w:r>
          </w:p>
        </w:tc>
        <w:tc>
          <w:tcPr>
            <w:tcW w:w="6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463E" w14:textId="340F3959" w:rsidR="000F7E56" w:rsidRPr="000F7E56" w:rsidRDefault="000F7E56" w:rsidP="000F7E56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 xml:space="preserve">Current-steering </w:t>
            </w:r>
            <w:r w:rsidR="00F75CAC">
              <w:rPr>
                <w:rFonts w:ascii="Arial" w:eastAsia="Arial" w:hAnsi="Arial" w:cs="Arial"/>
                <w:color w:val="000000"/>
                <w:lang w:eastAsia="zh-CN"/>
              </w:rPr>
              <w:t>DAC</w:t>
            </w:r>
          </w:p>
        </w:tc>
      </w:tr>
      <w:tr w:rsidR="000F7E56" w:rsidRPr="000F7E56" w14:paraId="2A04B284" w14:textId="77777777" w:rsidTr="00B876C6">
        <w:trPr>
          <w:trHeight w:val="290"/>
        </w:trPr>
        <w:tc>
          <w:tcPr>
            <w:tcW w:w="32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D3BB" w14:textId="77777777" w:rsidR="000F7E56" w:rsidRPr="000F7E56" w:rsidRDefault="000F7E56" w:rsidP="000F7E56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0F7E56">
              <w:rPr>
                <w:rFonts w:ascii="Arial" w:eastAsia="Arial" w:hAnsi="Arial" w:cs="Arial"/>
                <w:color w:val="000000"/>
                <w:lang w:eastAsia="zh-CN"/>
              </w:rPr>
              <w:t>The Top-level cell name</w:t>
            </w:r>
          </w:p>
        </w:tc>
        <w:tc>
          <w:tcPr>
            <w:tcW w:w="6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A7E3" w14:textId="16E544C9" w:rsidR="000F7E56" w:rsidRPr="00AB6874" w:rsidRDefault="00F75CAC" w:rsidP="000F7E56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AB6874">
              <w:rPr>
                <w:rFonts w:ascii="Arial" w:eastAsia="Arial" w:hAnsi="Arial" w:cs="Arial"/>
                <w:color w:val="000000"/>
                <w:lang w:eastAsia="zh-CN"/>
              </w:rPr>
              <w:t>CS_DAC</w:t>
            </w:r>
            <w:r w:rsidR="000F7E56" w:rsidRPr="00AB6874">
              <w:rPr>
                <w:rFonts w:ascii="Arial" w:eastAsia="Arial" w:hAnsi="Arial" w:cs="Arial"/>
                <w:color w:val="000000"/>
                <w:lang w:eastAsia="zh-CN"/>
              </w:rPr>
              <w:t>.scs</w:t>
            </w:r>
          </w:p>
        </w:tc>
      </w:tr>
      <w:tr w:rsidR="000F7E56" w:rsidRPr="000F7E56" w14:paraId="0B0D938A" w14:textId="77777777" w:rsidTr="00B876C6">
        <w:trPr>
          <w:trHeight w:val="277"/>
        </w:trPr>
        <w:tc>
          <w:tcPr>
            <w:tcW w:w="32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13FF5" w14:textId="77777777" w:rsidR="000F7E56" w:rsidRPr="000F7E56" w:rsidRDefault="000F7E56" w:rsidP="000F7E56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0F7E56">
              <w:rPr>
                <w:rFonts w:ascii="Arial" w:eastAsia="Arial" w:hAnsi="Arial" w:cs="Arial"/>
                <w:color w:val="000000"/>
                <w:lang w:eastAsia="zh-CN"/>
              </w:rPr>
              <w:t>Designer</w:t>
            </w:r>
          </w:p>
        </w:tc>
        <w:tc>
          <w:tcPr>
            <w:tcW w:w="6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50DB" w14:textId="1E3E9F51" w:rsidR="000F7E56" w:rsidRPr="000F7E56" w:rsidRDefault="007A7DD7" w:rsidP="000F7E56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Shiyu Su</w:t>
            </w:r>
          </w:p>
        </w:tc>
      </w:tr>
      <w:tr w:rsidR="000F7E56" w:rsidRPr="000F7E56" w14:paraId="2A54E8B9" w14:textId="77777777" w:rsidTr="00B876C6">
        <w:trPr>
          <w:trHeight w:val="277"/>
        </w:trPr>
        <w:tc>
          <w:tcPr>
            <w:tcW w:w="32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CE88" w14:textId="77777777" w:rsidR="000F7E56" w:rsidRPr="000F7E56" w:rsidRDefault="000F7E56" w:rsidP="000F7E56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0F7E56">
              <w:rPr>
                <w:rFonts w:ascii="Arial" w:eastAsia="Arial" w:hAnsi="Arial" w:cs="Arial"/>
                <w:color w:val="000000"/>
                <w:lang w:eastAsia="zh-CN"/>
              </w:rPr>
              <w:t>Organization</w:t>
            </w:r>
          </w:p>
        </w:tc>
        <w:tc>
          <w:tcPr>
            <w:tcW w:w="6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F020" w14:textId="77777777" w:rsidR="000F7E56" w:rsidRPr="000F7E56" w:rsidRDefault="000F7E56" w:rsidP="000F7E56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0F7E56">
              <w:rPr>
                <w:rFonts w:ascii="Arial" w:eastAsia="Arial" w:hAnsi="Arial" w:cs="Arial"/>
                <w:color w:val="000000"/>
                <w:lang w:eastAsia="zh-CN"/>
              </w:rPr>
              <w:t>University of Southern California</w:t>
            </w:r>
          </w:p>
        </w:tc>
      </w:tr>
    </w:tbl>
    <w:p w14:paraId="0B3154A6" w14:textId="77777777" w:rsidR="000F7E56" w:rsidRPr="006A22BC" w:rsidRDefault="000F7E56" w:rsidP="00F57C10">
      <w:pPr>
        <w:rPr>
          <w:rFonts w:ascii="Arial" w:hAnsi="Arial" w:cs="Arial"/>
          <w:b/>
          <w:bCs/>
        </w:rPr>
      </w:pPr>
    </w:p>
    <w:p w14:paraId="0C4714E3" w14:textId="3944455D" w:rsidR="00132AC5" w:rsidRPr="007E5C65" w:rsidRDefault="007E5C65" w:rsidP="007E5C65">
      <w:pPr>
        <w:keepNext/>
        <w:keepLines/>
        <w:spacing w:before="200" w:after="0"/>
        <w:outlineLvl w:val="1"/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</w:pPr>
      <w:r w:rsidRPr="007E5C65"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  <w:t>Overview</w:t>
      </w:r>
    </w:p>
    <w:p w14:paraId="1AC0826D" w14:textId="23517D06" w:rsidR="0093192A" w:rsidRDefault="00F75CAC" w:rsidP="00F75C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DAC consists of CML drivers and current-steering cells, operating up to </w:t>
      </w:r>
      <w:r w:rsidR="00EA2209">
        <w:rPr>
          <w:rFonts w:ascii="Arial" w:hAnsi="Arial" w:cs="Arial"/>
        </w:rPr>
        <w:t>2</w:t>
      </w:r>
      <w:r>
        <w:rPr>
          <w:rFonts w:ascii="Arial" w:hAnsi="Arial" w:cs="Arial"/>
        </w:rPr>
        <w:t>0GHz with an 8-bit resolution. The current-steering array is implemented in a segmented fashion with 4-bit MSBs and 4-bit LSBs. The MSBs are converted from binary to unary via a thermometer encoder while the LSBs remain binary.</w:t>
      </w:r>
    </w:p>
    <w:p w14:paraId="55F821AC" w14:textId="77777777" w:rsidR="00F75CAC" w:rsidRPr="006A22BC" w:rsidRDefault="00F75CAC" w:rsidP="00F75CAC">
      <w:pPr>
        <w:jc w:val="both"/>
        <w:rPr>
          <w:rFonts w:ascii="Arial" w:hAnsi="Arial" w:cs="Arial"/>
        </w:rPr>
      </w:pPr>
    </w:p>
    <w:p w14:paraId="4DC8AB5D" w14:textId="4673F3E8" w:rsidR="007A7DD7" w:rsidRPr="007A7DD7" w:rsidRDefault="00F75CAC" w:rsidP="007A7DD7">
      <w:pPr>
        <w:keepNext/>
        <w:keepLines/>
        <w:spacing w:before="200" w:after="0"/>
        <w:outlineLvl w:val="1"/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</w:pPr>
      <w:r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  <w:t>Block</w:t>
      </w:r>
      <w:r w:rsidR="007A7DD7" w:rsidRPr="007A7DD7"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  <w:t xml:space="preserve"> Specifications and Compliance</w:t>
      </w:r>
    </w:p>
    <w:tbl>
      <w:tblPr>
        <w:tblW w:w="9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8"/>
        <w:gridCol w:w="1008"/>
        <w:gridCol w:w="1057"/>
        <w:gridCol w:w="5470"/>
      </w:tblGrid>
      <w:tr w:rsidR="007A7DD7" w:rsidRPr="007A7DD7" w14:paraId="5A237CE6" w14:textId="77777777" w:rsidTr="00B876C6">
        <w:trPr>
          <w:trHeight w:val="274"/>
        </w:trPr>
        <w:tc>
          <w:tcPr>
            <w:tcW w:w="18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7A65" w14:textId="77777777" w:rsidR="007A7DD7" w:rsidRPr="007A7DD7" w:rsidRDefault="007A7DD7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7A7DD7">
              <w:rPr>
                <w:rFonts w:ascii="Arial" w:eastAsia="Arial" w:hAnsi="Arial" w:cs="Arial"/>
                <w:color w:val="000000"/>
                <w:lang w:eastAsia="zh-CN"/>
              </w:rPr>
              <w:t>Spec Name</w:t>
            </w:r>
          </w:p>
        </w:tc>
        <w:tc>
          <w:tcPr>
            <w:tcW w:w="10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3A13" w14:textId="77777777" w:rsidR="007A7DD7" w:rsidRPr="007A7DD7" w:rsidRDefault="007A7DD7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7A7DD7">
              <w:rPr>
                <w:rFonts w:ascii="Arial" w:eastAsia="Arial" w:hAnsi="Arial" w:cs="Arial"/>
                <w:color w:val="000000"/>
                <w:lang w:eastAsia="zh-CN"/>
              </w:rPr>
              <w:t>Min</w:t>
            </w:r>
          </w:p>
        </w:tc>
        <w:tc>
          <w:tcPr>
            <w:tcW w:w="105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CC62" w14:textId="77777777" w:rsidR="007A7DD7" w:rsidRPr="007A7DD7" w:rsidRDefault="007A7DD7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7A7DD7">
              <w:rPr>
                <w:rFonts w:ascii="Arial" w:eastAsia="Arial" w:hAnsi="Arial" w:cs="Arial"/>
                <w:color w:val="000000"/>
                <w:lang w:eastAsia="zh-CN"/>
              </w:rPr>
              <w:t>Max</w:t>
            </w:r>
          </w:p>
        </w:tc>
        <w:tc>
          <w:tcPr>
            <w:tcW w:w="54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B181" w14:textId="77777777" w:rsidR="007A7DD7" w:rsidRPr="007A7DD7" w:rsidRDefault="007A7DD7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7A7DD7">
              <w:rPr>
                <w:rFonts w:ascii="Arial" w:eastAsia="Arial" w:hAnsi="Arial" w:cs="Arial"/>
                <w:color w:val="000000"/>
                <w:lang w:eastAsia="zh-CN"/>
              </w:rPr>
              <w:t>Note</w:t>
            </w:r>
          </w:p>
        </w:tc>
      </w:tr>
      <w:tr w:rsidR="007A7DD7" w:rsidRPr="007A7DD7" w14:paraId="2DC9F027" w14:textId="77777777" w:rsidTr="00B876C6">
        <w:trPr>
          <w:trHeight w:val="537"/>
        </w:trPr>
        <w:tc>
          <w:tcPr>
            <w:tcW w:w="18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77FF" w14:textId="77777777" w:rsidR="007A7DD7" w:rsidRPr="007A7DD7" w:rsidRDefault="007A7DD7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7A7DD7">
              <w:rPr>
                <w:rFonts w:ascii="Arial" w:eastAsia="Arial" w:hAnsi="Arial" w:cs="Arial"/>
                <w:color w:val="000000"/>
                <w:lang w:eastAsia="zh-CN"/>
              </w:rPr>
              <w:t>Sampling rate (GS/s)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72F75" w14:textId="78E74BA5" w:rsidR="007A7DD7" w:rsidRPr="007A7DD7" w:rsidRDefault="001C3FA8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10</w:t>
            </w:r>
          </w:p>
        </w:tc>
        <w:tc>
          <w:tcPr>
            <w:tcW w:w="1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495C" w14:textId="1E1E9587" w:rsidR="007A7DD7" w:rsidRPr="007A7DD7" w:rsidRDefault="00EA2209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2</w:t>
            </w:r>
            <w:r w:rsidR="001C3FA8">
              <w:rPr>
                <w:rFonts w:ascii="Arial" w:eastAsia="Arial" w:hAnsi="Arial" w:cs="Arial"/>
                <w:color w:val="000000"/>
                <w:lang w:eastAsia="zh-CN"/>
              </w:rPr>
              <w:t>0</w:t>
            </w:r>
          </w:p>
        </w:tc>
        <w:tc>
          <w:tcPr>
            <w:tcW w:w="5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F2E8F" w14:textId="15FECCE2" w:rsidR="007A7DD7" w:rsidRPr="007A7DD7" w:rsidRDefault="00F75CAC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Training data is all measured with sampling rate set to 20 GS/s</w:t>
            </w:r>
          </w:p>
        </w:tc>
      </w:tr>
      <w:tr w:rsidR="007A7DD7" w:rsidRPr="007A7DD7" w14:paraId="6854B00A" w14:textId="77777777" w:rsidTr="00B876C6">
        <w:trPr>
          <w:trHeight w:val="285"/>
        </w:trPr>
        <w:tc>
          <w:tcPr>
            <w:tcW w:w="18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D798" w14:textId="77777777" w:rsidR="007A7DD7" w:rsidRPr="007A7DD7" w:rsidRDefault="007A7DD7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7A7DD7">
              <w:rPr>
                <w:rFonts w:ascii="Arial" w:eastAsia="Arial" w:hAnsi="Arial" w:cs="Arial"/>
                <w:color w:val="000000"/>
                <w:lang w:eastAsia="zh-CN"/>
              </w:rPr>
              <w:t>SFDR (dB)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AA60" w14:textId="51DDFE9C" w:rsidR="007A7DD7" w:rsidRPr="007A7DD7" w:rsidRDefault="00F75CAC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5</w:t>
            </w:r>
            <w:r w:rsidR="001C3FA8">
              <w:rPr>
                <w:rFonts w:ascii="Arial" w:eastAsia="Arial" w:hAnsi="Arial" w:cs="Arial"/>
                <w:color w:val="000000"/>
                <w:lang w:eastAsia="zh-CN"/>
              </w:rPr>
              <w:t>0</w:t>
            </w:r>
          </w:p>
        </w:tc>
        <w:tc>
          <w:tcPr>
            <w:tcW w:w="1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FBA4" w14:textId="07127CA9" w:rsidR="007A7DD7" w:rsidRPr="007A7DD7" w:rsidRDefault="00F75CAC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7</w:t>
            </w:r>
            <w:r w:rsidR="001C3FA8">
              <w:rPr>
                <w:rFonts w:ascii="Arial" w:eastAsia="Arial" w:hAnsi="Arial" w:cs="Arial"/>
                <w:color w:val="000000"/>
                <w:lang w:eastAsia="zh-CN"/>
              </w:rPr>
              <w:t>0</w:t>
            </w:r>
          </w:p>
        </w:tc>
        <w:tc>
          <w:tcPr>
            <w:tcW w:w="5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A975" w14:textId="6E958609" w:rsidR="007A7DD7" w:rsidRPr="007A7DD7" w:rsidRDefault="00784CB1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SFDR is dominated by HD3</w:t>
            </w:r>
          </w:p>
        </w:tc>
      </w:tr>
      <w:tr w:rsidR="007A7DD7" w:rsidRPr="007A7DD7" w14:paraId="17D1D993" w14:textId="77777777" w:rsidTr="00B876C6">
        <w:trPr>
          <w:trHeight w:val="274"/>
        </w:trPr>
        <w:tc>
          <w:tcPr>
            <w:tcW w:w="18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54DD" w14:textId="77777777" w:rsidR="007A7DD7" w:rsidRPr="007A7DD7" w:rsidRDefault="007A7DD7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7A7DD7">
              <w:rPr>
                <w:rFonts w:ascii="Arial" w:eastAsia="Arial" w:hAnsi="Arial" w:cs="Arial"/>
                <w:color w:val="000000"/>
                <w:lang w:eastAsia="zh-CN"/>
              </w:rPr>
              <w:t>BW (MHz)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64F8" w14:textId="6DACADF1" w:rsidR="007A7DD7" w:rsidRPr="007A7DD7" w:rsidRDefault="001C3FA8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5</w:t>
            </w:r>
          </w:p>
        </w:tc>
        <w:tc>
          <w:tcPr>
            <w:tcW w:w="1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7143" w14:textId="6E3802EA" w:rsidR="007A7DD7" w:rsidRPr="007A7DD7" w:rsidRDefault="001C3FA8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10</w:t>
            </w:r>
          </w:p>
        </w:tc>
        <w:tc>
          <w:tcPr>
            <w:tcW w:w="5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D1C9" w14:textId="0CA1DD4D" w:rsidR="007A7DD7" w:rsidRPr="007A7DD7" w:rsidRDefault="001C3FA8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Nyquist frequency with given sampling rate</w:t>
            </w:r>
          </w:p>
        </w:tc>
      </w:tr>
      <w:tr w:rsidR="007A7DD7" w:rsidRPr="007A7DD7" w14:paraId="37520DDD" w14:textId="77777777" w:rsidTr="00B876C6">
        <w:trPr>
          <w:trHeight w:val="287"/>
        </w:trPr>
        <w:tc>
          <w:tcPr>
            <w:tcW w:w="18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0144" w14:textId="77777777" w:rsidR="007A7DD7" w:rsidRPr="007A7DD7" w:rsidRDefault="007A7DD7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7A7DD7">
              <w:rPr>
                <w:rFonts w:ascii="Arial" w:eastAsia="Arial" w:hAnsi="Arial" w:cs="Arial"/>
                <w:color w:val="000000"/>
                <w:lang w:eastAsia="zh-CN"/>
              </w:rPr>
              <w:lastRenderedPageBreak/>
              <w:t>Power Consumption (mW)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8EF5" w14:textId="61823226" w:rsidR="007A7DD7" w:rsidRPr="007A7DD7" w:rsidRDefault="00784CB1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60</w:t>
            </w:r>
          </w:p>
        </w:tc>
        <w:tc>
          <w:tcPr>
            <w:tcW w:w="1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0D37" w14:textId="1F500D9B" w:rsidR="007A7DD7" w:rsidRPr="007A7DD7" w:rsidRDefault="00784CB1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260</w:t>
            </w:r>
          </w:p>
        </w:tc>
        <w:tc>
          <w:tcPr>
            <w:tcW w:w="5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EA5F" w14:textId="0F19436B" w:rsidR="007A7DD7" w:rsidRPr="007A7DD7" w:rsidRDefault="001C3FA8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Total power consumption</w:t>
            </w:r>
          </w:p>
        </w:tc>
      </w:tr>
      <w:tr w:rsidR="007A7DD7" w:rsidRPr="007A7DD7" w14:paraId="55C808E4" w14:textId="77777777" w:rsidTr="00B876C6">
        <w:trPr>
          <w:trHeight w:val="274"/>
        </w:trPr>
        <w:tc>
          <w:tcPr>
            <w:tcW w:w="18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7369" w14:textId="77777777" w:rsidR="007A7DD7" w:rsidRPr="007A7DD7" w:rsidRDefault="007A7DD7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7A7DD7">
              <w:rPr>
                <w:rFonts w:ascii="Arial" w:eastAsia="Arial" w:hAnsi="Arial" w:cs="Arial"/>
                <w:color w:val="000000"/>
                <w:lang w:eastAsia="zh-CN"/>
              </w:rPr>
              <w:t>VDD (Volt)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618E" w14:textId="4F8EFDA9" w:rsidR="007A7DD7" w:rsidRPr="007A7DD7" w:rsidRDefault="001C3FA8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0.9</w:t>
            </w:r>
          </w:p>
        </w:tc>
        <w:tc>
          <w:tcPr>
            <w:tcW w:w="1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5955" w14:textId="76667B51" w:rsidR="007A7DD7" w:rsidRPr="007A7DD7" w:rsidRDefault="001C3FA8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1.1</w:t>
            </w:r>
          </w:p>
        </w:tc>
        <w:tc>
          <w:tcPr>
            <w:tcW w:w="5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D611" w14:textId="10365E61" w:rsidR="007A7DD7" w:rsidRPr="007A7DD7" w:rsidRDefault="001C3FA8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Core supply for current sources and switches</w:t>
            </w:r>
          </w:p>
        </w:tc>
      </w:tr>
      <w:tr w:rsidR="001C3FA8" w:rsidRPr="007A7DD7" w14:paraId="79D47F80" w14:textId="77777777" w:rsidTr="00B876C6">
        <w:trPr>
          <w:trHeight w:val="274"/>
        </w:trPr>
        <w:tc>
          <w:tcPr>
            <w:tcW w:w="18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2DBC" w14:textId="149097DD" w:rsidR="001C3FA8" w:rsidRPr="007A7DD7" w:rsidRDefault="001C3FA8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VDD IO (Volt)</w:t>
            </w:r>
          </w:p>
        </w:tc>
        <w:tc>
          <w:tcPr>
            <w:tcW w:w="1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6522" w14:textId="195EAFDF" w:rsidR="001C3FA8" w:rsidRDefault="001C3FA8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2.3</w:t>
            </w:r>
          </w:p>
        </w:tc>
        <w:tc>
          <w:tcPr>
            <w:tcW w:w="1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890B" w14:textId="085D5E5B" w:rsidR="001C3FA8" w:rsidRDefault="001C3FA8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2.7</w:t>
            </w:r>
          </w:p>
        </w:tc>
        <w:tc>
          <w:tcPr>
            <w:tcW w:w="5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2D9C" w14:textId="59404355" w:rsidR="001C3FA8" w:rsidRPr="007A7DD7" w:rsidRDefault="001C3FA8" w:rsidP="007A7DD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IO supply for DAC output</w:t>
            </w:r>
          </w:p>
        </w:tc>
      </w:tr>
    </w:tbl>
    <w:p w14:paraId="2BCFE407" w14:textId="1E34A199" w:rsidR="00132AC5" w:rsidRDefault="00132AC5">
      <w:pPr>
        <w:rPr>
          <w:rFonts w:ascii="Arial" w:hAnsi="Arial" w:cs="Arial"/>
        </w:rPr>
      </w:pPr>
    </w:p>
    <w:p w14:paraId="72EAAD8C" w14:textId="77777777" w:rsidR="003A75A1" w:rsidRPr="00246A68" w:rsidRDefault="003A75A1" w:rsidP="003A75A1">
      <w:pPr>
        <w:keepNext/>
        <w:keepLines/>
        <w:spacing w:before="200" w:after="0"/>
        <w:outlineLvl w:val="1"/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</w:pPr>
      <w:r w:rsidRPr="007B4D11"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  <w:t>Block diagram</w:t>
      </w:r>
    </w:p>
    <w:p w14:paraId="3010D590" w14:textId="77777777" w:rsidR="003A75A1" w:rsidRPr="003A75A1" w:rsidRDefault="003A75A1" w:rsidP="003A75A1">
      <w:pPr>
        <w:rPr>
          <w:rFonts w:ascii="Arial" w:hAnsi="Arial" w:cs="Arial"/>
        </w:rPr>
      </w:pPr>
      <w:r>
        <w:rPr>
          <w:rFonts w:ascii="Arial" w:hAnsi="Arial" w:cs="Arial"/>
        </w:rPr>
        <w:t>Figure 1 shows the block diagram of the 8-bit segmented current-steering DAC with digital input signals and differential output current, outp and outn, which are essentially the current sums of all the current branches.</w:t>
      </w:r>
    </w:p>
    <w:p w14:paraId="10DDB8FA" w14:textId="6EB34519" w:rsidR="003A75A1" w:rsidRPr="006A22BC" w:rsidRDefault="00277F2D" w:rsidP="003A75A1">
      <w:pPr>
        <w:jc w:val="center"/>
        <w:rPr>
          <w:rFonts w:ascii="Arial" w:hAnsi="Arial" w:cs="Arial"/>
        </w:rPr>
      </w:pPr>
      <w:r w:rsidRPr="00277F2D">
        <w:rPr>
          <w:noProof/>
        </w:rPr>
        <w:drawing>
          <wp:inline distT="0" distB="0" distL="0" distR="0" wp14:anchorId="6F74BE18" wp14:editId="16C6B5F2">
            <wp:extent cx="5943600" cy="3253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031F" w14:textId="77777777" w:rsidR="003A75A1" w:rsidRDefault="003A75A1" w:rsidP="003A75A1">
      <w:pPr>
        <w:jc w:val="center"/>
        <w:rPr>
          <w:rFonts w:ascii="Arial" w:hAnsi="Arial" w:cs="Arial"/>
        </w:rPr>
      </w:pPr>
      <w:r w:rsidRPr="006A22BC">
        <w:rPr>
          <w:rFonts w:ascii="Arial" w:hAnsi="Arial" w:cs="Arial"/>
        </w:rPr>
        <w:t xml:space="preserve">Figure 1. </w:t>
      </w:r>
      <w:r>
        <w:rPr>
          <w:rFonts w:ascii="Arial" w:hAnsi="Arial" w:cs="Arial"/>
        </w:rPr>
        <w:t>top-level block diagram of the current-steering DAC</w:t>
      </w:r>
    </w:p>
    <w:p w14:paraId="259A8DDC" w14:textId="77777777" w:rsidR="003A75A1" w:rsidRDefault="003A75A1" w:rsidP="003A75A1">
      <w:pPr>
        <w:jc w:val="center"/>
        <w:rPr>
          <w:rFonts w:ascii="Arial" w:hAnsi="Arial" w:cs="Arial"/>
        </w:rPr>
      </w:pPr>
    </w:p>
    <w:p w14:paraId="488CA297" w14:textId="096FA318" w:rsidR="00277F2D" w:rsidRDefault="00277F2D" w:rsidP="00277F2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676E996" wp14:editId="5612E467">
            <wp:extent cx="5004155" cy="2382243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42" cy="239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1951" w14:textId="4410C4E1" w:rsidR="003A75A1" w:rsidRPr="006A22BC" w:rsidRDefault="003A75A1" w:rsidP="003A7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2. </w:t>
      </w:r>
      <w:r w:rsidR="00277F2D">
        <w:rPr>
          <w:rFonts w:ascii="Arial" w:hAnsi="Arial" w:cs="Arial"/>
        </w:rPr>
        <w:t>symbol of CS_DAC</w:t>
      </w:r>
    </w:p>
    <w:p w14:paraId="6428239A" w14:textId="77777777" w:rsidR="003A75A1" w:rsidRPr="006A22BC" w:rsidRDefault="003A75A1">
      <w:pPr>
        <w:rPr>
          <w:rFonts w:ascii="Arial" w:hAnsi="Arial" w:cs="Arial"/>
        </w:rPr>
      </w:pPr>
    </w:p>
    <w:p w14:paraId="3C7CFEE5" w14:textId="77777777" w:rsidR="0093192A" w:rsidRPr="003A75A1" w:rsidRDefault="0093192A" w:rsidP="003A75A1">
      <w:pPr>
        <w:keepNext/>
        <w:keepLines/>
        <w:spacing w:before="200" w:after="0"/>
        <w:outlineLvl w:val="1"/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</w:pPr>
      <w:r w:rsidRPr="003A75A1"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  <w:t>PINS:</w:t>
      </w:r>
    </w:p>
    <w:tbl>
      <w:tblPr>
        <w:tblStyle w:val="GridTable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9"/>
        <w:gridCol w:w="1097"/>
        <w:gridCol w:w="1797"/>
        <w:gridCol w:w="1438"/>
        <w:gridCol w:w="3139"/>
      </w:tblGrid>
      <w:tr w:rsidR="00315294" w:rsidRPr="006A22BC" w14:paraId="6A824C94" w14:textId="77777777" w:rsidTr="000C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224B74DB" w14:textId="4857F8DD" w:rsidR="00315294" w:rsidRPr="006A22BC" w:rsidRDefault="00315294" w:rsidP="00315294">
            <w:pPr>
              <w:widowControl w:val="0"/>
              <w:spacing w:after="200"/>
              <w:rPr>
                <w:rFonts w:ascii="Arial" w:hAnsi="Arial" w:cs="Arial"/>
                <w:b w:val="0"/>
                <w:bCs w:val="0"/>
              </w:rPr>
            </w:pPr>
            <w:r w:rsidRPr="006A22BC">
              <w:rPr>
                <w:rFonts w:ascii="Arial" w:eastAsia="Arial" w:hAnsi="Arial" w:cs="Arial"/>
                <w:b w:val="0"/>
                <w:bCs w:val="0"/>
                <w:color w:val="000000"/>
                <w:lang w:eastAsia="zh-CN"/>
              </w:rPr>
              <w:t>Signal Pins</w:t>
            </w:r>
          </w:p>
        </w:tc>
        <w:tc>
          <w:tcPr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71F3058E" w14:textId="77777777" w:rsidR="00315294" w:rsidRPr="006A22BC" w:rsidRDefault="00315294" w:rsidP="00315294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lang w:eastAsia="zh-CN"/>
              </w:rPr>
            </w:pPr>
            <w:r w:rsidRPr="006A22BC">
              <w:rPr>
                <w:rFonts w:ascii="Arial" w:eastAsia="Arial" w:hAnsi="Arial" w:cs="Arial"/>
                <w:b w:val="0"/>
                <w:bCs w:val="0"/>
                <w:color w:val="000000"/>
                <w:lang w:eastAsia="zh-CN"/>
              </w:rPr>
              <w:t>Direction</w:t>
            </w:r>
          </w:p>
          <w:p w14:paraId="6919E193" w14:textId="13291F89" w:rsidR="00315294" w:rsidRPr="006A22BC" w:rsidRDefault="00315294" w:rsidP="00315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22BC">
              <w:rPr>
                <w:rFonts w:ascii="Arial" w:eastAsia="Arial" w:hAnsi="Arial" w:cs="Arial"/>
                <w:b w:val="0"/>
                <w:bCs w:val="0"/>
                <w:color w:val="000000"/>
                <w:lang w:eastAsia="zh-CN"/>
              </w:rPr>
              <w:t>(I/O)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2BAB837E" w14:textId="77777777" w:rsidR="00315294" w:rsidRPr="006A22BC" w:rsidRDefault="00315294" w:rsidP="00315294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lang w:eastAsia="zh-CN"/>
              </w:rPr>
            </w:pPr>
            <w:r w:rsidRPr="006A22BC">
              <w:rPr>
                <w:rFonts w:ascii="Arial" w:eastAsia="Arial" w:hAnsi="Arial" w:cs="Arial"/>
                <w:b w:val="0"/>
                <w:bCs w:val="0"/>
                <w:color w:val="000000"/>
                <w:lang w:eastAsia="zh-CN"/>
              </w:rPr>
              <w:t>Type</w:t>
            </w:r>
          </w:p>
          <w:p w14:paraId="5B8B02C7" w14:textId="6DE03F81" w:rsidR="00315294" w:rsidRPr="006A22BC" w:rsidRDefault="00315294" w:rsidP="00315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22BC">
              <w:rPr>
                <w:rFonts w:ascii="Arial" w:eastAsia="Arial" w:hAnsi="Arial" w:cs="Arial"/>
                <w:b w:val="0"/>
                <w:bCs w:val="0"/>
                <w:color w:val="000000"/>
                <w:lang w:eastAsia="zh-CN"/>
              </w:rPr>
              <w:t>(supply, ground, analog current, analog voltage, digital voltage)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4EF123AF" w14:textId="77777777" w:rsidR="00315294" w:rsidRPr="006A22BC" w:rsidRDefault="00315294" w:rsidP="00315294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lang w:eastAsia="zh-CN"/>
              </w:rPr>
            </w:pPr>
            <w:r w:rsidRPr="006A22BC">
              <w:rPr>
                <w:rFonts w:ascii="Arial" w:eastAsia="Arial" w:hAnsi="Arial" w:cs="Arial"/>
                <w:b w:val="0"/>
                <w:bCs w:val="0"/>
                <w:color w:val="000000"/>
                <w:lang w:eastAsia="zh-CN"/>
              </w:rPr>
              <w:t>Max Voltage</w:t>
            </w:r>
          </w:p>
          <w:p w14:paraId="2928A0BD" w14:textId="13F2D91A" w:rsidR="00315294" w:rsidRPr="006A22BC" w:rsidRDefault="00315294" w:rsidP="00315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22BC">
              <w:rPr>
                <w:rFonts w:ascii="Arial" w:eastAsia="Arial" w:hAnsi="Arial" w:cs="Arial"/>
                <w:b w:val="0"/>
                <w:bCs w:val="0"/>
                <w:color w:val="000000"/>
                <w:lang w:eastAsia="zh-CN"/>
              </w:rPr>
              <w:t>(core, IO or max voltage)</w:t>
            </w:r>
          </w:p>
        </w:tc>
        <w:tc>
          <w:tcPr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43CEAAFC" w14:textId="43E4CEAC" w:rsidR="00315294" w:rsidRPr="006A22BC" w:rsidRDefault="00315294" w:rsidP="00315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6A22BC">
              <w:rPr>
                <w:rFonts w:ascii="Arial" w:eastAsia="Arial" w:hAnsi="Arial" w:cs="Arial"/>
                <w:b w:val="0"/>
                <w:bCs w:val="0"/>
                <w:color w:val="000000"/>
                <w:lang w:eastAsia="zh-CN"/>
              </w:rPr>
              <w:t>Specification</w:t>
            </w:r>
          </w:p>
        </w:tc>
      </w:tr>
      <w:tr w:rsidR="00315294" w:rsidRPr="006A22BC" w14:paraId="4C04CDA4" w14:textId="77777777" w:rsidTr="00C0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  <w:vAlign w:val="center"/>
          </w:tcPr>
          <w:p w14:paraId="23C0AB19" w14:textId="2025E55C" w:rsidR="00315294" w:rsidRPr="006A22BC" w:rsidRDefault="00315294" w:rsidP="00315294">
            <w:pPr>
              <w:widowControl w:val="0"/>
              <w:spacing w:after="200"/>
              <w:rPr>
                <w:rFonts w:ascii="Arial" w:hAnsi="Arial" w:cs="Arial"/>
                <w:b w:val="0"/>
                <w:bCs w:val="0"/>
              </w:rPr>
            </w:pPr>
            <w:r w:rsidRPr="006A22BC">
              <w:rPr>
                <w:rFonts w:ascii="Arial" w:hAnsi="Arial" w:cs="Arial"/>
                <w:b w:val="0"/>
                <w:bCs w:val="0"/>
              </w:rPr>
              <w:t>inp_lsb&lt;3:0&gt;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8F48461" w14:textId="282EAB67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7C9ABD" w14:textId="37C29CFB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Analog volt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F903CD" w14:textId="2B691DED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core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170B60D" w14:textId="16AB4815" w:rsidR="00315294" w:rsidRPr="006A22BC" w:rsidRDefault="00315294" w:rsidP="00315294">
            <w:pPr>
              <w:widowControl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nput digital signals of LSB branches (positive side of differential pair)</w:t>
            </w:r>
          </w:p>
        </w:tc>
      </w:tr>
      <w:tr w:rsidR="00315294" w:rsidRPr="006A22BC" w14:paraId="45256238" w14:textId="77777777" w:rsidTr="00C0534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  <w:vAlign w:val="center"/>
          </w:tcPr>
          <w:p w14:paraId="6F51D9E7" w14:textId="5FCEACC1" w:rsidR="00315294" w:rsidRPr="006A22BC" w:rsidRDefault="00315294" w:rsidP="00315294">
            <w:pPr>
              <w:widowControl w:val="0"/>
              <w:spacing w:after="200"/>
              <w:rPr>
                <w:rFonts w:ascii="Arial" w:hAnsi="Arial" w:cs="Arial"/>
                <w:b w:val="0"/>
                <w:bCs w:val="0"/>
              </w:rPr>
            </w:pPr>
            <w:r w:rsidRPr="006A22BC">
              <w:rPr>
                <w:rFonts w:ascii="Arial" w:hAnsi="Arial" w:cs="Arial"/>
                <w:b w:val="0"/>
                <w:bCs w:val="0"/>
              </w:rPr>
              <w:t>inn_lsb&lt;3:0&gt;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C1383BC" w14:textId="13A80230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8E15E0" w14:textId="09A5C6A7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Analog volt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333E23" w14:textId="6770FD23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Core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2215E24" w14:textId="4313B5D3" w:rsidR="00315294" w:rsidRPr="006A22BC" w:rsidRDefault="00315294" w:rsidP="00315294">
            <w:pPr>
              <w:widowControl w:val="0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nput digital signals of LSB branches (negative side of differential pair)</w:t>
            </w:r>
          </w:p>
        </w:tc>
      </w:tr>
      <w:tr w:rsidR="00315294" w:rsidRPr="006A22BC" w14:paraId="21B584E4" w14:textId="77777777" w:rsidTr="00C0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  <w:vAlign w:val="center"/>
          </w:tcPr>
          <w:p w14:paraId="4635E1B3" w14:textId="78E1CD8F" w:rsidR="00315294" w:rsidRPr="006A22BC" w:rsidRDefault="00315294" w:rsidP="00315294">
            <w:pPr>
              <w:widowControl w:val="0"/>
              <w:spacing w:after="200"/>
              <w:rPr>
                <w:rFonts w:ascii="Arial" w:hAnsi="Arial" w:cs="Arial"/>
                <w:b w:val="0"/>
                <w:bCs w:val="0"/>
              </w:rPr>
            </w:pPr>
            <w:r w:rsidRPr="006A22BC">
              <w:rPr>
                <w:rFonts w:ascii="Arial" w:hAnsi="Arial" w:cs="Arial"/>
                <w:b w:val="0"/>
                <w:bCs w:val="0"/>
              </w:rPr>
              <w:t>inp_msb&lt;14:0&gt;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E7BE9AE" w14:textId="2F689A7E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7E4DA5" w14:textId="1D2AAFC4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Analog volt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8E5C06" w14:textId="5DE23A69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Core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1C206453" w14:textId="56E3A06D" w:rsidR="00315294" w:rsidRPr="006A22BC" w:rsidRDefault="00315294" w:rsidP="00315294">
            <w:pPr>
              <w:widowControl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nput digital signals of MSB branches (positive side of differential pair)</w:t>
            </w:r>
          </w:p>
        </w:tc>
      </w:tr>
      <w:tr w:rsidR="00315294" w:rsidRPr="006A22BC" w14:paraId="31A4CDA3" w14:textId="77777777" w:rsidTr="00C0534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  <w:vAlign w:val="center"/>
          </w:tcPr>
          <w:p w14:paraId="4BB7F645" w14:textId="05AD8872" w:rsidR="00315294" w:rsidRPr="006A22BC" w:rsidRDefault="00315294" w:rsidP="00315294">
            <w:pPr>
              <w:widowControl w:val="0"/>
              <w:spacing w:after="200"/>
              <w:rPr>
                <w:rFonts w:ascii="Arial" w:hAnsi="Arial" w:cs="Arial"/>
                <w:b w:val="0"/>
                <w:bCs w:val="0"/>
              </w:rPr>
            </w:pPr>
            <w:r w:rsidRPr="006A22BC">
              <w:rPr>
                <w:rFonts w:ascii="Arial" w:hAnsi="Arial" w:cs="Arial"/>
                <w:b w:val="0"/>
                <w:bCs w:val="0"/>
              </w:rPr>
              <w:t>inn_msb&lt;14:0&gt;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3B22BBC" w14:textId="5AFBB04F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C81FCA" w14:textId="3998275B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Analog volt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FC1999" w14:textId="3254DFEA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Core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6B6F8DEE" w14:textId="716D37A1" w:rsidR="00315294" w:rsidRPr="006A22BC" w:rsidRDefault="00315294" w:rsidP="00315294">
            <w:pPr>
              <w:widowControl w:val="0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nput digital signals of MSB branches (negative side of differential pair)</w:t>
            </w:r>
          </w:p>
        </w:tc>
      </w:tr>
      <w:tr w:rsidR="00315294" w:rsidRPr="006A22BC" w14:paraId="6202CC32" w14:textId="77777777" w:rsidTr="00C0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  <w:vAlign w:val="center"/>
          </w:tcPr>
          <w:p w14:paraId="1A71A887" w14:textId="44C43D5E" w:rsidR="00315294" w:rsidRPr="006A22BC" w:rsidRDefault="00315294" w:rsidP="00315294">
            <w:pPr>
              <w:widowControl w:val="0"/>
              <w:spacing w:after="200"/>
              <w:rPr>
                <w:rFonts w:ascii="Arial" w:hAnsi="Arial" w:cs="Arial"/>
                <w:b w:val="0"/>
                <w:bCs w:val="0"/>
              </w:rPr>
            </w:pPr>
            <w:bookmarkStart w:id="1" w:name="_Hlk27324828"/>
            <w:r w:rsidRPr="006A22BC">
              <w:rPr>
                <w:rFonts w:ascii="Arial" w:hAnsi="Arial" w:cs="Arial"/>
                <w:b w:val="0"/>
                <w:bCs w:val="0"/>
              </w:rPr>
              <w:t>outp_lsb&lt;3:0&gt;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6A54B33" w14:textId="04A7AD0E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56B41B" w14:textId="47D90EB5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Analog curr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9642C8" w14:textId="4D44F7F5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O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155B135E" w14:textId="336EAAAB" w:rsidR="00315294" w:rsidRPr="006A22BC" w:rsidRDefault="00315294" w:rsidP="00315294">
            <w:pPr>
              <w:widowControl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Output current of LSB branches (positive side of differential pair)</w:t>
            </w:r>
          </w:p>
        </w:tc>
      </w:tr>
      <w:tr w:rsidR="00315294" w:rsidRPr="006A22BC" w14:paraId="028413DD" w14:textId="77777777" w:rsidTr="00C0534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  <w:vAlign w:val="center"/>
          </w:tcPr>
          <w:p w14:paraId="6CA6D591" w14:textId="5408A54C" w:rsidR="00315294" w:rsidRPr="006A22BC" w:rsidRDefault="00315294" w:rsidP="00315294">
            <w:pPr>
              <w:widowControl w:val="0"/>
              <w:rPr>
                <w:rFonts w:ascii="Arial" w:hAnsi="Arial" w:cs="Arial"/>
                <w:b w:val="0"/>
                <w:bCs w:val="0"/>
              </w:rPr>
            </w:pPr>
            <w:r w:rsidRPr="006A22BC">
              <w:rPr>
                <w:rFonts w:ascii="Arial" w:hAnsi="Arial" w:cs="Arial"/>
                <w:b w:val="0"/>
                <w:bCs w:val="0"/>
              </w:rPr>
              <w:t>outn_lsb&lt;3:0&gt;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039BE66" w14:textId="2FA6AA35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DB472" w14:textId="65350E7B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Analog curr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9FE313" w14:textId="5DFB54AF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O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575C1450" w14:textId="1A8CB246" w:rsidR="00315294" w:rsidRPr="006A22BC" w:rsidRDefault="00315294" w:rsidP="00315294">
            <w:pPr>
              <w:widowControl w:val="0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Output current of LSB branches (negative side of differential pair)</w:t>
            </w:r>
          </w:p>
        </w:tc>
      </w:tr>
      <w:tr w:rsidR="00315294" w:rsidRPr="006A22BC" w14:paraId="1D275889" w14:textId="77777777" w:rsidTr="00C0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  <w:vAlign w:val="center"/>
          </w:tcPr>
          <w:p w14:paraId="60E181DD" w14:textId="07A274C4" w:rsidR="00315294" w:rsidRPr="006A22BC" w:rsidRDefault="00315294" w:rsidP="00315294">
            <w:pPr>
              <w:widowControl w:val="0"/>
              <w:rPr>
                <w:rFonts w:ascii="Arial" w:hAnsi="Arial" w:cs="Arial"/>
                <w:b w:val="0"/>
                <w:bCs w:val="0"/>
              </w:rPr>
            </w:pPr>
            <w:r w:rsidRPr="006A22BC">
              <w:rPr>
                <w:rFonts w:ascii="Arial" w:hAnsi="Arial" w:cs="Arial"/>
                <w:b w:val="0"/>
                <w:bCs w:val="0"/>
              </w:rPr>
              <w:lastRenderedPageBreak/>
              <w:t>outp_msb&lt;14:0&gt;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3997926" w14:textId="27DC8EF8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8A01FC" w14:textId="1F5F07B1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Analog curr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07CB1C" w14:textId="7A8CFDC6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O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463FEB01" w14:textId="6AD719DB" w:rsidR="00315294" w:rsidRPr="006A22BC" w:rsidRDefault="00315294" w:rsidP="00315294">
            <w:pPr>
              <w:widowControl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Output current of MSB branches (positive side of differential pair)</w:t>
            </w:r>
          </w:p>
        </w:tc>
      </w:tr>
      <w:bookmarkEnd w:id="1"/>
      <w:tr w:rsidR="00315294" w:rsidRPr="006A22BC" w14:paraId="1013B7BD" w14:textId="77777777" w:rsidTr="00C0534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3734DE0A" w14:textId="3380150C" w:rsidR="00315294" w:rsidRPr="006A22BC" w:rsidRDefault="00315294" w:rsidP="00315294">
            <w:pPr>
              <w:widowControl w:val="0"/>
              <w:spacing w:after="200"/>
              <w:rPr>
                <w:rFonts w:ascii="Arial" w:hAnsi="Arial" w:cs="Arial"/>
                <w:b w:val="0"/>
                <w:bCs w:val="0"/>
              </w:rPr>
            </w:pPr>
            <w:r w:rsidRPr="006A22BC">
              <w:rPr>
                <w:rFonts w:ascii="Arial" w:hAnsi="Arial" w:cs="Arial"/>
                <w:b w:val="0"/>
                <w:bCs w:val="0"/>
              </w:rPr>
              <w:t>outn_msb&lt;14:0&gt;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62BBBB9" w14:textId="53658028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D9D3B4" w14:textId="4F4F8B19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Analog curr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6AD112" w14:textId="7800A594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O</w:t>
            </w:r>
          </w:p>
        </w:tc>
        <w:tc>
          <w:tcPr>
            <w:tcW w:w="3145" w:type="dxa"/>
            <w:vAlign w:val="center"/>
          </w:tcPr>
          <w:p w14:paraId="0236EC4B" w14:textId="1B07E863" w:rsidR="00315294" w:rsidRPr="006A22BC" w:rsidRDefault="00315294" w:rsidP="00315294">
            <w:pPr>
              <w:widowControl w:val="0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Output current of MSB branches (negative side of differential pair)</w:t>
            </w:r>
          </w:p>
        </w:tc>
      </w:tr>
      <w:tr w:rsidR="00315294" w:rsidRPr="006A22BC" w14:paraId="763FA950" w14:textId="77777777" w:rsidTr="00C0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  <w:vAlign w:val="center"/>
          </w:tcPr>
          <w:p w14:paraId="5F7C93DE" w14:textId="62B8F575" w:rsidR="00315294" w:rsidRPr="006A22BC" w:rsidRDefault="00315294" w:rsidP="00315294">
            <w:pPr>
              <w:widowControl w:val="0"/>
              <w:rPr>
                <w:rFonts w:ascii="Arial" w:hAnsi="Arial" w:cs="Arial"/>
                <w:b w:val="0"/>
                <w:bCs w:val="0"/>
              </w:rPr>
            </w:pPr>
            <w:r w:rsidRPr="006A22BC">
              <w:rPr>
                <w:rFonts w:ascii="Arial" w:hAnsi="Arial" w:cs="Arial"/>
                <w:b w:val="0"/>
                <w:bCs w:val="0"/>
              </w:rPr>
              <w:t>vbias_cs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4B81B65" w14:textId="77F263FB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F4AC5D" w14:textId="2469AD28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Analog volt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425A24" w14:textId="6337BD44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Core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4941A40F" w14:textId="3FF79474" w:rsidR="00315294" w:rsidRPr="006A22BC" w:rsidRDefault="004A266F" w:rsidP="00315294">
            <w:pPr>
              <w:widowControl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Bias voltage of the tail current source</w:t>
            </w:r>
          </w:p>
        </w:tc>
      </w:tr>
      <w:tr w:rsidR="00315294" w:rsidRPr="006A22BC" w14:paraId="0201B32D" w14:textId="77777777" w:rsidTr="00C0534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034F686A" w14:textId="32854E28" w:rsidR="00315294" w:rsidRPr="006A22BC" w:rsidRDefault="00315294" w:rsidP="00315294">
            <w:pPr>
              <w:widowControl w:val="0"/>
              <w:rPr>
                <w:rFonts w:ascii="Arial" w:hAnsi="Arial" w:cs="Arial"/>
                <w:b w:val="0"/>
                <w:bCs w:val="0"/>
              </w:rPr>
            </w:pPr>
            <w:r w:rsidRPr="006A22BC">
              <w:rPr>
                <w:rFonts w:ascii="Arial" w:hAnsi="Arial" w:cs="Arial"/>
                <w:b w:val="0"/>
                <w:bCs w:val="0"/>
              </w:rPr>
              <w:t>vbias_cs_cas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FEE0090" w14:textId="28F29224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516DDF" w14:textId="692E9848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Analog volt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498E2F" w14:textId="1067F54A" w:rsidR="00315294" w:rsidRPr="006A22BC" w:rsidRDefault="00315294" w:rsidP="0031529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 xml:space="preserve">Core </w:t>
            </w:r>
          </w:p>
        </w:tc>
        <w:tc>
          <w:tcPr>
            <w:tcW w:w="3145" w:type="dxa"/>
            <w:vAlign w:val="center"/>
          </w:tcPr>
          <w:p w14:paraId="186551D9" w14:textId="7B22ECEE" w:rsidR="00315294" w:rsidRPr="006A22BC" w:rsidRDefault="004A266F" w:rsidP="00315294">
            <w:pPr>
              <w:widowControl w:val="0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Bias voltage of the cascode device of the tail current source</w:t>
            </w:r>
          </w:p>
        </w:tc>
      </w:tr>
      <w:tr w:rsidR="00315294" w:rsidRPr="006A22BC" w14:paraId="3E0F3718" w14:textId="77777777" w:rsidTr="00C0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  <w:vAlign w:val="center"/>
          </w:tcPr>
          <w:p w14:paraId="16437874" w14:textId="2FBB9C73" w:rsidR="00315294" w:rsidRPr="006A22BC" w:rsidRDefault="00315294" w:rsidP="00315294">
            <w:pPr>
              <w:widowControl w:val="0"/>
              <w:spacing w:after="200"/>
              <w:rPr>
                <w:rFonts w:ascii="Arial" w:hAnsi="Arial" w:cs="Arial"/>
                <w:b w:val="0"/>
                <w:bCs w:val="0"/>
              </w:rPr>
            </w:pPr>
            <w:r w:rsidRPr="006A22BC">
              <w:rPr>
                <w:rFonts w:ascii="Arial" w:hAnsi="Arial" w:cs="Arial"/>
                <w:b w:val="0"/>
                <w:bCs w:val="0"/>
              </w:rPr>
              <w:t>vbias_sw_cs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AE35E8B" w14:textId="7CDD2F97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B8FCB3" w14:textId="3B94E211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Analog volt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00F566" w14:textId="3347D461" w:rsidR="00315294" w:rsidRPr="006A22BC" w:rsidRDefault="00315294" w:rsidP="0031529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O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570A8F9" w14:textId="7F523F3D" w:rsidR="00315294" w:rsidRPr="006A22BC" w:rsidRDefault="004A266F" w:rsidP="00315294">
            <w:pPr>
              <w:widowControl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Bias voltage of the cascode device of the switching pair</w:t>
            </w:r>
          </w:p>
        </w:tc>
      </w:tr>
      <w:tr w:rsidR="00277F2D" w:rsidRPr="006A22BC" w14:paraId="71D1AB3A" w14:textId="77777777" w:rsidTr="00C05348">
        <w:trPr>
          <w:cantSplit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  <w:vAlign w:val="center"/>
          </w:tcPr>
          <w:p w14:paraId="6675845B" w14:textId="5540A9B4" w:rsidR="00277F2D" w:rsidRPr="00277F2D" w:rsidRDefault="00277F2D" w:rsidP="00277F2D">
            <w:pPr>
              <w:widowControl w:val="0"/>
              <w:spacing w:after="200"/>
              <w:rPr>
                <w:rFonts w:ascii="Arial" w:hAnsi="Arial" w:cs="Arial"/>
                <w:b w:val="0"/>
                <w:bCs w:val="0"/>
              </w:rPr>
            </w:pPr>
            <w:r w:rsidRPr="00277F2D">
              <w:rPr>
                <w:rFonts w:ascii="Arial" w:hAnsi="Arial" w:cs="Arial"/>
                <w:b w:val="0"/>
                <w:bCs w:val="0"/>
              </w:rPr>
              <w:t>vbias_cs_driver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56373E5" w14:textId="684FAB82" w:rsidR="00277F2D" w:rsidRPr="00277F2D" w:rsidRDefault="00277F2D" w:rsidP="00277F2D">
            <w:pPr>
              <w:widowControl w:val="0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7F2D">
              <w:rPr>
                <w:rFonts w:ascii="Arial" w:hAnsi="Arial" w:cs="Arial"/>
              </w:rPr>
              <w:t>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61F40E" w14:textId="162FD6F9" w:rsidR="00277F2D" w:rsidRPr="00277F2D" w:rsidRDefault="00277F2D" w:rsidP="00277F2D">
            <w:pPr>
              <w:widowControl w:val="0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7F2D">
              <w:rPr>
                <w:rFonts w:ascii="Arial" w:hAnsi="Arial" w:cs="Arial"/>
              </w:rPr>
              <w:t>Analog volt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DC8B16" w14:textId="5428394E" w:rsidR="00277F2D" w:rsidRPr="00277F2D" w:rsidRDefault="00277F2D" w:rsidP="00277F2D">
            <w:pPr>
              <w:widowControl w:val="0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7F2D">
              <w:rPr>
                <w:rFonts w:ascii="Arial" w:hAnsi="Arial" w:cs="Arial"/>
              </w:rPr>
              <w:t>Core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AD0A834" w14:textId="050DA485" w:rsidR="00277F2D" w:rsidRPr="00277F2D" w:rsidRDefault="00277F2D" w:rsidP="00277F2D">
            <w:pPr>
              <w:widowControl w:val="0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7F2D">
              <w:rPr>
                <w:rFonts w:ascii="Arial" w:hAnsi="Arial" w:cs="Arial"/>
              </w:rPr>
              <w:t>Bias voltage of the tail current source of the DAC driver</w:t>
            </w:r>
          </w:p>
        </w:tc>
      </w:tr>
      <w:tr w:rsidR="00277F2D" w:rsidRPr="006A22BC" w14:paraId="10DE115B" w14:textId="77777777" w:rsidTr="00C05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  <w:vAlign w:val="center"/>
          </w:tcPr>
          <w:p w14:paraId="566E8228" w14:textId="7DF3624F" w:rsidR="00277F2D" w:rsidRPr="006A22BC" w:rsidRDefault="00277F2D" w:rsidP="00277F2D">
            <w:pPr>
              <w:widowControl w:val="0"/>
              <w:spacing w:after="20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vdd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884112B" w14:textId="3CBEA834" w:rsidR="00277F2D" w:rsidRPr="006A22BC" w:rsidRDefault="00277F2D" w:rsidP="00277F2D">
            <w:pPr>
              <w:widowControl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/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939A41" w14:textId="296A2665" w:rsidR="00277F2D" w:rsidRPr="006A22BC" w:rsidRDefault="00277F2D" w:rsidP="00277F2D">
            <w:pPr>
              <w:widowControl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917E37" w14:textId="4A591A88" w:rsidR="00277F2D" w:rsidRPr="006A22BC" w:rsidRDefault="00277F2D" w:rsidP="00277F2D">
            <w:pPr>
              <w:widowControl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Core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72A3CC35" w14:textId="524A79A4" w:rsidR="00277F2D" w:rsidRPr="006A22BC" w:rsidRDefault="00277F2D" w:rsidP="00277F2D">
            <w:pPr>
              <w:widowControl w:val="0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</w:t>
            </w:r>
          </w:p>
        </w:tc>
      </w:tr>
      <w:tr w:rsidR="00277F2D" w:rsidRPr="006A22BC" w14:paraId="437CA410" w14:textId="77777777" w:rsidTr="00C0534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auto"/>
            <w:vAlign w:val="center"/>
          </w:tcPr>
          <w:p w14:paraId="68C15701" w14:textId="2251AC5C" w:rsidR="00277F2D" w:rsidRPr="006A22BC" w:rsidRDefault="00277F2D" w:rsidP="00277F2D">
            <w:pPr>
              <w:widowControl w:val="0"/>
              <w:rPr>
                <w:rFonts w:ascii="Arial" w:hAnsi="Arial" w:cs="Arial"/>
                <w:b w:val="0"/>
                <w:bCs w:val="0"/>
              </w:rPr>
            </w:pPr>
            <w:r w:rsidRPr="006A22BC">
              <w:rPr>
                <w:rFonts w:ascii="Arial" w:hAnsi="Arial" w:cs="Arial"/>
                <w:b w:val="0"/>
                <w:bCs w:val="0"/>
              </w:rPr>
              <w:t>gnd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655FC76" w14:textId="6A665BA7" w:rsidR="00277F2D" w:rsidRPr="006A22BC" w:rsidRDefault="00277F2D" w:rsidP="00277F2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I/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7D0AE3" w14:textId="569B7EBB" w:rsidR="00277F2D" w:rsidRPr="006A22BC" w:rsidRDefault="00277F2D" w:rsidP="00277F2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Groun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0C0EBE" w14:textId="12906FD8" w:rsidR="00277F2D" w:rsidRPr="006A22BC" w:rsidRDefault="00277F2D" w:rsidP="00277F2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Core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5C339F8C" w14:textId="02DAB547" w:rsidR="00277F2D" w:rsidRPr="006A22BC" w:rsidRDefault="00277F2D" w:rsidP="00277F2D">
            <w:pPr>
              <w:widowControl w:val="0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22BC">
              <w:rPr>
                <w:rFonts w:ascii="Arial" w:hAnsi="Arial" w:cs="Arial"/>
              </w:rPr>
              <w:t>Ground</w:t>
            </w:r>
          </w:p>
        </w:tc>
      </w:tr>
    </w:tbl>
    <w:p w14:paraId="20608C35" w14:textId="75807803" w:rsidR="00893E6A" w:rsidRDefault="00893E6A">
      <w:pPr>
        <w:rPr>
          <w:rFonts w:ascii="Arial" w:hAnsi="Arial" w:cs="Arial"/>
          <w:b/>
          <w:bCs/>
        </w:rPr>
      </w:pPr>
    </w:p>
    <w:p w14:paraId="05A1F4D6" w14:textId="77777777" w:rsidR="00320108" w:rsidRPr="00662C67" w:rsidRDefault="00320108" w:rsidP="00320108">
      <w:pPr>
        <w:keepNext/>
        <w:keepLines/>
        <w:spacing w:before="200" w:after="0"/>
        <w:outlineLvl w:val="1"/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</w:pPr>
      <w:r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  <w:t>Design Hierarchy</w:t>
      </w:r>
      <w:r w:rsidRPr="00662C67"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  <w:t xml:space="preserve"> </w:t>
      </w:r>
    </w:p>
    <w:p w14:paraId="313A5FB4" w14:textId="77777777" w:rsidR="00320108" w:rsidRPr="000F1B6A" w:rsidRDefault="00320108" w:rsidP="00320108">
      <w:pPr>
        <w:rPr>
          <w:rFonts w:ascii="Arial" w:hAnsi="Arial" w:cs="Arial"/>
        </w:rPr>
      </w:pPr>
      <w:r w:rsidRPr="000F1B6A">
        <w:rPr>
          <w:rFonts w:ascii="Arial" w:hAnsi="Arial" w:cs="Arial"/>
        </w:rPr>
        <w:t>The tabular description below corresponds to design hierarchy.</w:t>
      </w:r>
    </w:p>
    <w:tbl>
      <w:tblPr>
        <w:tblW w:w="497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161"/>
        <w:gridCol w:w="1434"/>
        <w:gridCol w:w="915"/>
        <w:gridCol w:w="3242"/>
        <w:gridCol w:w="1296"/>
      </w:tblGrid>
      <w:tr w:rsidR="00B50E38" w:rsidRPr="007A41D8" w14:paraId="331111D7" w14:textId="77777777" w:rsidTr="000313CE">
        <w:trPr>
          <w:trHeight w:val="433"/>
        </w:trPr>
        <w:tc>
          <w:tcPr>
            <w:tcW w:w="673" w:type="pct"/>
            <w:shd w:val="clear" w:color="auto" w:fill="DBE5F1" w:themeFill="accent1" w:themeFillTint="33"/>
            <w:vAlign w:val="center"/>
          </w:tcPr>
          <w:p w14:paraId="03E849C6" w14:textId="5F5A2DB8" w:rsidR="00B50E38" w:rsidRPr="00662C67" w:rsidRDefault="00B50E38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</w:t>
            </w:r>
          </w:p>
        </w:tc>
        <w:tc>
          <w:tcPr>
            <w:tcW w:w="1887" w:type="pct"/>
            <w:gridSpan w:val="3"/>
            <w:shd w:val="clear" w:color="auto" w:fill="DBE5F1" w:themeFill="accent1" w:themeFillTint="33"/>
            <w:vAlign w:val="center"/>
          </w:tcPr>
          <w:p w14:paraId="4834EEB9" w14:textId="35B83EB8" w:rsidR="00B50E38" w:rsidRDefault="00B50E38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Name</w:t>
            </w:r>
          </w:p>
        </w:tc>
        <w:tc>
          <w:tcPr>
            <w:tcW w:w="1743" w:type="pct"/>
            <w:shd w:val="clear" w:color="auto" w:fill="DBE5F1" w:themeFill="accent1" w:themeFillTint="33"/>
            <w:vAlign w:val="center"/>
          </w:tcPr>
          <w:p w14:paraId="31B708D3" w14:textId="6CE43E2A" w:rsidR="00B50E38" w:rsidRDefault="00B50E38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697" w:type="pct"/>
            <w:shd w:val="clear" w:color="auto" w:fill="DBE5F1" w:themeFill="accent1" w:themeFillTint="33"/>
            <w:vAlign w:val="center"/>
          </w:tcPr>
          <w:p w14:paraId="55DA4EE2" w14:textId="283DEDBB" w:rsidR="00B50E38" w:rsidRDefault="00B50E38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</w:t>
            </w:r>
          </w:p>
        </w:tc>
      </w:tr>
      <w:tr w:rsidR="000313CE" w:rsidRPr="007A41D8" w14:paraId="168C751C" w14:textId="77777777" w:rsidTr="000313CE">
        <w:trPr>
          <w:trHeight w:val="433"/>
        </w:trPr>
        <w:tc>
          <w:tcPr>
            <w:tcW w:w="673" w:type="pct"/>
            <w:vMerge w:val="restart"/>
            <w:vAlign w:val="center"/>
          </w:tcPr>
          <w:p w14:paraId="2B656B9E" w14:textId="549D474D" w:rsidR="000313CE" w:rsidRPr="00C05348" w:rsidRDefault="000313CE" w:rsidP="00C0534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-Steering DAC</w:t>
            </w:r>
          </w:p>
        </w:tc>
        <w:tc>
          <w:tcPr>
            <w:tcW w:w="624" w:type="pct"/>
            <w:vMerge w:val="restart"/>
            <w:vAlign w:val="center"/>
          </w:tcPr>
          <w:p w14:paraId="2FBBAC79" w14:textId="0E465FFA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_DAC</w:t>
            </w:r>
          </w:p>
        </w:tc>
        <w:tc>
          <w:tcPr>
            <w:tcW w:w="771" w:type="pct"/>
            <w:vMerge w:val="restart"/>
            <w:vAlign w:val="center"/>
          </w:tcPr>
          <w:p w14:paraId="6CDE4F3B" w14:textId="1A924232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_array_8b</w:t>
            </w:r>
          </w:p>
        </w:tc>
        <w:tc>
          <w:tcPr>
            <w:tcW w:w="492" w:type="pct"/>
            <w:vAlign w:val="center"/>
          </w:tcPr>
          <w:p w14:paraId="27928B89" w14:textId="06938CAE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_16</w:t>
            </w:r>
          </w:p>
        </w:tc>
        <w:tc>
          <w:tcPr>
            <w:tcW w:w="1743" w:type="pct"/>
            <w:vAlign w:val="center"/>
          </w:tcPr>
          <w:p w14:paraId="3BFFDF69" w14:textId="32D09DB7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x unary current cell</w:t>
            </w:r>
          </w:p>
        </w:tc>
        <w:tc>
          <w:tcPr>
            <w:tcW w:w="697" w:type="pct"/>
            <w:vMerge w:val="restart"/>
            <w:vAlign w:val="center"/>
          </w:tcPr>
          <w:p w14:paraId="077C64E2" w14:textId="75081DD6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A1</w:t>
            </w:r>
          </w:p>
          <w:p w14:paraId="75FB77B8" w14:textId="77777777" w:rsidR="000313CE" w:rsidRDefault="000313CE" w:rsidP="000313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</w:t>
            </w:r>
          </w:p>
          <w:p w14:paraId="622A9469" w14:textId="536D9B3E" w:rsidR="000313CE" w:rsidRPr="00C05348" w:rsidRDefault="000313CE" w:rsidP="000313C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A2</w:t>
            </w:r>
          </w:p>
        </w:tc>
      </w:tr>
      <w:tr w:rsidR="000313CE" w:rsidRPr="007A41D8" w14:paraId="2D2007D9" w14:textId="77777777" w:rsidTr="000313CE">
        <w:trPr>
          <w:trHeight w:val="433"/>
        </w:trPr>
        <w:tc>
          <w:tcPr>
            <w:tcW w:w="673" w:type="pct"/>
            <w:vMerge/>
            <w:vAlign w:val="center"/>
          </w:tcPr>
          <w:p w14:paraId="6AAD8053" w14:textId="77777777" w:rsidR="000313CE" w:rsidRPr="00C05348" w:rsidRDefault="000313CE" w:rsidP="00C0534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  <w:vMerge/>
            <w:vAlign w:val="center"/>
          </w:tcPr>
          <w:p w14:paraId="67D163A3" w14:textId="77777777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vMerge/>
            <w:vAlign w:val="center"/>
          </w:tcPr>
          <w:p w14:paraId="1D20CFD7" w14:textId="723CBEF7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0ED21CDC" w14:textId="2F5E30FD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_8</w:t>
            </w:r>
          </w:p>
        </w:tc>
        <w:tc>
          <w:tcPr>
            <w:tcW w:w="1743" w:type="pct"/>
            <w:vAlign w:val="center"/>
          </w:tcPr>
          <w:p w14:paraId="2DA9EEC7" w14:textId="1F0F8003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x binary current cell</w:t>
            </w:r>
          </w:p>
        </w:tc>
        <w:tc>
          <w:tcPr>
            <w:tcW w:w="697" w:type="pct"/>
            <w:vMerge/>
            <w:vAlign w:val="center"/>
          </w:tcPr>
          <w:p w14:paraId="6B3A0D60" w14:textId="0D260AE3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313CE" w:rsidRPr="007A41D8" w14:paraId="416C0A9E" w14:textId="77777777" w:rsidTr="000313CE">
        <w:trPr>
          <w:trHeight w:val="433"/>
        </w:trPr>
        <w:tc>
          <w:tcPr>
            <w:tcW w:w="673" w:type="pct"/>
            <w:vMerge/>
            <w:vAlign w:val="center"/>
          </w:tcPr>
          <w:p w14:paraId="29E26824" w14:textId="77777777" w:rsidR="000313CE" w:rsidRPr="00C05348" w:rsidRDefault="000313CE" w:rsidP="00C0534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  <w:vMerge/>
            <w:vAlign w:val="center"/>
          </w:tcPr>
          <w:p w14:paraId="7A19A8CB" w14:textId="77777777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vMerge/>
            <w:vAlign w:val="center"/>
          </w:tcPr>
          <w:p w14:paraId="6DC1ED5D" w14:textId="326382FD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43BC0325" w14:textId="419BC6A5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_4</w:t>
            </w:r>
          </w:p>
        </w:tc>
        <w:tc>
          <w:tcPr>
            <w:tcW w:w="1743" w:type="pct"/>
            <w:vAlign w:val="center"/>
          </w:tcPr>
          <w:p w14:paraId="1ED16DBF" w14:textId="0BCD3FF8" w:rsidR="000313CE" w:rsidRPr="00B50E3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x binary current cell</w:t>
            </w:r>
          </w:p>
        </w:tc>
        <w:tc>
          <w:tcPr>
            <w:tcW w:w="697" w:type="pct"/>
            <w:vMerge/>
            <w:vAlign w:val="center"/>
          </w:tcPr>
          <w:p w14:paraId="636C00EA" w14:textId="24AF0601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313CE" w:rsidRPr="007A41D8" w14:paraId="3FE5D3F5" w14:textId="77777777" w:rsidTr="000313CE">
        <w:trPr>
          <w:trHeight w:val="433"/>
        </w:trPr>
        <w:tc>
          <w:tcPr>
            <w:tcW w:w="673" w:type="pct"/>
            <w:vMerge/>
            <w:vAlign w:val="center"/>
          </w:tcPr>
          <w:p w14:paraId="0F33792C" w14:textId="77777777" w:rsidR="000313CE" w:rsidRPr="00C05348" w:rsidRDefault="000313CE" w:rsidP="00C0534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  <w:vMerge/>
            <w:vAlign w:val="center"/>
          </w:tcPr>
          <w:p w14:paraId="11D830AE" w14:textId="77777777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vMerge/>
            <w:vAlign w:val="center"/>
          </w:tcPr>
          <w:p w14:paraId="44BC58D0" w14:textId="0A54242D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08A7F683" w14:textId="0508EA79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_2</w:t>
            </w:r>
          </w:p>
        </w:tc>
        <w:tc>
          <w:tcPr>
            <w:tcW w:w="1743" w:type="pct"/>
            <w:vAlign w:val="center"/>
          </w:tcPr>
          <w:p w14:paraId="2EA8B5FD" w14:textId="1BDA6A9D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 binary current cell</w:t>
            </w:r>
          </w:p>
        </w:tc>
        <w:tc>
          <w:tcPr>
            <w:tcW w:w="697" w:type="pct"/>
            <w:vMerge/>
            <w:vAlign w:val="center"/>
          </w:tcPr>
          <w:p w14:paraId="195A7FCE" w14:textId="77D92637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313CE" w:rsidRPr="007A41D8" w14:paraId="2D58A272" w14:textId="77777777" w:rsidTr="000313CE">
        <w:trPr>
          <w:trHeight w:val="433"/>
        </w:trPr>
        <w:tc>
          <w:tcPr>
            <w:tcW w:w="673" w:type="pct"/>
            <w:vMerge/>
            <w:vAlign w:val="center"/>
          </w:tcPr>
          <w:p w14:paraId="061E6B27" w14:textId="77777777" w:rsidR="000313CE" w:rsidRPr="00C05348" w:rsidRDefault="000313CE" w:rsidP="00C0534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  <w:vMerge/>
            <w:vAlign w:val="center"/>
          </w:tcPr>
          <w:p w14:paraId="2B6F45D7" w14:textId="77777777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pct"/>
            <w:vMerge/>
            <w:vAlign w:val="center"/>
          </w:tcPr>
          <w:p w14:paraId="5801770B" w14:textId="6B3F1A78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vAlign w:val="center"/>
          </w:tcPr>
          <w:p w14:paraId="16C22481" w14:textId="787DAEAC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_1</w:t>
            </w:r>
          </w:p>
        </w:tc>
        <w:tc>
          <w:tcPr>
            <w:tcW w:w="1743" w:type="pct"/>
            <w:vAlign w:val="center"/>
          </w:tcPr>
          <w:p w14:paraId="4B40C836" w14:textId="496352CF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binary current cell</w:t>
            </w:r>
          </w:p>
        </w:tc>
        <w:tc>
          <w:tcPr>
            <w:tcW w:w="697" w:type="pct"/>
            <w:vMerge/>
            <w:vAlign w:val="center"/>
          </w:tcPr>
          <w:p w14:paraId="0F4D8E4C" w14:textId="05EAC646" w:rsidR="000313CE" w:rsidRPr="00C05348" w:rsidRDefault="000313C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0E38" w:rsidRPr="007A41D8" w14:paraId="09CB3DA9" w14:textId="77777777" w:rsidTr="000313CE">
        <w:trPr>
          <w:trHeight w:val="500"/>
        </w:trPr>
        <w:tc>
          <w:tcPr>
            <w:tcW w:w="673" w:type="pct"/>
            <w:vMerge/>
            <w:vAlign w:val="center"/>
          </w:tcPr>
          <w:p w14:paraId="3C5CC907" w14:textId="77777777" w:rsidR="00B50E38" w:rsidRPr="00C05348" w:rsidRDefault="00B50E38" w:rsidP="00C0534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bookmarkStart w:id="2" w:name="_Hlk7606125"/>
          </w:p>
        </w:tc>
        <w:tc>
          <w:tcPr>
            <w:tcW w:w="624" w:type="pct"/>
            <w:vMerge/>
            <w:vAlign w:val="center"/>
          </w:tcPr>
          <w:p w14:paraId="574B769A" w14:textId="7BE95067" w:rsidR="00B50E38" w:rsidRPr="00C05348" w:rsidRDefault="00B50E38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pct"/>
            <w:gridSpan w:val="2"/>
            <w:vAlign w:val="center"/>
          </w:tcPr>
          <w:p w14:paraId="48590B79" w14:textId="40BE76A1" w:rsidR="00B50E38" w:rsidRPr="00C05348" w:rsidRDefault="00B50E38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5348">
              <w:rPr>
                <w:rFonts w:ascii="Arial" w:hAnsi="Arial" w:cs="Arial"/>
              </w:rPr>
              <w:t>cs_driver_cml</w:t>
            </w:r>
          </w:p>
        </w:tc>
        <w:tc>
          <w:tcPr>
            <w:tcW w:w="1743" w:type="pct"/>
            <w:vAlign w:val="center"/>
          </w:tcPr>
          <w:p w14:paraId="5CEF503C" w14:textId="4D702105" w:rsidR="00B50E38" w:rsidRPr="00C05348" w:rsidRDefault="00397164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r for current cells</w:t>
            </w:r>
          </w:p>
        </w:tc>
        <w:tc>
          <w:tcPr>
            <w:tcW w:w="697" w:type="pct"/>
            <w:vAlign w:val="center"/>
          </w:tcPr>
          <w:p w14:paraId="63E60142" w14:textId="2EE98725" w:rsidR="00B50E38" w:rsidRPr="00C05348" w:rsidRDefault="00B50E38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A</w:t>
            </w:r>
            <w:r w:rsidR="000313CE">
              <w:rPr>
                <w:rFonts w:ascii="Arial" w:hAnsi="Arial" w:cs="Arial"/>
              </w:rPr>
              <w:t>3</w:t>
            </w:r>
          </w:p>
        </w:tc>
      </w:tr>
      <w:bookmarkEnd w:id="2"/>
      <w:tr w:rsidR="00B50E38" w:rsidRPr="007A41D8" w14:paraId="62E2CBFC" w14:textId="77777777" w:rsidTr="000313CE">
        <w:trPr>
          <w:trHeight w:val="433"/>
        </w:trPr>
        <w:tc>
          <w:tcPr>
            <w:tcW w:w="673" w:type="pct"/>
            <w:vAlign w:val="center"/>
          </w:tcPr>
          <w:p w14:paraId="55093976" w14:textId="7D3AB7C8" w:rsidR="00B50E38" w:rsidRPr="00C05348" w:rsidRDefault="00B50E38" w:rsidP="00C0534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5348">
              <w:rPr>
                <w:rFonts w:ascii="Arial" w:hAnsi="Arial" w:cs="Arial"/>
              </w:rPr>
              <w:t>Ideal ADC</w:t>
            </w:r>
          </w:p>
        </w:tc>
        <w:tc>
          <w:tcPr>
            <w:tcW w:w="1887" w:type="pct"/>
            <w:gridSpan w:val="3"/>
            <w:vAlign w:val="center"/>
          </w:tcPr>
          <w:p w14:paraId="4E191CE5" w14:textId="2DC4D388" w:rsidR="00B50E38" w:rsidRPr="00C05348" w:rsidRDefault="00397164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c_8bit_ideal</w:t>
            </w:r>
          </w:p>
        </w:tc>
        <w:tc>
          <w:tcPr>
            <w:tcW w:w="1743" w:type="pct"/>
            <w:vAlign w:val="center"/>
          </w:tcPr>
          <w:p w14:paraId="17F8B7F9" w14:textId="413A2E2C" w:rsidR="00B50E38" w:rsidRPr="00C05348" w:rsidRDefault="00397164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or digital test signals</w:t>
            </w:r>
          </w:p>
        </w:tc>
        <w:tc>
          <w:tcPr>
            <w:tcW w:w="697" w:type="pct"/>
            <w:vAlign w:val="center"/>
          </w:tcPr>
          <w:p w14:paraId="3BB67CE9" w14:textId="2991F488" w:rsidR="00B50E38" w:rsidRPr="00C05348" w:rsidRDefault="001C0A2E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B50E38" w:rsidRPr="007A41D8" w14:paraId="32C2596B" w14:textId="77777777" w:rsidTr="000313CE">
        <w:trPr>
          <w:trHeight w:val="421"/>
        </w:trPr>
        <w:tc>
          <w:tcPr>
            <w:tcW w:w="673" w:type="pct"/>
            <w:shd w:val="clear" w:color="auto" w:fill="DDD9C3" w:themeFill="background2" w:themeFillShade="E6"/>
            <w:vAlign w:val="center"/>
          </w:tcPr>
          <w:p w14:paraId="31B87E7B" w14:textId="77777777" w:rsidR="00B50E38" w:rsidRPr="00C05348" w:rsidRDefault="00B50E38" w:rsidP="00C0534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05348">
              <w:rPr>
                <w:rFonts w:ascii="Arial" w:hAnsi="Arial" w:cs="Arial"/>
              </w:rPr>
              <w:t>Testbench</w:t>
            </w:r>
          </w:p>
        </w:tc>
        <w:tc>
          <w:tcPr>
            <w:tcW w:w="1887" w:type="pct"/>
            <w:gridSpan w:val="3"/>
            <w:shd w:val="clear" w:color="auto" w:fill="DDD9C3" w:themeFill="background2" w:themeFillShade="E6"/>
            <w:vAlign w:val="center"/>
          </w:tcPr>
          <w:p w14:paraId="3A5D466F" w14:textId="4802BB62" w:rsidR="00B50E38" w:rsidRPr="00C05348" w:rsidRDefault="00B50E38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5348">
              <w:rPr>
                <w:rFonts w:ascii="Arial" w:hAnsi="Arial" w:cs="Arial"/>
              </w:rPr>
              <w:t>tb_CS_DAC</w:t>
            </w:r>
          </w:p>
        </w:tc>
        <w:tc>
          <w:tcPr>
            <w:tcW w:w="1743" w:type="pct"/>
            <w:shd w:val="clear" w:color="auto" w:fill="DDD9C3" w:themeFill="background2" w:themeFillShade="E6"/>
            <w:vAlign w:val="center"/>
          </w:tcPr>
          <w:p w14:paraId="57CD61DB" w14:textId="335EB355" w:rsidR="00B50E38" w:rsidRPr="00C05348" w:rsidRDefault="00B50E38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5348">
              <w:rPr>
                <w:rFonts w:ascii="Arial" w:hAnsi="Arial" w:cs="Arial"/>
              </w:rPr>
              <w:t xml:space="preserve">Testbench for </w:t>
            </w:r>
            <w:r>
              <w:rPr>
                <w:rFonts w:ascii="Arial" w:hAnsi="Arial" w:cs="Arial"/>
              </w:rPr>
              <w:t>CS_DAC</w:t>
            </w:r>
          </w:p>
        </w:tc>
        <w:tc>
          <w:tcPr>
            <w:tcW w:w="697" w:type="pct"/>
            <w:shd w:val="clear" w:color="auto" w:fill="DDD9C3" w:themeFill="background2" w:themeFillShade="E6"/>
            <w:vAlign w:val="center"/>
          </w:tcPr>
          <w:p w14:paraId="7D2FEDCA" w14:textId="214BFD08" w:rsidR="00B50E38" w:rsidRPr="00C05348" w:rsidRDefault="00B50E38" w:rsidP="00B50E3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5348">
              <w:rPr>
                <w:rFonts w:ascii="Arial" w:hAnsi="Arial" w:cs="Arial"/>
              </w:rPr>
              <w:t>Figure A</w:t>
            </w:r>
            <w:r w:rsidR="000313CE">
              <w:rPr>
                <w:rFonts w:ascii="Arial" w:hAnsi="Arial" w:cs="Arial"/>
              </w:rPr>
              <w:t>4</w:t>
            </w:r>
          </w:p>
        </w:tc>
      </w:tr>
    </w:tbl>
    <w:p w14:paraId="5C890632" w14:textId="77777777" w:rsidR="00167FD8" w:rsidRPr="006A22BC" w:rsidRDefault="00167FD8">
      <w:pPr>
        <w:rPr>
          <w:rFonts w:ascii="Arial" w:hAnsi="Arial" w:cs="Arial"/>
          <w:b/>
          <w:bCs/>
        </w:rPr>
      </w:pPr>
    </w:p>
    <w:p w14:paraId="0F329E3C" w14:textId="1E77D058" w:rsidR="00287EB8" w:rsidRPr="00167FD8" w:rsidRDefault="00167FD8" w:rsidP="00167FD8">
      <w:pPr>
        <w:keepNext/>
        <w:keepLines/>
        <w:spacing w:before="200" w:after="0"/>
        <w:outlineLvl w:val="1"/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</w:pPr>
      <w:r w:rsidRPr="007A6570"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  <w:lastRenderedPageBreak/>
        <w:t>Test Bench</w:t>
      </w:r>
    </w:p>
    <w:tbl>
      <w:tblPr>
        <w:tblW w:w="93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3"/>
        <w:gridCol w:w="6915"/>
      </w:tblGrid>
      <w:tr w:rsidR="00167FD8" w:rsidRPr="007B4D11" w14:paraId="2A62A803" w14:textId="77777777" w:rsidTr="00397164">
        <w:trPr>
          <w:trHeight w:val="255"/>
        </w:trPr>
        <w:tc>
          <w:tcPr>
            <w:tcW w:w="241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E224" w14:textId="77777777" w:rsidR="00167FD8" w:rsidRPr="007B4D11" w:rsidRDefault="00167FD8" w:rsidP="0032010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Cell Name</w:t>
            </w:r>
          </w:p>
        </w:tc>
        <w:tc>
          <w:tcPr>
            <w:tcW w:w="69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79F6" w14:textId="77777777" w:rsidR="00167FD8" w:rsidRPr="007B4D11" w:rsidRDefault="00167FD8" w:rsidP="0032010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 xml:space="preserve">Note </w:t>
            </w:r>
          </w:p>
        </w:tc>
      </w:tr>
      <w:tr w:rsidR="00167FD8" w:rsidRPr="007B4D11" w14:paraId="61853EF3" w14:textId="77777777" w:rsidTr="00397164">
        <w:trPr>
          <w:trHeight w:val="833"/>
        </w:trPr>
        <w:tc>
          <w:tcPr>
            <w:tcW w:w="2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27312" w14:textId="197F4A5F" w:rsidR="00167FD8" w:rsidRDefault="00AB6874" w:rsidP="0032010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_</w:t>
            </w:r>
            <w:r w:rsidR="00D6166F">
              <w:rPr>
                <w:rFonts w:ascii="Arial" w:eastAsia="Arial" w:hAnsi="Arial" w:cs="Arial"/>
                <w:color w:val="000000"/>
                <w:lang w:eastAsia="zh-CN"/>
              </w:rPr>
              <w:t>cs_driver_cml</w:t>
            </w:r>
            <w:r>
              <w:rPr>
                <w:rFonts w:ascii="Arial" w:hAnsi="Arial" w:cs="Arial"/>
              </w:rPr>
              <w:t>.scs</w:t>
            </w:r>
          </w:p>
          <w:p w14:paraId="61565031" w14:textId="77777777" w:rsidR="00AB6874" w:rsidRDefault="00AB6874" w:rsidP="0032010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25D4462B" w14:textId="27FAA144" w:rsidR="00AB6874" w:rsidRPr="007B4D11" w:rsidRDefault="00AB6874" w:rsidP="0032010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</w:rPr>
              <w:t>tb_</w:t>
            </w:r>
            <w:r w:rsidR="00D6166F">
              <w:rPr>
                <w:rFonts w:ascii="Arial" w:eastAsia="Arial" w:hAnsi="Arial" w:cs="Arial"/>
                <w:color w:val="000000"/>
                <w:lang w:eastAsia="zh-CN"/>
              </w:rPr>
              <w:t>cs_driver_cml</w:t>
            </w:r>
            <w:r>
              <w:rPr>
                <w:rFonts w:ascii="Arial" w:hAnsi="Arial" w:cs="Arial"/>
              </w:rPr>
              <w:t>.ocn</w:t>
            </w:r>
          </w:p>
        </w:tc>
        <w:tc>
          <w:tcPr>
            <w:tcW w:w="6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7547" w14:textId="035E2AAB" w:rsidR="00167FD8" w:rsidRPr="00AB6874" w:rsidRDefault="00AB6874" w:rsidP="00AB6874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 xml:space="preserve">Testbench for cs_driver_cml. </w:t>
            </w:r>
            <w:r w:rsidR="00167FD8">
              <w:rPr>
                <w:rFonts w:ascii="Arial" w:eastAsia="Arial" w:hAnsi="Arial" w:cs="Arial"/>
                <w:color w:val="000000"/>
                <w:lang w:eastAsia="zh-CN"/>
              </w:rPr>
              <w:t xml:space="preserve">Transient simulation </w:t>
            </w:r>
            <w:r>
              <w:rPr>
                <w:rFonts w:ascii="Arial" w:eastAsia="Arial" w:hAnsi="Arial" w:cs="Arial"/>
                <w:color w:val="000000"/>
                <w:lang w:eastAsia="zh-CN"/>
              </w:rPr>
              <w:t>to measure</w:t>
            </w:r>
            <w:r w:rsidR="00167FD8">
              <w:rPr>
                <w:rFonts w:ascii="Arial" w:eastAsia="Arial" w:hAnsi="Arial" w:cs="Arial"/>
                <w:color w:val="000000"/>
                <w:lang w:eastAsia="zh-CN"/>
              </w:rPr>
              <w:t xml:space="preserve"> </w:t>
            </w:r>
          </w:p>
          <w:p w14:paraId="141D1C4E" w14:textId="740D2725" w:rsidR="00167FD8" w:rsidRDefault="00AB6874" w:rsidP="00167FD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Power consumption;</w:t>
            </w:r>
          </w:p>
          <w:p w14:paraId="3BD3AB63" w14:textId="78E4590B" w:rsidR="00167FD8" w:rsidRDefault="00AB6874" w:rsidP="00167FD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Output swing;</w:t>
            </w:r>
          </w:p>
          <w:p w14:paraId="4262C0A5" w14:textId="6B34676E" w:rsidR="00167FD8" w:rsidRPr="00ED399B" w:rsidRDefault="00AB6874" w:rsidP="00167FD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Rise/Fall time.</w:t>
            </w:r>
          </w:p>
        </w:tc>
      </w:tr>
      <w:tr w:rsidR="00AB6874" w:rsidRPr="007B4D11" w14:paraId="40350623" w14:textId="77777777" w:rsidTr="00397164">
        <w:trPr>
          <w:trHeight w:val="931"/>
        </w:trPr>
        <w:tc>
          <w:tcPr>
            <w:tcW w:w="2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FEAF" w14:textId="2332B89E" w:rsidR="00AB6874" w:rsidRDefault="00AB6874" w:rsidP="00AB687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_</w:t>
            </w:r>
            <w:r w:rsidR="00D6166F">
              <w:rPr>
                <w:rFonts w:ascii="Arial" w:eastAsia="Arial" w:hAnsi="Arial" w:cs="Arial"/>
                <w:color w:val="000000"/>
                <w:lang w:eastAsia="zh-CN"/>
              </w:rPr>
              <w:t>cs_array_8b</w:t>
            </w:r>
            <w:r>
              <w:rPr>
                <w:rFonts w:ascii="Arial" w:hAnsi="Arial" w:cs="Arial"/>
              </w:rPr>
              <w:t>.scs</w:t>
            </w:r>
          </w:p>
          <w:p w14:paraId="1D1D3C45" w14:textId="77777777" w:rsidR="00AB6874" w:rsidRDefault="00AB6874" w:rsidP="00AB687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4FCCD548" w14:textId="6BE13A12" w:rsidR="00AB6874" w:rsidRPr="007B4D11" w:rsidRDefault="00AB6874" w:rsidP="00AB6874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</w:rPr>
              <w:t>tb_</w:t>
            </w:r>
            <w:r w:rsidR="00D6166F">
              <w:rPr>
                <w:rFonts w:ascii="Arial" w:eastAsia="Arial" w:hAnsi="Arial" w:cs="Arial"/>
                <w:color w:val="000000"/>
                <w:lang w:eastAsia="zh-CN"/>
              </w:rPr>
              <w:t>cs_array_8b</w:t>
            </w:r>
            <w:r>
              <w:rPr>
                <w:rFonts w:ascii="Arial" w:hAnsi="Arial" w:cs="Arial"/>
              </w:rPr>
              <w:t>.ocn</w:t>
            </w:r>
          </w:p>
        </w:tc>
        <w:tc>
          <w:tcPr>
            <w:tcW w:w="6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2723" w14:textId="038D0193" w:rsidR="00AB6874" w:rsidRDefault="00AB6874" w:rsidP="00AB6874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 xml:space="preserve">Testbench for cs_array_8b. Transient simulation to measure </w:t>
            </w:r>
          </w:p>
          <w:p w14:paraId="7EBC27F0" w14:textId="77777777" w:rsidR="00AB6874" w:rsidRDefault="00AB6874" w:rsidP="00AB687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SFDR;</w:t>
            </w:r>
          </w:p>
          <w:p w14:paraId="13552FEB" w14:textId="77777777" w:rsidR="00AB6874" w:rsidRDefault="00AB6874" w:rsidP="00AB687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Power consumption;</w:t>
            </w:r>
          </w:p>
          <w:p w14:paraId="2DFAEBEE" w14:textId="77777777" w:rsidR="00AB6874" w:rsidRDefault="00AB6874" w:rsidP="00AB687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Full-scale output current;</w:t>
            </w:r>
          </w:p>
          <w:p w14:paraId="001EFF4E" w14:textId="76A81D1C" w:rsidR="00AB6874" w:rsidRPr="00D6166F" w:rsidRDefault="00AB6874" w:rsidP="00D6166F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lang w:eastAsia="zh-CN"/>
              </w:rPr>
            </w:pPr>
          </w:p>
        </w:tc>
      </w:tr>
      <w:tr w:rsidR="00AB6874" w:rsidRPr="007B4D11" w14:paraId="53449CC6" w14:textId="77777777" w:rsidTr="00397164">
        <w:trPr>
          <w:trHeight w:val="1121"/>
        </w:trPr>
        <w:tc>
          <w:tcPr>
            <w:tcW w:w="2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EB7B" w14:textId="77777777" w:rsidR="00AB6874" w:rsidRDefault="00AB6874" w:rsidP="00AB687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_CS_DAC.scs</w:t>
            </w:r>
          </w:p>
          <w:p w14:paraId="2282AF64" w14:textId="77777777" w:rsidR="00AB6874" w:rsidRDefault="00AB6874" w:rsidP="00AB687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2D5E1521" w14:textId="0A8F63C7" w:rsidR="00AB6874" w:rsidRPr="007B4D11" w:rsidRDefault="00AB6874" w:rsidP="00AB6874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</w:rPr>
              <w:t>tb_CS_DAC.ocn</w:t>
            </w:r>
          </w:p>
        </w:tc>
        <w:tc>
          <w:tcPr>
            <w:tcW w:w="6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719B" w14:textId="77777777" w:rsidR="00AB6874" w:rsidRDefault="00AB6874" w:rsidP="00AB6874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 xml:space="preserve">Testbench for CS_DAC. Transient simulation to measure </w:t>
            </w:r>
          </w:p>
          <w:p w14:paraId="4B5A1682" w14:textId="77777777" w:rsidR="00AB6874" w:rsidRDefault="00AB6874" w:rsidP="00AB687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SFDR;</w:t>
            </w:r>
          </w:p>
          <w:p w14:paraId="5A1E52D7" w14:textId="77777777" w:rsidR="00AB6874" w:rsidRDefault="00AB6874" w:rsidP="00AB687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Power consumption;</w:t>
            </w:r>
          </w:p>
          <w:p w14:paraId="3FD7DB69" w14:textId="77777777" w:rsidR="00AB6874" w:rsidRDefault="00AB6874" w:rsidP="00AB687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Full-scale output current;</w:t>
            </w:r>
          </w:p>
          <w:p w14:paraId="0D5D66FC" w14:textId="119297D7" w:rsidR="00AB6874" w:rsidRPr="00AB6874" w:rsidRDefault="00AB6874" w:rsidP="00AB687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 w:rsidRPr="00AB6874">
              <w:rPr>
                <w:rFonts w:ascii="Arial" w:eastAsia="Arial" w:hAnsi="Arial" w:cs="Arial"/>
                <w:color w:val="000000"/>
                <w:lang w:eastAsia="zh-CN"/>
              </w:rPr>
              <w:t>Rise/Fall time.</w:t>
            </w:r>
          </w:p>
        </w:tc>
      </w:tr>
    </w:tbl>
    <w:p w14:paraId="2454CB9E" w14:textId="77777777" w:rsidR="00AB6874" w:rsidRDefault="00AB6874">
      <w:pPr>
        <w:rPr>
          <w:rFonts w:ascii="Arial" w:hAnsi="Arial" w:cs="Arial"/>
        </w:rPr>
      </w:pPr>
    </w:p>
    <w:p w14:paraId="7E36EC22" w14:textId="02D79AA8" w:rsidR="00FB758B" w:rsidRDefault="003A75A1">
      <w:pPr>
        <w:rPr>
          <w:rFonts w:ascii="Arial" w:hAnsi="Arial" w:cs="Arial"/>
        </w:rPr>
      </w:pPr>
      <w:r w:rsidRPr="003A75A1">
        <w:rPr>
          <w:noProof/>
        </w:rPr>
        <w:drawing>
          <wp:inline distT="0" distB="0" distL="0" distR="0" wp14:anchorId="19512F05" wp14:editId="29F459A2">
            <wp:extent cx="5943600" cy="2720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7778" w14:textId="3639E30F" w:rsidR="00FB758B" w:rsidRDefault="000F7E56" w:rsidP="000F7E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3. </w:t>
      </w:r>
      <w:r w:rsidR="00E36526">
        <w:rPr>
          <w:rFonts w:ascii="Arial" w:hAnsi="Arial" w:cs="Arial"/>
        </w:rPr>
        <w:t>schematic of the CS_DAC t</w:t>
      </w:r>
      <w:r>
        <w:rPr>
          <w:rFonts w:ascii="Arial" w:hAnsi="Arial" w:cs="Arial"/>
        </w:rPr>
        <w:t>estbench</w:t>
      </w:r>
    </w:p>
    <w:p w14:paraId="2D973BE6" w14:textId="77777777" w:rsidR="00167FD8" w:rsidRDefault="00167FD8" w:rsidP="00167F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0FAEF" w14:textId="3BC42669" w:rsidR="00E252A4" w:rsidRPr="00320108" w:rsidRDefault="00167FD8" w:rsidP="00320108">
      <w:pPr>
        <w:keepNext/>
        <w:keepLines/>
        <w:spacing w:before="200" w:after="0"/>
        <w:outlineLvl w:val="0"/>
        <w:rPr>
          <w:rFonts w:ascii="Trebuchet MS" w:eastAsia="Trebuchet MS" w:hAnsi="Trebuchet MS" w:cs="Trebuchet MS"/>
          <w:color w:val="000000"/>
          <w:sz w:val="32"/>
          <w:szCs w:val="32"/>
          <w:lang w:eastAsia="zh-CN"/>
        </w:rPr>
      </w:pPr>
      <w:r>
        <w:rPr>
          <w:rFonts w:ascii="Trebuchet MS" w:eastAsia="Trebuchet MS" w:hAnsi="Trebuchet MS" w:cs="Trebuchet MS"/>
          <w:color w:val="000000"/>
          <w:sz w:val="32"/>
          <w:szCs w:val="32"/>
          <w:lang w:eastAsia="zh-CN"/>
        </w:rPr>
        <w:lastRenderedPageBreak/>
        <w:t>AMPSE</w:t>
      </w:r>
      <w:r w:rsidRPr="007B4D11">
        <w:rPr>
          <w:rFonts w:ascii="Trebuchet MS" w:eastAsia="Trebuchet MS" w:hAnsi="Trebuchet MS" w:cs="Trebuchet MS"/>
          <w:color w:val="000000"/>
          <w:sz w:val="32"/>
          <w:szCs w:val="32"/>
          <w:lang w:eastAsia="zh-CN"/>
        </w:rPr>
        <w:t xml:space="preserve"> </w:t>
      </w:r>
      <w:r>
        <w:rPr>
          <w:rFonts w:ascii="Trebuchet MS" w:eastAsia="Trebuchet MS" w:hAnsi="Trebuchet MS" w:cs="Trebuchet MS"/>
          <w:color w:val="000000"/>
          <w:sz w:val="32"/>
          <w:szCs w:val="32"/>
          <w:lang w:eastAsia="zh-CN"/>
        </w:rPr>
        <w:t xml:space="preserve">Modules </w:t>
      </w:r>
      <w:r w:rsidRPr="007B4D11">
        <w:rPr>
          <w:rFonts w:ascii="Trebuchet MS" w:eastAsia="Trebuchet MS" w:hAnsi="Trebuchet MS" w:cs="Trebuchet MS"/>
          <w:color w:val="000000"/>
          <w:sz w:val="32"/>
          <w:szCs w:val="32"/>
          <w:lang w:eastAsia="zh-CN"/>
        </w:rPr>
        <w:t>descriptions</w:t>
      </w:r>
    </w:p>
    <w:tbl>
      <w:tblPr>
        <w:tblW w:w="9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8"/>
        <w:gridCol w:w="3766"/>
        <w:gridCol w:w="3766"/>
      </w:tblGrid>
      <w:tr w:rsidR="00167FD8" w:rsidRPr="00C73444" w14:paraId="3CA6746F" w14:textId="77777777" w:rsidTr="00397164">
        <w:trPr>
          <w:trHeight w:val="274"/>
          <w:tblHeader/>
        </w:trPr>
        <w:tc>
          <w:tcPr>
            <w:tcW w:w="18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2193" w14:textId="77777777" w:rsidR="00167FD8" w:rsidRPr="00C73444" w:rsidRDefault="00167FD8" w:rsidP="0032010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Module Name</w:t>
            </w:r>
          </w:p>
        </w:tc>
        <w:tc>
          <w:tcPr>
            <w:tcW w:w="376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E73C" w14:textId="77777777" w:rsidR="00167FD8" w:rsidRPr="00C73444" w:rsidRDefault="00167FD8" w:rsidP="0032010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Class name in Netlist_Database.py</w:t>
            </w:r>
          </w:p>
        </w:tc>
        <w:tc>
          <w:tcPr>
            <w:tcW w:w="376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B2AD" w14:textId="77777777" w:rsidR="00167FD8" w:rsidRPr="00C73444" w:rsidRDefault="00167FD8" w:rsidP="0032010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Class name in AMPSE_Graph.py</w:t>
            </w:r>
          </w:p>
        </w:tc>
      </w:tr>
      <w:tr w:rsidR="00167FD8" w:rsidRPr="00C73444" w14:paraId="54F72ED6" w14:textId="77777777" w:rsidTr="00397164">
        <w:trPr>
          <w:trHeight w:val="537"/>
          <w:tblHeader/>
        </w:trPr>
        <w:tc>
          <w:tcPr>
            <w:tcW w:w="18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9B24" w14:textId="39102567" w:rsidR="00167FD8" w:rsidRDefault="00D6166F" w:rsidP="0032010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cs_driver_cml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A598" w14:textId="02992114" w:rsidR="00167FD8" w:rsidRPr="00C73444" w:rsidRDefault="00320108" w:rsidP="0032010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N/A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992D" w14:textId="2B640E1F" w:rsidR="00167FD8" w:rsidRPr="00C73444" w:rsidRDefault="00320108" w:rsidP="0032010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cs_driver_cml</w:t>
            </w:r>
          </w:p>
        </w:tc>
      </w:tr>
      <w:tr w:rsidR="00167FD8" w:rsidRPr="00C73444" w14:paraId="41210501" w14:textId="77777777" w:rsidTr="00397164">
        <w:trPr>
          <w:trHeight w:val="285"/>
          <w:tblHeader/>
        </w:trPr>
        <w:tc>
          <w:tcPr>
            <w:tcW w:w="18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9944" w14:textId="20FE4A68" w:rsidR="00167FD8" w:rsidRPr="00C73444" w:rsidRDefault="00320108" w:rsidP="0032010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c</w:t>
            </w:r>
            <w:r w:rsidR="00D6166F">
              <w:rPr>
                <w:rFonts w:ascii="Arial" w:eastAsia="Arial" w:hAnsi="Arial" w:cs="Arial"/>
                <w:color w:val="000000"/>
                <w:lang w:eastAsia="zh-CN"/>
              </w:rPr>
              <w:t>s_array_</w:t>
            </w:r>
            <w:r>
              <w:rPr>
                <w:rFonts w:ascii="Arial" w:eastAsia="Arial" w:hAnsi="Arial" w:cs="Arial"/>
                <w:color w:val="000000"/>
                <w:lang w:eastAsia="zh-CN"/>
              </w:rPr>
              <w:t>8b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9128" w14:textId="50788CF3" w:rsidR="00167FD8" w:rsidRPr="00C73444" w:rsidRDefault="00320108" w:rsidP="0032010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N/A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81FF" w14:textId="06C5FECF" w:rsidR="00167FD8" w:rsidRPr="00C73444" w:rsidRDefault="00320108" w:rsidP="0032010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  <w:lang w:eastAsia="zh-CN"/>
              </w:rPr>
              <w:t>cs_array_8b</w:t>
            </w:r>
          </w:p>
        </w:tc>
      </w:tr>
    </w:tbl>
    <w:p w14:paraId="0E3251CA" w14:textId="0DCE5C9B" w:rsidR="00E252A4" w:rsidRPr="006D5734" w:rsidRDefault="00E252A4" w:rsidP="00320108">
      <w:pPr>
        <w:rPr>
          <w:rFonts w:ascii="Arial" w:hAnsi="Arial" w:cs="Arial"/>
        </w:rPr>
      </w:pPr>
    </w:p>
    <w:p w14:paraId="1A65F555" w14:textId="77777777" w:rsidR="00167FD8" w:rsidRPr="00C73444" w:rsidRDefault="00167FD8" w:rsidP="00167FD8">
      <w:pPr>
        <w:spacing w:after="0"/>
        <w:rPr>
          <w:rFonts w:ascii="Arial" w:eastAsia="Arial" w:hAnsi="Arial" w:cs="Arial"/>
          <w:color w:val="000000"/>
          <w:lang w:eastAsia="zh-CN"/>
        </w:rPr>
      </w:pPr>
      <w:r>
        <w:rPr>
          <w:rFonts w:ascii="Arial" w:eastAsia="Arial" w:hAnsi="Arial" w:cs="Arial"/>
          <w:i/>
          <w:color w:val="000000"/>
          <w:lang w:eastAsia="zh-CN"/>
        </w:rPr>
        <w:t>All the regression files are in /regfiles</w:t>
      </w:r>
    </w:p>
    <w:p w14:paraId="54818EA7" w14:textId="77777777" w:rsidR="00167FD8" w:rsidRDefault="00167FD8" w:rsidP="00167F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A6F2B" w14:textId="0667B06D" w:rsidR="00167FD8" w:rsidRDefault="00E252A4" w:rsidP="00167F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  <w:t>Module #1: cs_driver_cml</w:t>
      </w:r>
    </w:p>
    <w:p w14:paraId="133BF44F" w14:textId="5CDA554D" w:rsidR="000F7E56" w:rsidRPr="006A22BC" w:rsidRDefault="00E252A4">
      <w:pPr>
        <w:rPr>
          <w:rFonts w:ascii="Arial" w:hAnsi="Arial" w:cs="Arial"/>
        </w:rPr>
      </w:pPr>
      <w:r>
        <w:rPr>
          <w:rFonts w:ascii="Arial" w:hAnsi="Arial" w:cs="Arial"/>
        </w:rPr>
        <w:t>This is a high-speed CML driver</w:t>
      </w:r>
      <w:r w:rsidR="00397164">
        <w:rPr>
          <w:rFonts w:ascii="Arial" w:hAnsi="Arial" w:cs="Arial"/>
        </w:rPr>
        <w:t xml:space="preserve"> for current cells.</w:t>
      </w:r>
    </w:p>
    <w:p w14:paraId="5D2381C0" w14:textId="77777777" w:rsidR="003739B3" w:rsidRPr="006A22BC" w:rsidRDefault="00DD74B8">
      <w:pPr>
        <w:rPr>
          <w:rFonts w:ascii="Arial" w:hAnsi="Arial" w:cs="Arial"/>
        </w:rPr>
      </w:pPr>
      <w:r w:rsidRPr="006A22BC">
        <w:rPr>
          <w:rFonts w:ascii="Arial" w:hAnsi="Arial" w:cs="Arial"/>
          <w:b/>
          <w:bCs/>
        </w:rPr>
        <w:t>Parameters:</w:t>
      </w:r>
      <w:r w:rsidR="00893E6A" w:rsidRPr="006A22BC">
        <w:rPr>
          <w:rFonts w:ascii="Arial" w:hAnsi="Arial" w:cs="Arial"/>
          <w:b/>
          <w:bCs/>
        </w:rPr>
        <w:t xml:space="preserve"> </w:t>
      </w:r>
    </w:p>
    <w:tbl>
      <w:tblPr>
        <w:tblStyle w:val="GridTable4"/>
        <w:tblW w:w="93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700"/>
        <w:gridCol w:w="4691"/>
      </w:tblGrid>
      <w:tr w:rsidR="00375D3B" w:rsidRPr="006A22BC" w14:paraId="0907F3FA" w14:textId="68BBD631" w:rsidTr="008E5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3FB11F3B" w14:textId="3349F67B" w:rsidR="00375D3B" w:rsidRPr="007A7DD7" w:rsidRDefault="00375D3B" w:rsidP="00375D3B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Parameters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37D022D8" w14:textId="3FF9F0E1" w:rsidR="00375D3B" w:rsidRPr="007A7DD7" w:rsidRDefault="00375D3B" w:rsidP="00375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88666F">
              <w:rPr>
                <w:rFonts w:ascii="Arial" w:hAnsi="Arial" w:cs="Arial"/>
                <w:b w:val="0"/>
                <w:bCs w:val="0"/>
                <w:color w:val="000000" w:themeColor="text1"/>
              </w:rPr>
              <w:t>Characterization Range</w:t>
            </w:r>
          </w:p>
        </w:tc>
        <w:tc>
          <w:tcPr>
            <w:tcW w:w="4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3D4C9DF6" w14:textId="4B93FB0D" w:rsidR="00375D3B" w:rsidRPr="00375D3B" w:rsidRDefault="00375D3B" w:rsidP="00375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Description</w:t>
            </w:r>
          </w:p>
        </w:tc>
      </w:tr>
      <w:tr w:rsidR="008E5CFE" w:rsidRPr="006A22BC" w14:paraId="4AAC7028" w14:textId="073F49F5" w:rsidTr="008E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318B5E46" w14:textId="61F08F68" w:rsidR="008E5CFE" w:rsidRPr="008E5CFE" w:rsidRDefault="008E5CFE" w:rsidP="008E5CFE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R_drive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72D36F9" w14:textId="16E80BFA" w:rsidR="008E5CFE" w:rsidRPr="0088666F" w:rsidRDefault="008E5CFE" w:rsidP="008E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[4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Ω</m:t>
                </m:r>
                <m:r>
                  <w:rPr>
                    <w:rFonts w:ascii="Cambria Math" w:hAnsi="Cambria Math" w:cs="Arial"/>
                  </w:rPr>
                  <m:t>, 7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Ω</m:t>
                </m:r>
                <m:r>
                  <w:rPr>
                    <w:rFonts w:ascii="Cambria Math" w:hAnsi="Cambria Math" w:cs="Arial"/>
                  </w:rPr>
                  <m:t>]</m:t>
                </m:r>
              </m:oMath>
            </m:oMathPara>
          </w:p>
        </w:tc>
        <w:tc>
          <w:tcPr>
            <w:tcW w:w="4691" w:type="dxa"/>
            <w:shd w:val="clear" w:color="auto" w:fill="FFFFFF" w:themeFill="background1"/>
            <w:vAlign w:val="center"/>
          </w:tcPr>
          <w:p w14:paraId="2E5F0575" w14:textId="5F202B78" w:rsidR="008E5CFE" w:rsidRPr="00375D3B" w:rsidRDefault="008E5CFE" w:rsidP="008E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75D3B">
              <w:rPr>
                <w:rFonts w:ascii="Arial" w:hAnsi="Arial" w:cs="Arial"/>
                <w:color w:val="000000" w:themeColor="text1"/>
              </w:rPr>
              <w:t>Load resistors</w:t>
            </w:r>
          </w:p>
        </w:tc>
      </w:tr>
      <w:tr w:rsidR="008E5CFE" w:rsidRPr="006A22BC" w14:paraId="481DC277" w14:textId="2FB23265" w:rsidTr="008E5CFE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3D17762F" w14:textId="5ECD8F44" w:rsidR="008E5CFE" w:rsidRPr="008E5CFE" w:rsidRDefault="008E5CFE" w:rsidP="008E5CFE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l_cs_drive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86725C3" w14:textId="3CE11A82" w:rsidR="008E5CFE" w:rsidRPr="0088666F" w:rsidRDefault="008E5CFE" w:rsidP="008E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[300nm, 500nm]</m:t>
                </m:r>
              </m:oMath>
            </m:oMathPara>
          </w:p>
        </w:tc>
        <w:tc>
          <w:tcPr>
            <w:tcW w:w="4691" w:type="dxa"/>
            <w:shd w:val="clear" w:color="auto" w:fill="FFFFFF" w:themeFill="background1"/>
            <w:vAlign w:val="center"/>
          </w:tcPr>
          <w:p w14:paraId="4015BE7F" w14:textId="4C7F7241" w:rsidR="008E5CFE" w:rsidRPr="00375D3B" w:rsidRDefault="008E5CFE" w:rsidP="008E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75D3B">
              <w:rPr>
                <w:rFonts w:ascii="Arial" w:hAnsi="Arial" w:cs="Arial"/>
                <w:color w:val="000000" w:themeColor="text1"/>
              </w:rPr>
              <w:t>Transistor length of tail current source</w:t>
            </w:r>
          </w:p>
        </w:tc>
      </w:tr>
      <w:tr w:rsidR="008E5CFE" w:rsidRPr="006A22BC" w14:paraId="0A1CF8F5" w14:textId="6A33D056" w:rsidTr="008E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5708DD41" w14:textId="442D8A0D" w:rsidR="008E5CFE" w:rsidRPr="008E5CFE" w:rsidRDefault="008E5CFE" w:rsidP="008E5CFE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v_sw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02F557D" w14:textId="639E0270" w:rsidR="008E5CFE" w:rsidRPr="0088666F" w:rsidRDefault="008E5CFE" w:rsidP="008E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[300mV,600mV]</m:t>
                </m:r>
              </m:oMath>
            </m:oMathPara>
          </w:p>
        </w:tc>
        <w:tc>
          <w:tcPr>
            <w:tcW w:w="4691" w:type="dxa"/>
            <w:shd w:val="clear" w:color="auto" w:fill="FFFFFF" w:themeFill="background1"/>
            <w:vAlign w:val="center"/>
          </w:tcPr>
          <w:p w14:paraId="52570A0D" w14:textId="504F05F3" w:rsidR="008E5CFE" w:rsidRPr="00375D3B" w:rsidRDefault="008E5CFE" w:rsidP="008E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75D3B">
              <w:rPr>
                <w:rFonts w:ascii="Arial" w:hAnsi="Arial" w:cs="Arial"/>
                <w:color w:val="000000" w:themeColor="text1"/>
              </w:rPr>
              <w:t>Swing of input digital signals</w:t>
            </w:r>
          </w:p>
        </w:tc>
      </w:tr>
      <w:tr w:rsidR="008E5CFE" w:rsidRPr="006A22BC" w14:paraId="3E2EB02C" w14:textId="1C874455" w:rsidTr="008E5CFE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2EB3AE33" w14:textId="3F56B182" w:rsidR="008E5CFE" w:rsidRPr="008E5CFE" w:rsidRDefault="008E5CFE" w:rsidP="008E5CFE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vbias_cs_drive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13B5D9" w14:textId="062F8E27" w:rsidR="008E5CFE" w:rsidRPr="0088666F" w:rsidRDefault="008E5CFE" w:rsidP="008E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[400mV,700mV]</m:t>
                </m:r>
              </m:oMath>
            </m:oMathPara>
          </w:p>
        </w:tc>
        <w:tc>
          <w:tcPr>
            <w:tcW w:w="4691" w:type="dxa"/>
            <w:shd w:val="clear" w:color="auto" w:fill="FFFFFF" w:themeFill="background1"/>
            <w:vAlign w:val="center"/>
          </w:tcPr>
          <w:p w14:paraId="015AF24A" w14:textId="02A4090F" w:rsidR="008E5CFE" w:rsidRPr="00375D3B" w:rsidRDefault="008E5CFE" w:rsidP="008E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75D3B">
              <w:rPr>
                <w:rFonts w:ascii="Arial" w:hAnsi="Arial" w:cs="Arial"/>
                <w:color w:val="000000" w:themeColor="text1"/>
              </w:rPr>
              <w:t>Bias voltage of tail current source</w:t>
            </w:r>
          </w:p>
        </w:tc>
      </w:tr>
      <w:tr w:rsidR="008E5CFE" w:rsidRPr="006A22BC" w14:paraId="62C8A614" w14:textId="3C0CA9F4" w:rsidTr="008E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6C6466CD" w14:textId="0ED0C4D7" w:rsidR="008E5CFE" w:rsidRPr="008E5CFE" w:rsidRDefault="008E5CFE" w:rsidP="008E5CFE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w_cs_drive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35BA55B" w14:textId="4A28E74C" w:rsidR="008E5CFE" w:rsidRPr="0088666F" w:rsidRDefault="008E5CFE" w:rsidP="008E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[6um, 10μm]</m:t>
                </m:r>
              </m:oMath>
            </m:oMathPara>
          </w:p>
        </w:tc>
        <w:tc>
          <w:tcPr>
            <w:tcW w:w="4691" w:type="dxa"/>
            <w:shd w:val="clear" w:color="auto" w:fill="FFFFFF" w:themeFill="background1"/>
            <w:vAlign w:val="center"/>
          </w:tcPr>
          <w:p w14:paraId="3D6B437E" w14:textId="69FC2664" w:rsidR="008E5CFE" w:rsidRPr="00375D3B" w:rsidRDefault="008E5CFE" w:rsidP="008E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75D3B">
              <w:rPr>
                <w:rFonts w:ascii="Arial" w:hAnsi="Arial" w:cs="Arial"/>
                <w:color w:val="000000" w:themeColor="text1"/>
              </w:rPr>
              <w:t>Transistor width of tail current source</w:t>
            </w:r>
          </w:p>
        </w:tc>
      </w:tr>
      <w:tr w:rsidR="008E5CFE" w:rsidRPr="006A22BC" w14:paraId="01FB6F0B" w14:textId="643199A2" w:rsidTr="008E5CFE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1B46B0DB" w14:textId="25199B9D" w:rsidR="008E5CFE" w:rsidRPr="008E5CFE" w:rsidRDefault="008E5CFE" w:rsidP="008E5CFE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w_sw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AB68E50" w14:textId="30A6F954" w:rsidR="008E5CFE" w:rsidRPr="0088666F" w:rsidRDefault="008E5CFE" w:rsidP="008E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[400nm,700nm]</m:t>
                </m:r>
              </m:oMath>
            </m:oMathPara>
          </w:p>
        </w:tc>
        <w:tc>
          <w:tcPr>
            <w:tcW w:w="4691" w:type="dxa"/>
            <w:shd w:val="clear" w:color="auto" w:fill="FFFFFF" w:themeFill="background1"/>
            <w:vAlign w:val="center"/>
          </w:tcPr>
          <w:p w14:paraId="11C436B1" w14:textId="0959AF0A" w:rsidR="008E5CFE" w:rsidRPr="00375D3B" w:rsidRDefault="008E5CFE" w:rsidP="008E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75D3B">
              <w:rPr>
                <w:rFonts w:ascii="Arial" w:hAnsi="Arial" w:cs="Arial"/>
                <w:color w:val="000000" w:themeColor="text1"/>
              </w:rPr>
              <w:t>Transistor width of the switching pair</w:t>
            </w:r>
          </w:p>
        </w:tc>
      </w:tr>
    </w:tbl>
    <w:p w14:paraId="469844C7" w14:textId="77777777" w:rsidR="00DD74B8" w:rsidRPr="006A22BC" w:rsidRDefault="00DD74B8">
      <w:pPr>
        <w:rPr>
          <w:rFonts w:ascii="Arial" w:hAnsi="Arial" w:cs="Arial"/>
        </w:rPr>
      </w:pPr>
    </w:p>
    <w:p w14:paraId="5A935544" w14:textId="77777777" w:rsidR="00B25CBF" w:rsidRPr="006A22BC" w:rsidRDefault="008D593D">
      <w:pPr>
        <w:rPr>
          <w:rFonts w:ascii="Arial" w:hAnsi="Arial" w:cs="Arial"/>
          <w:b/>
          <w:bCs/>
        </w:rPr>
      </w:pPr>
      <w:r w:rsidRPr="006A22BC">
        <w:rPr>
          <w:rFonts w:ascii="Arial" w:hAnsi="Arial" w:cs="Arial"/>
          <w:b/>
          <w:bCs/>
        </w:rPr>
        <w:t>Metrics:</w:t>
      </w:r>
    </w:p>
    <w:tbl>
      <w:tblPr>
        <w:tblStyle w:val="GridTable4"/>
        <w:tblW w:w="936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90"/>
        <w:gridCol w:w="5570"/>
      </w:tblGrid>
      <w:tr w:rsidR="008E5CFE" w:rsidRPr="006A22BC" w14:paraId="33F53EDD" w14:textId="2A7B2496" w:rsidTr="008E5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613AFCC6" w14:textId="77777777" w:rsidR="008E5CFE" w:rsidRPr="007A7DD7" w:rsidRDefault="008E5CFE" w:rsidP="008E5CFE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A7DD7">
              <w:rPr>
                <w:rFonts w:ascii="Arial" w:hAnsi="Arial" w:cs="Arial"/>
                <w:b w:val="0"/>
                <w:bCs w:val="0"/>
                <w:color w:val="auto"/>
              </w:rPr>
              <w:t>Metrics</w:t>
            </w:r>
          </w:p>
        </w:tc>
        <w:tc>
          <w:tcPr>
            <w:tcW w:w="5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277803C" w14:textId="6A9FF96F" w:rsidR="008E5CFE" w:rsidRPr="007A7DD7" w:rsidRDefault="008E5CFE" w:rsidP="008E5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Description</w:t>
            </w:r>
          </w:p>
        </w:tc>
      </w:tr>
      <w:tr w:rsidR="008E5CFE" w:rsidRPr="006A22BC" w14:paraId="669FA457" w14:textId="2A31B617" w:rsidTr="008E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shd w:val="clear" w:color="auto" w:fill="auto"/>
            <w:vAlign w:val="center"/>
          </w:tcPr>
          <w:p w14:paraId="41D09C58" w14:textId="1BBCA5CA" w:rsidR="008E5CFE" w:rsidRPr="008E5CFE" w:rsidRDefault="008E5CFE" w:rsidP="008E5CFE">
            <w:pPr>
              <w:rPr>
                <w:rFonts w:ascii="Arial" w:hAnsi="Arial" w:cs="Arial"/>
                <w:b w:val="0"/>
                <w:bCs w:val="0"/>
              </w:rPr>
            </w:pPr>
            <w:r w:rsidRPr="008E5CFE">
              <w:rPr>
                <w:rFonts w:ascii="Arial" w:hAnsi="Arial" w:cs="Arial"/>
                <w:b w:val="0"/>
                <w:bCs w:val="0"/>
              </w:rPr>
              <w:t>Power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227EC66" w14:textId="2CF76FC7" w:rsidR="008E5CFE" w:rsidRPr="008E5CFE" w:rsidRDefault="008E5CFE" w:rsidP="008E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5CFE">
              <w:rPr>
                <w:rFonts w:ascii="Arial" w:hAnsi="Arial" w:cs="Arial"/>
              </w:rPr>
              <w:t>Power consumption</w:t>
            </w:r>
          </w:p>
        </w:tc>
      </w:tr>
      <w:tr w:rsidR="008E5CFE" w:rsidRPr="006A22BC" w14:paraId="3CABF87B" w14:textId="77777777" w:rsidTr="008E5CF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shd w:val="clear" w:color="auto" w:fill="auto"/>
            <w:vAlign w:val="center"/>
          </w:tcPr>
          <w:p w14:paraId="45E6F4FA" w14:textId="3D07D125" w:rsidR="008E5CFE" w:rsidRPr="008E5CFE" w:rsidRDefault="008E5CFE" w:rsidP="008E5CFE">
            <w:pPr>
              <w:rPr>
                <w:rFonts w:ascii="Arial" w:hAnsi="Arial" w:cs="Arial"/>
                <w:b w:val="0"/>
                <w:bCs w:val="0"/>
              </w:rPr>
            </w:pPr>
            <w:r w:rsidRPr="008E5CFE">
              <w:rPr>
                <w:rFonts w:ascii="Arial" w:hAnsi="Arial" w:cs="Arial"/>
                <w:b w:val="0"/>
                <w:bCs w:val="0"/>
              </w:rPr>
              <w:t xml:space="preserve">Output </w:t>
            </w:r>
            <w:r>
              <w:rPr>
                <w:rFonts w:ascii="Arial" w:hAnsi="Arial" w:cs="Arial"/>
                <w:b w:val="0"/>
                <w:bCs w:val="0"/>
              </w:rPr>
              <w:t>s</w:t>
            </w:r>
            <w:r w:rsidRPr="008E5CFE">
              <w:rPr>
                <w:rFonts w:ascii="Arial" w:hAnsi="Arial" w:cs="Arial"/>
                <w:b w:val="0"/>
                <w:bCs w:val="0"/>
              </w:rPr>
              <w:t>wing</w:t>
            </w:r>
          </w:p>
        </w:tc>
        <w:tc>
          <w:tcPr>
            <w:tcW w:w="5570" w:type="dxa"/>
            <w:vAlign w:val="center"/>
          </w:tcPr>
          <w:p w14:paraId="30BCE0B8" w14:textId="551832F3" w:rsidR="008E5CFE" w:rsidRPr="008E5CFE" w:rsidRDefault="008E5CFE" w:rsidP="008E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swing of the driver in voltage</w:t>
            </w:r>
          </w:p>
        </w:tc>
      </w:tr>
      <w:tr w:rsidR="008E5CFE" w:rsidRPr="006A22BC" w14:paraId="43BE784E" w14:textId="78D63B88" w:rsidTr="008E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shd w:val="clear" w:color="auto" w:fill="auto"/>
            <w:vAlign w:val="center"/>
          </w:tcPr>
          <w:p w14:paraId="157094F8" w14:textId="7B576576" w:rsidR="008E5CFE" w:rsidRPr="008E5CFE" w:rsidRDefault="008E5CFE" w:rsidP="008E5CF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ise time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4A0F3AD9" w14:textId="2B87EBCD" w:rsidR="008E5CFE" w:rsidRPr="008E5CFE" w:rsidRDefault="008E5CFE" w:rsidP="008E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e time of the driver</w:t>
            </w:r>
          </w:p>
        </w:tc>
      </w:tr>
      <w:tr w:rsidR="008E5CFE" w:rsidRPr="006A22BC" w14:paraId="417F80AE" w14:textId="77777777" w:rsidTr="008E5CF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shd w:val="clear" w:color="auto" w:fill="auto"/>
            <w:vAlign w:val="center"/>
          </w:tcPr>
          <w:p w14:paraId="55DE7B15" w14:textId="4E8BE62C" w:rsidR="008E5CFE" w:rsidRPr="008E5CFE" w:rsidRDefault="008E5CFE" w:rsidP="008E5CF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all time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324AFF7" w14:textId="186DEE64" w:rsidR="008E5CFE" w:rsidRPr="008E5CFE" w:rsidRDefault="008E5CFE" w:rsidP="008E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time of the driver</w:t>
            </w:r>
          </w:p>
        </w:tc>
      </w:tr>
    </w:tbl>
    <w:p w14:paraId="7907EF2D" w14:textId="77777777" w:rsidR="008D593D" w:rsidRPr="006A22BC" w:rsidRDefault="008D593D">
      <w:pPr>
        <w:rPr>
          <w:rFonts w:ascii="Arial" w:hAnsi="Arial" w:cs="Arial"/>
        </w:rPr>
      </w:pPr>
    </w:p>
    <w:p w14:paraId="406F9539" w14:textId="77777777" w:rsidR="00953F39" w:rsidRPr="006A22BC" w:rsidRDefault="00953F39" w:rsidP="00953F39">
      <w:pPr>
        <w:rPr>
          <w:rFonts w:ascii="Arial" w:hAnsi="Arial" w:cs="Arial"/>
          <w:b/>
          <w:bCs/>
        </w:rPr>
      </w:pPr>
      <w:r w:rsidRPr="006A22BC">
        <w:rPr>
          <w:rFonts w:ascii="Arial" w:hAnsi="Arial" w:cs="Arial"/>
          <w:b/>
          <w:bCs/>
        </w:rPr>
        <w:lastRenderedPageBreak/>
        <w:t>Neural Network Model:</w:t>
      </w:r>
    </w:p>
    <w:p w14:paraId="13BC7990" w14:textId="145B2E82" w:rsidR="00953F39" w:rsidRPr="000C6D85" w:rsidRDefault="00953F39" w:rsidP="00953F39">
      <w:pPr>
        <w:rPr>
          <w:rFonts w:ascii="Arial" w:hAnsi="Arial" w:cs="Arial"/>
        </w:rPr>
      </w:pPr>
      <w:r w:rsidRPr="000C6D85">
        <w:rPr>
          <w:rFonts w:ascii="Arial" w:hAnsi="Arial" w:cs="Arial"/>
          <w:b/>
          <w:bCs/>
        </w:rPr>
        <w:t>The H5 file:</w:t>
      </w:r>
      <w:r w:rsidR="005D54A8" w:rsidRPr="000C6D85">
        <w:rPr>
          <w:rFonts w:ascii="Arial" w:hAnsi="Arial" w:cs="Arial"/>
          <w:b/>
          <w:bCs/>
        </w:rPr>
        <w:t xml:space="preserve"> </w:t>
      </w:r>
      <w:r w:rsidR="005D54A8" w:rsidRPr="000C6D85">
        <w:rPr>
          <w:rFonts w:ascii="Arial" w:hAnsi="Arial" w:cs="Arial"/>
        </w:rPr>
        <w:t>reg_</w:t>
      </w:r>
      <w:r w:rsidR="000C6D85" w:rsidRPr="000C6D85">
        <w:rPr>
          <w:rFonts w:ascii="Arial" w:hAnsi="Arial" w:cs="Arial"/>
        </w:rPr>
        <w:t>cs_driver_cml</w:t>
      </w:r>
      <w:r w:rsidR="005D54A8" w:rsidRPr="000C6D85">
        <w:rPr>
          <w:rFonts w:ascii="Arial" w:hAnsi="Arial" w:cs="Arial"/>
        </w:rPr>
        <w:t>.h5</w:t>
      </w:r>
    </w:p>
    <w:p w14:paraId="40903239" w14:textId="2757B999" w:rsidR="00953F39" w:rsidRPr="000C6D85" w:rsidRDefault="00953F39" w:rsidP="00953F39">
      <w:pPr>
        <w:rPr>
          <w:rFonts w:ascii="Arial" w:hAnsi="Arial" w:cs="Arial"/>
          <w:b/>
          <w:bCs/>
        </w:rPr>
      </w:pPr>
      <w:r w:rsidRPr="000C6D85">
        <w:rPr>
          <w:rFonts w:ascii="Arial" w:hAnsi="Arial" w:cs="Arial"/>
          <w:b/>
          <w:bCs/>
        </w:rPr>
        <w:t>The Json File:</w:t>
      </w:r>
      <w:r w:rsidR="005D54A8" w:rsidRPr="000C6D85">
        <w:rPr>
          <w:rFonts w:ascii="Arial" w:hAnsi="Arial" w:cs="Arial"/>
          <w:b/>
          <w:bCs/>
        </w:rPr>
        <w:t xml:space="preserve"> </w:t>
      </w:r>
      <w:r w:rsidR="005D54A8" w:rsidRPr="000C6D85">
        <w:rPr>
          <w:rFonts w:ascii="Arial" w:hAnsi="Arial" w:cs="Arial"/>
        </w:rPr>
        <w:t>model_</w:t>
      </w:r>
      <w:r w:rsidR="000C6D85" w:rsidRPr="000C6D85">
        <w:rPr>
          <w:rFonts w:ascii="Arial" w:hAnsi="Arial" w:cs="Arial"/>
        </w:rPr>
        <w:t>cs_driver_cml</w:t>
      </w:r>
      <w:r w:rsidR="005D54A8" w:rsidRPr="000C6D85">
        <w:rPr>
          <w:rFonts w:ascii="Arial" w:hAnsi="Arial" w:cs="Arial"/>
        </w:rPr>
        <w:t>.json</w:t>
      </w:r>
    </w:p>
    <w:p w14:paraId="76E39549" w14:textId="2C6E13A4" w:rsidR="00953F39" w:rsidRPr="000C6D85" w:rsidRDefault="00953F39" w:rsidP="00953F39">
      <w:pPr>
        <w:rPr>
          <w:rFonts w:ascii="Arial" w:hAnsi="Arial" w:cs="Arial"/>
          <w:b/>
          <w:bCs/>
        </w:rPr>
      </w:pPr>
      <w:r w:rsidRPr="000C6D85">
        <w:rPr>
          <w:rFonts w:ascii="Arial" w:hAnsi="Arial" w:cs="Arial"/>
          <w:b/>
          <w:bCs/>
        </w:rPr>
        <w:t>The Input Normalization File:</w:t>
      </w:r>
      <w:r w:rsidR="005D54A8" w:rsidRPr="000C6D85">
        <w:rPr>
          <w:rFonts w:ascii="Arial" w:hAnsi="Arial" w:cs="Arial"/>
          <w:b/>
          <w:bCs/>
        </w:rPr>
        <w:t xml:space="preserve"> </w:t>
      </w:r>
      <w:r w:rsidR="005D54A8" w:rsidRPr="000C6D85">
        <w:rPr>
          <w:rFonts w:ascii="Arial" w:hAnsi="Arial" w:cs="Arial"/>
        </w:rPr>
        <w:t>scX_</w:t>
      </w:r>
      <w:r w:rsidR="000C6D85" w:rsidRPr="000C6D85">
        <w:rPr>
          <w:rFonts w:ascii="Arial" w:hAnsi="Arial" w:cs="Arial"/>
        </w:rPr>
        <w:t>cs_driver_cml</w:t>
      </w:r>
      <w:r w:rsidR="005D54A8" w:rsidRPr="000C6D85">
        <w:rPr>
          <w:rFonts w:ascii="Arial" w:hAnsi="Arial" w:cs="Arial"/>
        </w:rPr>
        <w:t>.pkl</w:t>
      </w:r>
    </w:p>
    <w:p w14:paraId="13E316E5" w14:textId="7F203BC6" w:rsidR="00953F39" w:rsidRPr="006A22BC" w:rsidRDefault="00953F39" w:rsidP="002B69A1">
      <w:pPr>
        <w:rPr>
          <w:rFonts w:ascii="Arial" w:hAnsi="Arial" w:cs="Arial"/>
          <w:b/>
          <w:bCs/>
        </w:rPr>
      </w:pPr>
      <w:r w:rsidRPr="000C6D85">
        <w:rPr>
          <w:rFonts w:ascii="Arial" w:hAnsi="Arial" w:cs="Arial"/>
          <w:b/>
          <w:bCs/>
        </w:rPr>
        <w:t>The Output Standardization File:</w:t>
      </w:r>
      <w:r w:rsidR="005D54A8" w:rsidRPr="000C6D85">
        <w:rPr>
          <w:rFonts w:ascii="Arial" w:hAnsi="Arial" w:cs="Arial"/>
          <w:b/>
          <w:bCs/>
        </w:rPr>
        <w:t xml:space="preserve"> </w:t>
      </w:r>
      <w:r w:rsidR="005D54A8" w:rsidRPr="000C6D85">
        <w:rPr>
          <w:rFonts w:ascii="Arial" w:hAnsi="Arial" w:cs="Arial"/>
        </w:rPr>
        <w:t>scY_</w:t>
      </w:r>
      <w:r w:rsidR="000C6D85" w:rsidRPr="000C6D85">
        <w:rPr>
          <w:rFonts w:ascii="Arial" w:hAnsi="Arial" w:cs="Arial"/>
        </w:rPr>
        <w:t>cs_driver_cml</w:t>
      </w:r>
      <w:r w:rsidR="005D54A8" w:rsidRPr="000C6D85">
        <w:rPr>
          <w:rFonts w:ascii="Arial" w:hAnsi="Arial" w:cs="Arial"/>
        </w:rPr>
        <w:t>.pkl</w:t>
      </w:r>
    </w:p>
    <w:p w14:paraId="42DFFFC1" w14:textId="62A95280" w:rsidR="00953F39" w:rsidRDefault="00953F39">
      <w:pPr>
        <w:rPr>
          <w:rFonts w:ascii="Arial" w:hAnsi="Arial" w:cs="Arial"/>
          <w:b/>
          <w:bCs/>
        </w:rPr>
      </w:pPr>
    </w:p>
    <w:p w14:paraId="0110A7CD" w14:textId="0949DE67" w:rsidR="00D76AF1" w:rsidRDefault="00D76AF1" w:rsidP="00D76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  <w:t>Module #2: cs_</w:t>
      </w:r>
      <w:r w:rsidR="00397164"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  <w:t>array_8b</w:t>
      </w:r>
    </w:p>
    <w:p w14:paraId="77020B1B" w14:textId="23523130" w:rsidR="00D76AF1" w:rsidRPr="006A22BC" w:rsidRDefault="00D76AF1" w:rsidP="00D76AF1">
      <w:pPr>
        <w:rPr>
          <w:rFonts w:ascii="Arial" w:hAnsi="Arial" w:cs="Arial"/>
        </w:rPr>
      </w:pPr>
      <w:r>
        <w:rPr>
          <w:rFonts w:ascii="Arial" w:hAnsi="Arial" w:cs="Arial"/>
        </w:rPr>
        <w:t>This is a</w:t>
      </w:r>
      <w:r w:rsidR="00FC630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8E5CFE">
        <w:rPr>
          <w:rFonts w:ascii="Arial" w:hAnsi="Arial" w:cs="Arial"/>
        </w:rPr>
        <w:t>8-bit segmented current-steering cell array with open-drain current output.</w:t>
      </w:r>
    </w:p>
    <w:p w14:paraId="24710E63" w14:textId="77777777" w:rsidR="00D76AF1" w:rsidRPr="006A22BC" w:rsidRDefault="00D76AF1" w:rsidP="00D76AF1">
      <w:pPr>
        <w:rPr>
          <w:rFonts w:ascii="Arial" w:hAnsi="Arial" w:cs="Arial"/>
        </w:rPr>
      </w:pPr>
      <w:r w:rsidRPr="006A22BC">
        <w:rPr>
          <w:rFonts w:ascii="Arial" w:hAnsi="Arial" w:cs="Arial"/>
          <w:b/>
          <w:bCs/>
        </w:rPr>
        <w:t xml:space="preserve">Parameters: </w:t>
      </w:r>
    </w:p>
    <w:tbl>
      <w:tblPr>
        <w:tblStyle w:val="GridTable4"/>
        <w:tblW w:w="93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700"/>
        <w:gridCol w:w="4691"/>
      </w:tblGrid>
      <w:tr w:rsidR="008E5CFE" w:rsidRPr="006A22BC" w14:paraId="614116C6" w14:textId="77777777" w:rsidTr="000C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4B0093A0" w14:textId="77777777" w:rsidR="008E5CFE" w:rsidRPr="007A7DD7" w:rsidRDefault="008E5CFE" w:rsidP="000C6D85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Parameters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702C3FD5" w14:textId="77777777" w:rsidR="008E5CFE" w:rsidRPr="007A7DD7" w:rsidRDefault="008E5CFE" w:rsidP="000C6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88666F">
              <w:rPr>
                <w:rFonts w:ascii="Arial" w:hAnsi="Arial" w:cs="Arial"/>
                <w:b w:val="0"/>
                <w:bCs w:val="0"/>
                <w:color w:val="000000" w:themeColor="text1"/>
              </w:rPr>
              <w:t>Characterization Range</w:t>
            </w:r>
          </w:p>
        </w:tc>
        <w:tc>
          <w:tcPr>
            <w:tcW w:w="4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6C99BEFE" w14:textId="77777777" w:rsidR="008E5CFE" w:rsidRPr="00375D3B" w:rsidRDefault="008E5CFE" w:rsidP="000C6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Description</w:t>
            </w:r>
          </w:p>
        </w:tc>
      </w:tr>
      <w:tr w:rsidR="008E5CFE" w:rsidRPr="006A22BC" w14:paraId="50926BFA" w14:textId="77777777" w:rsidTr="000C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1913978D" w14:textId="77777777" w:rsidR="008E5CFE" w:rsidRPr="008E5CFE" w:rsidRDefault="008E5CFE" w:rsidP="000C6D85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l_c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A9CC19" w14:textId="38433615" w:rsidR="008E5CFE" w:rsidRPr="0088666F" w:rsidRDefault="008E5CFE" w:rsidP="000C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[400nm, 800nm]</m:t>
                </m:r>
              </m:oMath>
            </m:oMathPara>
          </w:p>
        </w:tc>
        <w:tc>
          <w:tcPr>
            <w:tcW w:w="4691" w:type="dxa"/>
            <w:shd w:val="clear" w:color="auto" w:fill="FFFFFF" w:themeFill="background1"/>
            <w:vAlign w:val="center"/>
          </w:tcPr>
          <w:p w14:paraId="5007A6AF" w14:textId="77777777" w:rsidR="008E5CFE" w:rsidRPr="00375D3B" w:rsidRDefault="008E5CFE" w:rsidP="000C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75D3B">
              <w:rPr>
                <w:rFonts w:ascii="Arial" w:hAnsi="Arial" w:cs="Arial"/>
                <w:color w:val="000000" w:themeColor="text1"/>
              </w:rPr>
              <w:t>Transistor length of tail current source</w:t>
            </w:r>
          </w:p>
        </w:tc>
      </w:tr>
      <w:tr w:rsidR="008E5CFE" w:rsidRPr="006A22BC" w14:paraId="45DE1B44" w14:textId="77777777" w:rsidTr="000C6D85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1C453EF2" w14:textId="77777777" w:rsidR="008E5CFE" w:rsidRPr="008E5CFE" w:rsidRDefault="008E5CFE" w:rsidP="000C6D85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v_sw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8C9DB0" w14:textId="32C3292E" w:rsidR="008E5CFE" w:rsidRPr="0088666F" w:rsidRDefault="008E5CFE" w:rsidP="000C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[100mV,500mV]</m:t>
                </m:r>
              </m:oMath>
            </m:oMathPara>
          </w:p>
        </w:tc>
        <w:tc>
          <w:tcPr>
            <w:tcW w:w="4691" w:type="dxa"/>
            <w:shd w:val="clear" w:color="auto" w:fill="FFFFFF" w:themeFill="background1"/>
            <w:vAlign w:val="center"/>
          </w:tcPr>
          <w:p w14:paraId="588A1F42" w14:textId="77777777" w:rsidR="008E5CFE" w:rsidRPr="00375D3B" w:rsidRDefault="008E5CFE" w:rsidP="000C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75D3B">
              <w:rPr>
                <w:rFonts w:ascii="Arial" w:hAnsi="Arial" w:cs="Arial"/>
                <w:color w:val="000000" w:themeColor="text1"/>
              </w:rPr>
              <w:t>Swing of input digital signals</w:t>
            </w:r>
          </w:p>
        </w:tc>
      </w:tr>
      <w:tr w:rsidR="008E5CFE" w:rsidRPr="006A22BC" w14:paraId="3B55C953" w14:textId="77777777" w:rsidTr="000C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74C8D5F1" w14:textId="77777777" w:rsidR="008E5CFE" w:rsidRPr="008E5CFE" w:rsidRDefault="008E5CFE" w:rsidP="000C6D85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vbias_</w:t>
            </w:r>
            <w:r>
              <w:rPr>
                <w:rFonts w:ascii="Arial" w:hAnsi="Arial" w:cs="Arial"/>
                <w:b w:val="0"/>
                <w:bCs w:val="0"/>
              </w:rPr>
              <w:t>sw_ca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C48160" w14:textId="50C5D623" w:rsidR="008E5CFE" w:rsidRPr="0088666F" w:rsidRDefault="008E5CFE" w:rsidP="000C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[1.2V,2V]</m:t>
                </m:r>
              </m:oMath>
            </m:oMathPara>
          </w:p>
        </w:tc>
        <w:tc>
          <w:tcPr>
            <w:tcW w:w="4691" w:type="dxa"/>
            <w:shd w:val="clear" w:color="auto" w:fill="FFFFFF" w:themeFill="background1"/>
            <w:vAlign w:val="center"/>
          </w:tcPr>
          <w:p w14:paraId="28A41F69" w14:textId="77777777" w:rsidR="008E5CFE" w:rsidRPr="00375D3B" w:rsidRDefault="008E5CFE" w:rsidP="000C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75D3B">
              <w:rPr>
                <w:rFonts w:ascii="Arial" w:hAnsi="Arial" w:cs="Arial"/>
                <w:color w:val="000000" w:themeColor="text1"/>
              </w:rPr>
              <w:t xml:space="preserve">Bias voltage of </w:t>
            </w:r>
            <w:r>
              <w:rPr>
                <w:rFonts w:ascii="Arial" w:hAnsi="Arial" w:cs="Arial"/>
                <w:color w:val="000000" w:themeColor="text1"/>
              </w:rPr>
              <w:t>the cascode transistors</w:t>
            </w:r>
          </w:p>
        </w:tc>
      </w:tr>
      <w:tr w:rsidR="008E5CFE" w:rsidRPr="006A22BC" w14:paraId="6FE8044F" w14:textId="77777777" w:rsidTr="000C6D85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6519483F" w14:textId="77777777" w:rsidR="008E5CFE" w:rsidRPr="008E5CFE" w:rsidRDefault="008E5CFE" w:rsidP="000C6D85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w_c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5F58396" w14:textId="228CE3A8" w:rsidR="008E5CFE" w:rsidRPr="0088666F" w:rsidRDefault="008E5CFE" w:rsidP="000C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[250nm, 2μm]</m:t>
                </m:r>
              </m:oMath>
            </m:oMathPara>
          </w:p>
        </w:tc>
        <w:tc>
          <w:tcPr>
            <w:tcW w:w="4691" w:type="dxa"/>
            <w:shd w:val="clear" w:color="auto" w:fill="FFFFFF" w:themeFill="background1"/>
            <w:vAlign w:val="center"/>
          </w:tcPr>
          <w:p w14:paraId="06C5DE26" w14:textId="77777777" w:rsidR="008E5CFE" w:rsidRPr="00375D3B" w:rsidRDefault="008E5CFE" w:rsidP="000C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75D3B">
              <w:rPr>
                <w:rFonts w:ascii="Arial" w:hAnsi="Arial" w:cs="Arial"/>
                <w:color w:val="000000" w:themeColor="text1"/>
              </w:rPr>
              <w:t>Transistor width of tail current source</w:t>
            </w:r>
          </w:p>
        </w:tc>
      </w:tr>
      <w:tr w:rsidR="008E5CFE" w:rsidRPr="006A22BC" w14:paraId="2C27A90E" w14:textId="77777777" w:rsidTr="000C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vAlign w:val="center"/>
          </w:tcPr>
          <w:p w14:paraId="32FA46DB" w14:textId="77777777" w:rsidR="008E5CFE" w:rsidRPr="008E5CFE" w:rsidRDefault="008E5CFE" w:rsidP="000C6D85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w_sw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67D18A6" w14:textId="77A8BB54" w:rsidR="008E5CFE" w:rsidRPr="0088666F" w:rsidRDefault="008E5CFE" w:rsidP="000C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[400nm,700nm]</m:t>
                </m:r>
              </m:oMath>
            </m:oMathPara>
          </w:p>
        </w:tc>
        <w:tc>
          <w:tcPr>
            <w:tcW w:w="4691" w:type="dxa"/>
            <w:shd w:val="clear" w:color="auto" w:fill="FFFFFF" w:themeFill="background1"/>
            <w:vAlign w:val="center"/>
          </w:tcPr>
          <w:p w14:paraId="48277105" w14:textId="77777777" w:rsidR="008E5CFE" w:rsidRPr="00375D3B" w:rsidRDefault="008E5CFE" w:rsidP="000C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75D3B">
              <w:rPr>
                <w:rFonts w:ascii="Arial" w:hAnsi="Arial" w:cs="Arial"/>
                <w:color w:val="000000" w:themeColor="text1"/>
              </w:rPr>
              <w:t>Transistor width of the switching pair</w:t>
            </w:r>
          </w:p>
        </w:tc>
      </w:tr>
    </w:tbl>
    <w:p w14:paraId="1C9B03BD" w14:textId="77777777" w:rsidR="00D76AF1" w:rsidRPr="006A22BC" w:rsidRDefault="00D76AF1" w:rsidP="00D76AF1">
      <w:pPr>
        <w:rPr>
          <w:rFonts w:ascii="Arial" w:hAnsi="Arial" w:cs="Arial"/>
        </w:rPr>
      </w:pPr>
    </w:p>
    <w:p w14:paraId="1930449C" w14:textId="088D4892" w:rsidR="00D76AF1" w:rsidRPr="008E5CFE" w:rsidRDefault="00D76AF1" w:rsidP="00D76AF1">
      <w:pPr>
        <w:rPr>
          <w:rFonts w:ascii="Arial" w:hAnsi="Arial" w:cs="Arial"/>
          <w:b/>
          <w:bCs/>
        </w:rPr>
      </w:pPr>
      <w:r w:rsidRPr="006A22BC">
        <w:rPr>
          <w:rFonts w:ascii="Arial" w:hAnsi="Arial" w:cs="Arial"/>
          <w:b/>
          <w:bCs/>
        </w:rPr>
        <w:t>Metrics:</w:t>
      </w:r>
    </w:p>
    <w:tbl>
      <w:tblPr>
        <w:tblStyle w:val="GridTable4"/>
        <w:tblW w:w="936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90"/>
        <w:gridCol w:w="5570"/>
      </w:tblGrid>
      <w:tr w:rsidR="008E5CFE" w:rsidRPr="006A22BC" w14:paraId="28AAB5ED" w14:textId="77777777" w:rsidTr="000C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16C78729" w14:textId="77777777" w:rsidR="008E5CFE" w:rsidRPr="007A7DD7" w:rsidRDefault="008E5CFE" w:rsidP="000C6D85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A7DD7">
              <w:rPr>
                <w:rFonts w:ascii="Arial" w:hAnsi="Arial" w:cs="Arial"/>
                <w:b w:val="0"/>
                <w:bCs w:val="0"/>
                <w:color w:val="auto"/>
              </w:rPr>
              <w:t>Metrics</w:t>
            </w:r>
          </w:p>
        </w:tc>
        <w:tc>
          <w:tcPr>
            <w:tcW w:w="5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7F98EC35" w14:textId="77777777" w:rsidR="008E5CFE" w:rsidRPr="007A7DD7" w:rsidRDefault="008E5CFE" w:rsidP="000C6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Description</w:t>
            </w:r>
          </w:p>
        </w:tc>
      </w:tr>
      <w:tr w:rsidR="008E5CFE" w:rsidRPr="006A22BC" w14:paraId="61246DCC" w14:textId="77777777" w:rsidTr="000C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shd w:val="clear" w:color="auto" w:fill="auto"/>
            <w:vAlign w:val="center"/>
          </w:tcPr>
          <w:p w14:paraId="38120490" w14:textId="0AFAD399" w:rsidR="008E5CFE" w:rsidRPr="008E5CFE" w:rsidRDefault="008E5CFE" w:rsidP="000C6D8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FDR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2645DC62" w14:textId="649FF9F8" w:rsidR="008E5CFE" w:rsidRPr="008E5CFE" w:rsidRDefault="00FC6303" w:rsidP="000C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DR of the DAC (dominated by HD3)</w:t>
            </w:r>
          </w:p>
        </w:tc>
      </w:tr>
      <w:tr w:rsidR="008E5CFE" w:rsidRPr="006A22BC" w14:paraId="7F5EDA1F" w14:textId="77777777" w:rsidTr="000C6D8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shd w:val="clear" w:color="auto" w:fill="auto"/>
            <w:vAlign w:val="center"/>
          </w:tcPr>
          <w:p w14:paraId="4D950EEA" w14:textId="5BD27D7F" w:rsidR="008E5CFE" w:rsidRPr="008E5CFE" w:rsidRDefault="008E5CFE" w:rsidP="008E5CFE">
            <w:pPr>
              <w:rPr>
                <w:rFonts w:ascii="Arial" w:hAnsi="Arial" w:cs="Arial"/>
                <w:b w:val="0"/>
                <w:bCs w:val="0"/>
              </w:rPr>
            </w:pPr>
            <w:r w:rsidRPr="008E5CFE">
              <w:rPr>
                <w:rFonts w:ascii="Arial" w:hAnsi="Arial" w:cs="Arial"/>
                <w:b w:val="0"/>
                <w:bCs w:val="0"/>
              </w:rPr>
              <w:t>Power</w:t>
            </w:r>
          </w:p>
        </w:tc>
        <w:tc>
          <w:tcPr>
            <w:tcW w:w="5570" w:type="dxa"/>
            <w:vAlign w:val="center"/>
          </w:tcPr>
          <w:p w14:paraId="6A69FEBF" w14:textId="7AAB6021" w:rsidR="008E5CFE" w:rsidRPr="008E5CFE" w:rsidRDefault="00FC6303" w:rsidP="008E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consumption</w:t>
            </w:r>
          </w:p>
        </w:tc>
      </w:tr>
      <w:tr w:rsidR="008E5CFE" w:rsidRPr="006A22BC" w14:paraId="4D41A079" w14:textId="77777777" w:rsidTr="000C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shd w:val="clear" w:color="auto" w:fill="auto"/>
            <w:vAlign w:val="center"/>
          </w:tcPr>
          <w:p w14:paraId="74E2D750" w14:textId="2C396760" w:rsidR="008E5CFE" w:rsidRPr="008E5CFE" w:rsidRDefault="008E5CFE" w:rsidP="008E5CFE">
            <w:pPr>
              <w:rPr>
                <w:rFonts w:ascii="Arial" w:hAnsi="Arial" w:cs="Arial"/>
                <w:b w:val="0"/>
                <w:bCs w:val="0"/>
              </w:rPr>
            </w:pPr>
            <w:r w:rsidRPr="008E5CFE">
              <w:rPr>
                <w:rFonts w:ascii="Arial" w:hAnsi="Arial" w:cs="Arial"/>
                <w:b w:val="0"/>
                <w:bCs w:val="0"/>
              </w:rPr>
              <w:t>I_fullscale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D6B023D" w14:textId="10B5631C" w:rsidR="008E5CFE" w:rsidRPr="008E5CFE" w:rsidRDefault="00FC6303" w:rsidP="008E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scale output current of the DAC</w:t>
            </w:r>
          </w:p>
        </w:tc>
      </w:tr>
    </w:tbl>
    <w:p w14:paraId="56A86F6D" w14:textId="77777777" w:rsidR="008E5CFE" w:rsidRPr="006A22BC" w:rsidRDefault="008E5CFE" w:rsidP="00D76AF1">
      <w:pPr>
        <w:rPr>
          <w:rFonts w:ascii="Arial" w:hAnsi="Arial" w:cs="Arial"/>
        </w:rPr>
      </w:pPr>
    </w:p>
    <w:p w14:paraId="6BC4C513" w14:textId="77777777" w:rsidR="00D76AF1" w:rsidRPr="006A22BC" w:rsidRDefault="00D76AF1" w:rsidP="00D76AF1">
      <w:pPr>
        <w:rPr>
          <w:rFonts w:ascii="Arial" w:hAnsi="Arial" w:cs="Arial"/>
          <w:b/>
          <w:bCs/>
        </w:rPr>
      </w:pPr>
      <w:r w:rsidRPr="006A22BC">
        <w:rPr>
          <w:rFonts w:ascii="Arial" w:hAnsi="Arial" w:cs="Arial"/>
          <w:b/>
          <w:bCs/>
        </w:rPr>
        <w:t>Neural Network Model:</w:t>
      </w:r>
    </w:p>
    <w:p w14:paraId="76C950C7" w14:textId="54F0C5EE" w:rsidR="00D76AF1" w:rsidRPr="00356255" w:rsidRDefault="00D76AF1" w:rsidP="00D76AF1">
      <w:pPr>
        <w:rPr>
          <w:rFonts w:ascii="Arial" w:hAnsi="Arial" w:cs="Arial"/>
        </w:rPr>
      </w:pPr>
      <w:r w:rsidRPr="00356255">
        <w:rPr>
          <w:rFonts w:ascii="Arial" w:hAnsi="Arial" w:cs="Arial"/>
          <w:b/>
          <w:bCs/>
        </w:rPr>
        <w:t xml:space="preserve">The H5 file: </w:t>
      </w:r>
      <w:r w:rsidRPr="00356255">
        <w:rPr>
          <w:rFonts w:ascii="Arial" w:hAnsi="Arial" w:cs="Arial"/>
        </w:rPr>
        <w:t>reg_</w:t>
      </w:r>
      <w:r w:rsidR="00356255" w:rsidRPr="00356255">
        <w:rPr>
          <w:rFonts w:ascii="Arial" w:hAnsi="Arial" w:cs="Arial"/>
        </w:rPr>
        <w:t>cs_array_8b</w:t>
      </w:r>
      <w:r w:rsidRPr="00356255">
        <w:rPr>
          <w:rFonts w:ascii="Arial" w:hAnsi="Arial" w:cs="Arial"/>
        </w:rPr>
        <w:t>.h5</w:t>
      </w:r>
    </w:p>
    <w:p w14:paraId="242CCB45" w14:textId="5C03FC8B" w:rsidR="00D76AF1" w:rsidRPr="00356255" w:rsidRDefault="00D76AF1" w:rsidP="00D76AF1">
      <w:pPr>
        <w:rPr>
          <w:rFonts w:ascii="Arial" w:hAnsi="Arial" w:cs="Arial"/>
          <w:b/>
          <w:bCs/>
        </w:rPr>
      </w:pPr>
      <w:r w:rsidRPr="00356255">
        <w:rPr>
          <w:rFonts w:ascii="Arial" w:hAnsi="Arial" w:cs="Arial"/>
          <w:b/>
          <w:bCs/>
        </w:rPr>
        <w:t xml:space="preserve">The Json File: </w:t>
      </w:r>
      <w:r w:rsidRPr="00356255">
        <w:rPr>
          <w:rFonts w:ascii="Arial" w:hAnsi="Arial" w:cs="Arial"/>
        </w:rPr>
        <w:t>model_</w:t>
      </w:r>
      <w:r w:rsidR="00356255" w:rsidRPr="00356255">
        <w:rPr>
          <w:rFonts w:ascii="Arial" w:hAnsi="Arial" w:cs="Arial"/>
        </w:rPr>
        <w:t>cs_array_8b</w:t>
      </w:r>
      <w:r w:rsidRPr="00356255">
        <w:rPr>
          <w:rFonts w:ascii="Arial" w:hAnsi="Arial" w:cs="Arial"/>
        </w:rPr>
        <w:t>.json</w:t>
      </w:r>
    </w:p>
    <w:p w14:paraId="657EDBF9" w14:textId="51B1D0FE" w:rsidR="00D76AF1" w:rsidRPr="00356255" w:rsidRDefault="00D76AF1" w:rsidP="00D76AF1">
      <w:pPr>
        <w:rPr>
          <w:rFonts w:ascii="Arial" w:hAnsi="Arial" w:cs="Arial"/>
          <w:b/>
          <w:bCs/>
        </w:rPr>
      </w:pPr>
      <w:r w:rsidRPr="00356255">
        <w:rPr>
          <w:rFonts w:ascii="Arial" w:hAnsi="Arial" w:cs="Arial"/>
          <w:b/>
          <w:bCs/>
        </w:rPr>
        <w:lastRenderedPageBreak/>
        <w:t xml:space="preserve">The Input Normalization File: </w:t>
      </w:r>
      <w:r w:rsidRPr="00356255">
        <w:rPr>
          <w:rFonts w:ascii="Arial" w:hAnsi="Arial" w:cs="Arial"/>
        </w:rPr>
        <w:t>scX_</w:t>
      </w:r>
      <w:r w:rsidR="00356255" w:rsidRPr="00356255">
        <w:rPr>
          <w:rFonts w:ascii="Arial" w:hAnsi="Arial" w:cs="Arial"/>
        </w:rPr>
        <w:t>cs_array_8b</w:t>
      </w:r>
      <w:r w:rsidRPr="00356255">
        <w:rPr>
          <w:rFonts w:ascii="Arial" w:hAnsi="Arial" w:cs="Arial"/>
        </w:rPr>
        <w:t>.pkl</w:t>
      </w:r>
    </w:p>
    <w:p w14:paraId="4EC9CB5A" w14:textId="6D9B08AC" w:rsidR="00D76AF1" w:rsidRPr="006A22BC" w:rsidRDefault="00D76AF1" w:rsidP="00D76AF1">
      <w:pPr>
        <w:rPr>
          <w:rFonts w:ascii="Arial" w:hAnsi="Arial" w:cs="Arial"/>
          <w:b/>
          <w:bCs/>
        </w:rPr>
      </w:pPr>
      <w:r w:rsidRPr="00356255">
        <w:rPr>
          <w:rFonts w:ascii="Arial" w:hAnsi="Arial" w:cs="Arial"/>
          <w:b/>
          <w:bCs/>
        </w:rPr>
        <w:t xml:space="preserve">The Output Standardization File: </w:t>
      </w:r>
      <w:r w:rsidRPr="00356255">
        <w:rPr>
          <w:rFonts w:ascii="Arial" w:hAnsi="Arial" w:cs="Arial"/>
        </w:rPr>
        <w:t>scY_</w:t>
      </w:r>
      <w:r w:rsidR="00356255" w:rsidRPr="00356255">
        <w:rPr>
          <w:rFonts w:ascii="Arial" w:hAnsi="Arial" w:cs="Arial"/>
        </w:rPr>
        <w:t>cs_array_8b</w:t>
      </w:r>
      <w:r w:rsidRPr="00356255">
        <w:rPr>
          <w:rFonts w:ascii="Arial" w:hAnsi="Arial" w:cs="Arial"/>
        </w:rPr>
        <w:t>.pkl</w:t>
      </w:r>
    </w:p>
    <w:p w14:paraId="14CEF436" w14:textId="2797D2F1" w:rsidR="00D76AF1" w:rsidRDefault="006C6AF1" w:rsidP="006C6AF1">
      <w:pPr>
        <w:jc w:val="center"/>
        <w:rPr>
          <w:rFonts w:ascii="Arial" w:hAnsi="Arial" w:cs="Arial"/>
        </w:rPr>
      </w:pPr>
      <w:r w:rsidRPr="007E5C65">
        <w:rPr>
          <w:noProof/>
        </w:rPr>
        <w:drawing>
          <wp:inline distT="0" distB="0" distL="0" distR="0" wp14:anchorId="2249BAD5" wp14:editId="01912F83">
            <wp:extent cx="3857398" cy="33886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89" cy="34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C520" w14:textId="74F43F07" w:rsidR="001C0A2E" w:rsidRDefault="001C0A2E" w:rsidP="001C0A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4. graph for the two </w:t>
      </w:r>
      <w:r w:rsidR="00375D3B">
        <w:rPr>
          <w:rFonts w:ascii="Arial" w:hAnsi="Arial" w:cs="Arial"/>
        </w:rPr>
        <w:t>modules</w:t>
      </w:r>
    </w:p>
    <w:p w14:paraId="06843242" w14:textId="77777777" w:rsidR="001C0A2E" w:rsidRDefault="001C0A2E" w:rsidP="006C6AF1">
      <w:pPr>
        <w:jc w:val="center"/>
        <w:rPr>
          <w:rFonts w:ascii="Arial" w:hAnsi="Arial" w:cs="Arial"/>
        </w:rPr>
      </w:pPr>
    </w:p>
    <w:p w14:paraId="0A7EF411" w14:textId="0456D155" w:rsidR="005D5393" w:rsidRDefault="005D5393">
      <w:r>
        <w:rPr>
          <w:b/>
          <w:bCs/>
        </w:rPr>
        <w:br w:type="page"/>
      </w:r>
    </w:p>
    <w:tbl>
      <w:tblPr>
        <w:tblStyle w:val="GridTable4"/>
        <w:tblW w:w="93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1"/>
        <w:gridCol w:w="1089"/>
        <w:gridCol w:w="2250"/>
        <w:gridCol w:w="1440"/>
        <w:gridCol w:w="1368"/>
        <w:gridCol w:w="1422"/>
      </w:tblGrid>
      <w:tr w:rsidR="00653923" w:rsidRPr="006A22BC" w14:paraId="3804FD29" w14:textId="3103A70B" w:rsidTr="00653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6"/>
            <w:shd w:val="clear" w:color="auto" w:fill="DDD9C3" w:themeFill="background2" w:themeFillShade="E6"/>
            <w:vAlign w:val="center"/>
          </w:tcPr>
          <w:p w14:paraId="742C2C55" w14:textId="14D2BC7D" w:rsidR="00653923" w:rsidRPr="0045719F" w:rsidRDefault="00653923" w:rsidP="00F706F8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5719F">
              <w:rPr>
                <w:rFonts w:ascii="Arial" w:hAnsi="Arial" w:cs="Arial"/>
                <w:b w:val="0"/>
                <w:bCs w:val="0"/>
                <w:color w:val="000000" w:themeColor="text1"/>
              </w:rPr>
              <w:lastRenderedPageBreak/>
              <w:t>AMPSE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Design Example 1</w:t>
            </w:r>
          </w:p>
        </w:tc>
      </w:tr>
      <w:tr w:rsidR="00653923" w:rsidRPr="006A22BC" w14:paraId="6855D7D7" w14:textId="77777777" w:rsidTr="0065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8" w:type="dxa"/>
            <w:gridSpan w:val="5"/>
            <w:shd w:val="clear" w:color="auto" w:fill="D9D9D9" w:themeFill="background1" w:themeFillShade="D9"/>
            <w:vAlign w:val="center"/>
          </w:tcPr>
          <w:p w14:paraId="32DCC944" w14:textId="537FB901" w:rsidR="00653923" w:rsidRPr="0045719F" w:rsidRDefault="00653923" w:rsidP="00F706F8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5719F">
              <w:rPr>
                <w:rFonts w:ascii="Arial" w:hAnsi="Arial" w:cs="Arial"/>
                <w:b w:val="0"/>
                <w:bCs w:val="0"/>
                <w:color w:val="000000" w:themeColor="text1"/>
              </w:rPr>
              <w:t>AMPSE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C66D24" w14:textId="167DE3F3" w:rsidR="00653923" w:rsidRPr="0045719F" w:rsidRDefault="00653923" w:rsidP="00F7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rtuoso</w:t>
            </w:r>
          </w:p>
        </w:tc>
      </w:tr>
      <w:tr w:rsidR="00653923" w:rsidRPr="006A22BC" w14:paraId="3798D851" w14:textId="5DADB9D4" w:rsidTr="0065392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157A0F" w14:textId="77777777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5719F">
              <w:rPr>
                <w:rFonts w:ascii="Arial" w:hAnsi="Arial" w:cs="Arial"/>
                <w:b w:val="0"/>
                <w:bCs w:val="0"/>
                <w:color w:val="000000" w:themeColor="text1"/>
              </w:rPr>
              <w:t>Parameter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0F8460C" w14:textId="6B201DA0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5719F">
              <w:rPr>
                <w:rFonts w:ascii="Arial" w:hAnsi="Arial" w:cs="Arial"/>
                <w:color w:val="000000" w:themeColor="text1"/>
              </w:rPr>
              <w:t>Value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FA427D4" w14:textId="403D50B2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5719F">
              <w:rPr>
                <w:rFonts w:ascii="Arial" w:hAnsi="Arial" w:cs="Arial"/>
                <w:color w:val="000000" w:themeColor="text1"/>
              </w:rPr>
              <w:t>Metric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76C0F16" w14:textId="36ED5153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rget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0B398ED" w14:textId="109B912B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nerated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CBEEB14" w14:textId="732A80A6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mulated</w:t>
            </w:r>
          </w:p>
        </w:tc>
      </w:tr>
      <w:tr w:rsidR="00653923" w:rsidRPr="006A22BC" w14:paraId="2D705573" w14:textId="734D6223" w:rsidTr="0065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AF6F44" w14:textId="2095A757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R_driver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4C8DB8" w14:textId="32E32C6C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48.39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5BC29" w14:textId="205ADA5D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SFDR (dB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661DA" w14:textId="23C05F20" w:rsidR="00653923" w:rsidRDefault="003B2FA0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683D4" w14:textId="178B916B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9.52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ACCED" w14:textId="75330C79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0</w:t>
            </w:r>
          </w:p>
        </w:tc>
      </w:tr>
      <w:tr w:rsidR="00653923" w:rsidRPr="006A22BC" w14:paraId="706B4405" w14:textId="6B5495CF" w:rsidTr="0065392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AED7A" w14:textId="1DB4FAAA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l_cs_driver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C52CD8" w14:textId="35FD83ED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458.8n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65E45" w14:textId="43AEBDDC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Power (mw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99BB1" w14:textId="4D76510E" w:rsidR="00653923" w:rsidRPr="0045719F" w:rsidRDefault="003B2FA0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94DFD" w14:textId="6CF4D9EF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5719F">
              <w:rPr>
                <w:rFonts w:ascii="Arial" w:hAnsi="Arial" w:cs="Arial"/>
                <w:color w:val="000000" w:themeColor="text1"/>
              </w:rPr>
              <w:t>149.6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40DD4" w14:textId="1310A956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5.73</w:t>
            </w:r>
          </w:p>
        </w:tc>
      </w:tr>
      <w:tr w:rsidR="00653923" w:rsidRPr="006A22BC" w14:paraId="7F266CE5" w14:textId="61933995" w:rsidTr="0065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1D748B" w14:textId="27D3B5C2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v_swing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0CD4BC" w14:textId="7A07D446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299.6m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9FAC7" w14:textId="4279B664" w:rsidR="00653923" w:rsidRPr="0045719F" w:rsidRDefault="00653923" w:rsidP="00653923">
            <w:pPr>
              <w:ind w:righ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I_fullscale (mA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1DE55" w14:textId="4AA4953D" w:rsidR="00653923" w:rsidRPr="0045719F" w:rsidRDefault="003B2FA0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A037F" w14:textId="70B67E22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5719F">
              <w:rPr>
                <w:rFonts w:ascii="Arial" w:hAnsi="Arial" w:cs="Arial"/>
                <w:color w:val="000000" w:themeColor="text1"/>
              </w:rPr>
              <w:t>31.51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4F27A" w14:textId="3635FD7A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.57</w:t>
            </w:r>
          </w:p>
        </w:tc>
      </w:tr>
      <w:tr w:rsidR="00653923" w:rsidRPr="006A22BC" w14:paraId="7C3F85F8" w14:textId="06A71B00" w:rsidTr="0065392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2C8DC6" w14:textId="262B95AB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vbias_cs_driver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478CB7" w14:textId="119DB0B6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480.2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E33A0" w14:textId="259509EE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Rise time (ps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9E2B1" w14:textId="6483F3A0" w:rsidR="00653923" w:rsidRPr="0045719F" w:rsidRDefault="003B2FA0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E3910" w14:textId="5C8B1FA5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5719F">
              <w:rPr>
                <w:rFonts w:ascii="Arial" w:hAnsi="Arial" w:cs="Arial"/>
                <w:color w:val="000000" w:themeColor="text1"/>
              </w:rPr>
              <w:t>7.328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C378F5" w14:textId="0987699D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249</w:t>
            </w:r>
          </w:p>
        </w:tc>
      </w:tr>
      <w:tr w:rsidR="00653923" w:rsidRPr="006A22BC" w14:paraId="5E3C933F" w14:textId="0D04446C" w:rsidTr="0065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037D3F" w14:textId="5AB0D91F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w_cs_driver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E8A0FF" w14:textId="0867FB72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7.736u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51893" w14:textId="217ECCFB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Fall time (ps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39C86" w14:textId="0C24F3E8" w:rsidR="00653923" w:rsidRPr="0045719F" w:rsidRDefault="003B2FA0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3E1F5" w14:textId="0D8A93C5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5719F">
              <w:rPr>
                <w:rFonts w:ascii="Arial" w:hAnsi="Arial" w:cs="Arial"/>
                <w:color w:val="000000" w:themeColor="text1"/>
              </w:rPr>
              <w:t>4.249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1888C" w14:textId="499A3DE1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145</w:t>
            </w:r>
          </w:p>
        </w:tc>
      </w:tr>
      <w:tr w:rsidR="00653923" w:rsidRPr="006A22BC" w14:paraId="75F20ECB" w14:textId="56A04E3B" w:rsidTr="0065392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E9BB8A" w14:textId="32603604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w_sw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CC8D4D" w14:textId="3C23DB6B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397.3n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559997" w14:textId="2AB44BF5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CECE3A7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D7A23F9" w14:textId="5AA87DBF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EE61283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53923" w:rsidRPr="006A22BC" w14:paraId="5B86785F" w14:textId="3B6106B4" w:rsidTr="0065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2E72E3" w14:textId="6E9E9140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l_cs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A5318" w14:textId="7CFF3C9B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802n</w:t>
            </w: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0529762" w14:textId="61D2C55A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7956DA55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shd w:val="clear" w:color="auto" w:fill="A6A6A6" w:themeFill="background1" w:themeFillShade="A6"/>
            <w:vAlign w:val="center"/>
          </w:tcPr>
          <w:p w14:paraId="44C9C8AC" w14:textId="76E63A48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2" w:type="dxa"/>
            <w:shd w:val="clear" w:color="auto" w:fill="A6A6A6" w:themeFill="background1" w:themeFillShade="A6"/>
            <w:vAlign w:val="center"/>
          </w:tcPr>
          <w:p w14:paraId="144AFC70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53923" w:rsidRPr="006A22BC" w14:paraId="2D358E1B" w14:textId="1BC30E63" w:rsidTr="0065392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C4B252" w14:textId="7E1B7544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vbias_sw_cas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F9DD84" w14:textId="4184A54E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45719F">
              <w:rPr>
                <w:rFonts w:ascii="Arial" w:hAnsi="Arial" w:cs="Arial"/>
              </w:rPr>
              <w:t>26</w:t>
            </w: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0B3CFBF" w14:textId="6DE9F53E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4EEE5222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shd w:val="clear" w:color="auto" w:fill="A6A6A6" w:themeFill="background1" w:themeFillShade="A6"/>
            <w:vAlign w:val="center"/>
          </w:tcPr>
          <w:p w14:paraId="6581BAA2" w14:textId="1402EA9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2" w:type="dxa"/>
            <w:shd w:val="clear" w:color="auto" w:fill="A6A6A6" w:themeFill="background1" w:themeFillShade="A6"/>
            <w:vAlign w:val="center"/>
          </w:tcPr>
          <w:p w14:paraId="250B9A33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53923" w:rsidRPr="006A22BC" w14:paraId="4D21EDA9" w14:textId="49274CC6" w:rsidTr="0065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972BA" w14:textId="40079CCC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w_cs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3505D" w14:textId="72EA5309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8u</w:t>
            </w: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4BEF74C" w14:textId="43724CC6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37B6ECBC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8" w:type="dxa"/>
            <w:shd w:val="clear" w:color="auto" w:fill="A6A6A6" w:themeFill="background1" w:themeFillShade="A6"/>
            <w:vAlign w:val="center"/>
          </w:tcPr>
          <w:p w14:paraId="3F0BC2DD" w14:textId="27D1D3CB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2" w:type="dxa"/>
            <w:shd w:val="clear" w:color="auto" w:fill="A6A6A6" w:themeFill="background1" w:themeFillShade="A6"/>
            <w:vAlign w:val="center"/>
          </w:tcPr>
          <w:p w14:paraId="03B93541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1C661F8" w14:textId="73728030" w:rsidR="00D76AF1" w:rsidRDefault="00D76AF1">
      <w:pPr>
        <w:rPr>
          <w:rFonts w:ascii="Arial" w:hAnsi="Arial" w:cs="Arial"/>
        </w:rPr>
      </w:pPr>
    </w:p>
    <w:tbl>
      <w:tblPr>
        <w:tblStyle w:val="GridTable4"/>
        <w:tblW w:w="9340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1"/>
        <w:gridCol w:w="1089"/>
        <w:gridCol w:w="2250"/>
        <w:gridCol w:w="1440"/>
        <w:gridCol w:w="1368"/>
        <w:gridCol w:w="1422"/>
      </w:tblGrid>
      <w:tr w:rsidR="00653923" w:rsidRPr="006A22BC" w14:paraId="3BA9B896" w14:textId="77777777" w:rsidTr="00653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6"/>
            <w:shd w:val="clear" w:color="auto" w:fill="DDD9C3" w:themeFill="background2" w:themeFillShade="E6"/>
            <w:vAlign w:val="center"/>
          </w:tcPr>
          <w:p w14:paraId="324FD4F6" w14:textId="1F8B4682" w:rsidR="00653923" w:rsidRPr="0045719F" w:rsidRDefault="00653923" w:rsidP="00422D86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5719F">
              <w:rPr>
                <w:rFonts w:ascii="Arial" w:hAnsi="Arial" w:cs="Arial"/>
                <w:b w:val="0"/>
                <w:bCs w:val="0"/>
                <w:color w:val="000000" w:themeColor="text1"/>
              </w:rPr>
              <w:t>AMPSE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Design Example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2</w:t>
            </w:r>
          </w:p>
        </w:tc>
      </w:tr>
      <w:tr w:rsidR="00653923" w:rsidRPr="006A22BC" w14:paraId="2E70510C" w14:textId="77777777" w:rsidTr="0065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8" w:type="dxa"/>
            <w:gridSpan w:val="5"/>
            <w:shd w:val="clear" w:color="auto" w:fill="D9D9D9" w:themeFill="background1" w:themeFillShade="D9"/>
            <w:vAlign w:val="center"/>
          </w:tcPr>
          <w:p w14:paraId="791B2D74" w14:textId="77777777" w:rsidR="00653923" w:rsidRPr="0045719F" w:rsidRDefault="00653923" w:rsidP="00422D86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5719F">
              <w:rPr>
                <w:rFonts w:ascii="Arial" w:hAnsi="Arial" w:cs="Arial"/>
                <w:b w:val="0"/>
                <w:bCs w:val="0"/>
                <w:color w:val="000000" w:themeColor="text1"/>
              </w:rPr>
              <w:t>AMPSE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ABA89D" w14:textId="77777777" w:rsidR="00653923" w:rsidRPr="0045719F" w:rsidRDefault="00653923" w:rsidP="00422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rtuoso</w:t>
            </w:r>
          </w:p>
        </w:tc>
      </w:tr>
      <w:tr w:rsidR="00653923" w:rsidRPr="006A22BC" w14:paraId="72A5BAA3" w14:textId="77777777" w:rsidTr="0065392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E2142D" w14:textId="77777777" w:rsidR="00653923" w:rsidRPr="0045719F" w:rsidRDefault="00653923" w:rsidP="00422D86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5719F">
              <w:rPr>
                <w:rFonts w:ascii="Arial" w:hAnsi="Arial" w:cs="Arial"/>
                <w:b w:val="0"/>
                <w:bCs w:val="0"/>
                <w:color w:val="000000" w:themeColor="text1"/>
              </w:rPr>
              <w:t>Parameter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D2CBB84" w14:textId="77777777" w:rsidR="00653923" w:rsidRPr="0045719F" w:rsidRDefault="00653923" w:rsidP="0042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5719F">
              <w:rPr>
                <w:rFonts w:ascii="Arial" w:hAnsi="Arial" w:cs="Arial"/>
                <w:color w:val="000000" w:themeColor="text1"/>
              </w:rPr>
              <w:t>Value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822A77E" w14:textId="77777777" w:rsidR="00653923" w:rsidRPr="0045719F" w:rsidRDefault="00653923" w:rsidP="0042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5719F">
              <w:rPr>
                <w:rFonts w:ascii="Arial" w:hAnsi="Arial" w:cs="Arial"/>
                <w:color w:val="000000" w:themeColor="text1"/>
              </w:rPr>
              <w:t>Metric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4808663" w14:textId="77777777" w:rsidR="00653923" w:rsidRPr="0045719F" w:rsidRDefault="00653923" w:rsidP="0042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rget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1B02FE0" w14:textId="77777777" w:rsidR="00653923" w:rsidRPr="0045719F" w:rsidRDefault="00653923" w:rsidP="0042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nerated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F2968C8" w14:textId="77777777" w:rsidR="00653923" w:rsidRPr="0045719F" w:rsidRDefault="00653923" w:rsidP="0042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mulated</w:t>
            </w:r>
          </w:p>
        </w:tc>
      </w:tr>
      <w:tr w:rsidR="00653923" w:rsidRPr="006A22BC" w14:paraId="045E15BF" w14:textId="77777777" w:rsidTr="0065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F5F454" w14:textId="77777777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R_driver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AB10C3" w14:textId="2A9AA37B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05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EBEF0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SFDR (dB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FDC92" w14:textId="1AD99B65" w:rsidR="00653923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DAFA5" w14:textId="2B5390BD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4.73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82848" w14:textId="36067018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13230">
              <w:rPr>
                <w:rFonts w:ascii="Arial" w:hAnsi="Arial" w:cs="Arial"/>
                <w:color w:val="000000" w:themeColor="text1"/>
              </w:rPr>
              <w:t>70.89</w:t>
            </w:r>
          </w:p>
        </w:tc>
      </w:tr>
      <w:tr w:rsidR="00653923" w:rsidRPr="006A22BC" w14:paraId="068DDC2A" w14:textId="77777777" w:rsidTr="0065392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74EDB8" w14:textId="77777777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l_cs_driver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D08190" w14:textId="4FED0308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9n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7435B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Power (mw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FF64A" w14:textId="0E0B7E5A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5719F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854DE" w14:textId="3BBCC9D8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2.4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C9646" w14:textId="1AD44FFF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13230">
              <w:rPr>
                <w:rFonts w:ascii="Arial" w:hAnsi="Arial" w:cs="Arial"/>
                <w:color w:val="000000" w:themeColor="text1"/>
              </w:rPr>
              <w:t>134.12</w:t>
            </w:r>
          </w:p>
        </w:tc>
      </w:tr>
      <w:tr w:rsidR="00653923" w:rsidRPr="006A22BC" w14:paraId="3FCB85E2" w14:textId="77777777" w:rsidTr="0065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3FDD8" w14:textId="77777777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v_swing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6DFEFE" w14:textId="7DC4AEC8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4m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C2099" w14:textId="77777777" w:rsidR="00653923" w:rsidRPr="0045719F" w:rsidRDefault="00653923" w:rsidP="00653923">
            <w:pPr>
              <w:ind w:righ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I_fullscale (mA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B94FB" w14:textId="1D75B898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F1D5B" w14:textId="6FC54DBF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.86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45DA11" w14:textId="4E9B6D50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13230">
              <w:rPr>
                <w:rFonts w:ascii="Arial" w:hAnsi="Arial" w:cs="Arial"/>
                <w:color w:val="000000" w:themeColor="text1"/>
              </w:rPr>
              <w:t>25.78</w:t>
            </w:r>
          </w:p>
        </w:tc>
      </w:tr>
      <w:tr w:rsidR="00653923" w:rsidRPr="006A22BC" w14:paraId="26605E21" w14:textId="77777777" w:rsidTr="0065392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DC026B" w14:textId="77777777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vbias_cs_driver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55C278" w14:textId="1E09DBDD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2m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282B0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Rise time (ps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C4E9D" w14:textId="59812335" w:rsidR="00653923" w:rsidRPr="0045719F" w:rsidRDefault="003B2FA0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0AB1D" w14:textId="0581EBE6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351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140D1" w14:textId="706EC093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13230">
              <w:rPr>
                <w:rFonts w:ascii="Arial" w:hAnsi="Arial" w:cs="Arial"/>
                <w:color w:val="000000" w:themeColor="text1"/>
              </w:rPr>
              <w:t>8.253</w:t>
            </w:r>
          </w:p>
        </w:tc>
      </w:tr>
      <w:tr w:rsidR="00653923" w:rsidRPr="006A22BC" w14:paraId="308E30E3" w14:textId="77777777" w:rsidTr="0065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07E769" w14:textId="77777777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w_cs_driver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4595A9" w14:textId="0CA50375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91u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B7187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Fall time (ps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F08B5" w14:textId="641DBB2F" w:rsidR="00653923" w:rsidRPr="0045719F" w:rsidRDefault="003B2FA0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DD83A" w14:textId="0F7D5649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954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D060E" w14:textId="73184870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13230">
              <w:rPr>
                <w:rFonts w:ascii="Arial" w:hAnsi="Arial" w:cs="Arial"/>
                <w:color w:val="000000" w:themeColor="text1"/>
              </w:rPr>
              <w:t>4.648</w:t>
            </w:r>
          </w:p>
        </w:tc>
      </w:tr>
      <w:tr w:rsidR="00653923" w:rsidRPr="006A22BC" w14:paraId="114CE49F" w14:textId="77777777" w:rsidTr="0065392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F63A39" w14:textId="77777777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w_sw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247AAB" w14:textId="72DB14A4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8n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082C36B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38FBCC8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C4A277C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3D9B04A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53923" w:rsidRPr="006A22BC" w14:paraId="3B46D395" w14:textId="77777777" w:rsidTr="0065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EB6427" w14:textId="77777777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l_cs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6E1571" w14:textId="62E5AB5A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5n</w:t>
            </w: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C3971C2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52CDF3EC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shd w:val="clear" w:color="auto" w:fill="A6A6A6" w:themeFill="background1" w:themeFillShade="A6"/>
            <w:vAlign w:val="center"/>
          </w:tcPr>
          <w:p w14:paraId="42137369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2" w:type="dxa"/>
            <w:shd w:val="clear" w:color="auto" w:fill="A6A6A6" w:themeFill="background1" w:themeFillShade="A6"/>
            <w:vAlign w:val="center"/>
          </w:tcPr>
          <w:p w14:paraId="7F3F5257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53923" w:rsidRPr="006A22BC" w14:paraId="42B9B7E5" w14:textId="77777777" w:rsidTr="0065392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2FDE43" w14:textId="77777777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vbias_sw_cas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E6FBA" w14:textId="27ACB312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9</w:t>
            </w: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1C1260A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39DCFDAA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shd w:val="clear" w:color="auto" w:fill="A6A6A6" w:themeFill="background1" w:themeFillShade="A6"/>
            <w:vAlign w:val="center"/>
          </w:tcPr>
          <w:p w14:paraId="6DFC26CA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2" w:type="dxa"/>
            <w:shd w:val="clear" w:color="auto" w:fill="A6A6A6" w:themeFill="background1" w:themeFillShade="A6"/>
            <w:vAlign w:val="center"/>
          </w:tcPr>
          <w:p w14:paraId="7D6910E2" w14:textId="77777777" w:rsidR="00653923" w:rsidRPr="0045719F" w:rsidRDefault="00653923" w:rsidP="0065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53923" w:rsidRPr="006A22BC" w14:paraId="47E0C21E" w14:textId="77777777" w:rsidTr="0065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0A787" w14:textId="77777777" w:rsidR="00653923" w:rsidRPr="0045719F" w:rsidRDefault="00653923" w:rsidP="00653923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w_cs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7CFFF" w14:textId="71826AD5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8u</w:t>
            </w: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AB316F9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6384FDCF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8" w:type="dxa"/>
            <w:shd w:val="clear" w:color="auto" w:fill="A6A6A6" w:themeFill="background1" w:themeFillShade="A6"/>
            <w:vAlign w:val="center"/>
          </w:tcPr>
          <w:p w14:paraId="0009E69D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2" w:type="dxa"/>
            <w:shd w:val="clear" w:color="auto" w:fill="A6A6A6" w:themeFill="background1" w:themeFillShade="A6"/>
            <w:vAlign w:val="center"/>
          </w:tcPr>
          <w:p w14:paraId="16E0C48B" w14:textId="77777777" w:rsidR="00653923" w:rsidRPr="0045719F" w:rsidRDefault="00653923" w:rsidP="0065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79FA9D2" w14:textId="5C674E5F" w:rsidR="003B2FA0" w:rsidRDefault="003B2FA0">
      <w:pPr>
        <w:rPr>
          <w:rFonts w:ascii="Arial" w:hAnsi="Arial" w:cs="Arial"/>
        </w:rPr>
      </w:pPr>
    </w:p>
    <w:p w14:paraId="02367BF1" w14:textId="77777777" w:rsidR="003B2FA0" w:rsidRDefault="003B2F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A24615" w14:textId="77777777" w:rsidR="00653923" w:rsidRDefault="00653923">
      <w:pPr>
        <w:rPr>
          <w:rFonts w:ascii="Arial" w:hAnsi="Arial" w:cs="Arial"/>
        </w:rPr>
      </w:pPr>
    </w:p>
    <w:tbl>
      <w:tblPr>
        <w:tblStyle w:val="GridTable4"/>
        <w:tblW w:w="9340" w:type="dxa"/>
        <w:tblInd w:w="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1"/>
        <w:gridCol w:w="1089"/>
        <w:gridCol w:w="2250"/>
        <w:gridCol w:w="1440"/>
        <w:gridCol w:w="1368"/>
        <w:gridCol w:w="1422"/>
      </w:tblGrid>
      <w:tr w:rsidR="003B2FA0" w:rsidRPr="006A22BC" w14:paraId="25FC939D" w14:textId="77777777" w:rsidTr="003B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6"/>
            <w:shd w:val="clear" w:color="auto" w:fill="DDD9C3" w:themeFill="background2" w:themeFillShade="E6"/>
            <w:vAlign w:val="center"/>
          </w:tcPr>
          <w:p w14:paraId="328EA92B" w14:textId="70978B8D" w:rsidR="003B2FA0" w:rsidRPr="0045719F" w:rsidRDefault="003B2FA0" w:rsidP="00422D86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5719F">
              <w:rPr>
                <w:rFonts w:ascii="Arial" w:hAnsi="Arial" w:cs="Arial"/>
                <w:b w:val="0"/>
                <w:bCs w:val="0"/>
                <w:color w:val="000000" w:themeColor="text1"/>
              </w:rPr>
              <w:t>AMPSE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Design Example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3</w:t>
            </w:r>
          </w:p>
        </w:tc>
      </w:tr>
      <w:tr w:rsidR="003B2FA0" w:rsidRPr="006A22BC" w14:paraId="01763FD8" w14:textId="77777777" w:rsidTr="003B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8" w:type="dxa"/>
            <w:gridSpan w:val="5"/>
            <w:shd w:val="clear" w:color="auto" w:fill="D9D9D9" w:themeFill="background1" w:themeFillShade="D9"/>
            <w:vAlign w:val="center"/>
          </w:tcPr>
          <w:p w14:paraId="65B7C254" w14:textId="77777777" w:rsidR="003B2FA0" w:rsidRPr="0045719F" w:rsidRDefault="003B2FA0" w:rsidP="00422D86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5719F">
              <w:rPr>
                <w:rFonts w:ascii="Arial" w:hAnsi="Arial" w:cs="Arial"/>
                <w:b w:val="0"/>
                <w:bCs w:val="0"/>
                <w:color w:val="000000" w:themeColor="text1"/>
              </w:rPr>
              <w:t>AMPSE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A6F79E" w14:textId="77777777" w:rsidR="003B2FA0" w:rsidRPr="0045719F" w:rsidRDefault="003B2FA0" w:rsidP="00422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rtuoso</w:t>
            </w:r>
          </w:p>
        </w:tc>
      </w:tr>
      <w:tr w:rsidR="003B2FA0" w:rsidRPr="006A22BC" w14:paraId="293329F5" w14:textId="77777777" w:rsidTr="003B2FA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7BF3F9" w14:textId="77777777" w:rsidR="003B2FA0" w:rsidRPr="0045719F" w:rsidRDefault="003B2FA0" w:rsidP="00422D86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5719F">
              <w:rPr>
                <w:rFonts w:ascii="Arial" w:hAnsi="Arial" w:cs="Arial"/>
                <w:b w:val="0"/>
                <w:bCs w:val="0"/>
                <w:color w:val="000000" w:themeColor="text1"/>
              </w:rPr>
              <w:t>Parameter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E4B5B45" w14:textId="77777777" w:rsidR="003B2FA0" w:rsidRPr="0045719F" w:rsidRDefault="003B2FA0" w:rsidP="0042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5719F">
              <w:rPr>
                <w:rFonts w:ascii="Arial" w:hAnsi="Arial" w:cs="Arial"/>
                <w:color w:val="000000" w:themeColor="text1"/>
              </w:rPr>
              <w:t>Value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BF933CE" w14:textId="77777777" w:rsidR="003B2FA0" w:rsidRPr="0045719F" w:rsidRDefault="003B2FA0" w:rsidP="0042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5719F">
              <w:rPr>
                <w:rFonts w:ascii="Arial" w:hAnsi="Arial" w:cs="Arial"/>
                <w:color w:val="000000" w:themeColor="text1"/>
              </w:rPr>
              <w:t>Metric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2453DD7" w14:textId="77777777" w:rsidR="003B2FA0" w:rsidRPr="0045719F" w:rsidRDefault="003B2FA0" w:rsidP="0042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rget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56234BA" w14:textId="77777777" w:rsidR="003B2FA0" w:rsidRPr="0045719F" w:rsidRDefault="003B2FA0" w:rsidP="0042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nerated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38D9252" w14:textId="77777777" w:rsidR="003B2FA0" w:rsidRPr="0045719F" w:rsidRDefault="003B2FA0" w:rsidP="00422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mulated</w:t>
            </w:r>
          </w:p>
        </w:tc>
      </w:tr>
      <w:tr w:rsidR="003B2FA0" w:rsidRPr="006A22BC" w14:paraId="41B78162" w14:textId="77777777" w:rsidTr="003B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DD7180" w14:textId="77777777" w:rsidR="003B2FA0" w:rsidRPr="0045719F" w:rsidRDefault="003B2FA0" w:rsidP="003B2FA0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R_driver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57F8A5" w14:textId="11A5ECB1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1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A8DD0" w14:textId="77777777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SFDR (dB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F1D0F" w14:textId="7672543C" w:rsidR="003B2FA0" w:rsidRPr="003B2FA0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2FA0">
              <w:rPr>
                <w:rFonts w:ascii="Arial" w:hAnsi="Arial" w:cs="Arial"/>
              </w:rPr>
              <w:t>50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AA0A4" w14:textId="64F3621F" w:rsidR="003B2FA0" w:rsidRPr="003B2FA0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59.48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18567" w14:textId="6AFBC803" w:rsidR="003B2FA0" w:rsidRPr="003B2FA0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60.64</w:t>
            </w:r>
          </w:p>
        </w:tc>
      </w:tr>
      <w:tr w:rsidR="003B2FA0" w:rsidRPr="006A22BC" w14:paraId="4145F05A" w14:textId="77777777" w:rsidTr="003B2FA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EB5296" w14:textId="77777777" w:rsidR="003B2FA0" w:rsidRPr="0045719F" w:rsidRDefault="003B2FA0" w:rsidP="003B2FA0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l_cs_driver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CC10FE" w14:textId="3C93003D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1n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4CB93" w14:textId="77777777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Power (mw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27E13" w14:textId="497D6C0F" w:rsidR="003B2FA0" w:rsidRPr="003B2FA0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2FA0">
              <w:rPr>
                <w:rFonts w:ascii="Arial" w:hAnsi="Arial" w:cs="Arial"/>
              </w:rPr>
              <w:t>100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B772B" w14:textId="1D75010E" w:rsidR="003B2FA0" w:rsidRPr="003B2FA0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86.92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78569" w14:textId="08C3B9A7" w:rsidR="003B2FA0" w:rsidRPr="003B2FA0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88.46</w:t>
            </w:r>
          </w:p>
        </w:tc>
      </w:tr>
      <w:tr w:rsidR="003B2FA0" w:rsidRPr="006A22BC" w14:paraId="479B539E" w14:textId="77777777" w:rsidTr="003B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22730E" w14:textId="77777777" w:rsidR="003B2FA0" w:rsidRPr="0045719F" w:rsidRDefault="003B2FA0" w:rsidP="003B2FA0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v_swing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A4A911" w14:textId="492C7A13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6m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6C7DF" w14:textId="77777777" w:rsidR="003B2FA0" w:rsidRPr="0045719F" w:rsidRDefault="003B2FA0" w:rsidP="003B2FA0">
            <w:pPr>
              <w:ind w:righ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I_fullscale (mA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E6F8F" w14:textId="0F48D4FF" w:rsidR="003B2FA0" w:rsidRPr="003B2FA0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2FA0">
              <w:rPr>
                <w:rFonts w:ascii="Arial" w:hAnsi="Arial" w:cs="Arial"/>
              </w:rPr>
              <w:t>40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A879B" w14:textId="64A45CA1" w:rsidR="003B2FA0" w:rsidRPr="003B2FA0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41.76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12A2A" w14:textId="7C30B2C1" w:rsidR="003B2FA0" w:rsidRPr="003B2FA0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22.19</w:t>
            </w:r>
          </w:p>
        </w:tc>
      </w:tr>
      <w:tr w:rsidR="003B2FA0" w:rsidRPr="006A22BC" w14:paraId="6E5B2357" w14:textId="77777777" w:rsidTr="003B2FA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E39D61" w14:textId="77777777" w:rsidR="003B2FA0" w:rsidRPr="0045719F" w:rsidRDefault="003B2FA0" w:rsidP="003B2FA0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vbias_cs_driver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1968EE" w14:textId="11C2DBAB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5m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B525E" w14:textId="77777777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Rise time (ps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3CD2C" w14:textId="7B7A6627" w:rsidR="003B2FA0" w:rsidRPr="003B2FA0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2FA0">
              <w:rPr>
                <w:rFonts w:ascii="Arial" w:hAnsi="Arial" w:cs="Arial"/>
              </w:rPr>
              <w:t>12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2CF8D" w14:textId="75FB51EB" w:rsidR="003B2FA0" w:rsidRPr="003B2FA0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0.54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B12166" w14:textId="73B9ED59" w:rsidR="003B2FA0" w:rsidRPr="003B2FA0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0.88</w:t>
            </w:r>
          </w:p>
        </w:tc>
      </w:tr>
      <w:tr w:rsidR="003B2FA0" w:rsidRPr="006A22BC" w14:paraId="229288A8" w14:textId="77777777" w:rsidTr="003B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679FEA" w14:textId="77777777" w:rsidR="003B2FA0" w:rsidRPr="0045719F" w:rsidRDefault="003B2FA0" w:rsidP="003B2FA0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w_cs_driver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6EAFA5" w14:textId="5B5995E4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2u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52C66" w14:textId="77777777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719F">
              <w:rPr>
                <w:rFonts w:ascii="Arial" w:hAnsi="Arial" w:cs="Arial"/>
              </w:rPr>
              <w:t>Fall time (ps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52EA0" w14:textId="270420EB" w:rsidR="003B2FA0" w:rsidRPr="003B2FA0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2FA0">
              <w:rPr>
                <w:rFonts w:ascii="Arial" w:hAnsi="Arial" w:cs="Arial"/>
              </w:rPr>
              <w:t>12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AADB4" w14:textId="3CBD3215" w:rsidR="003B2FA0" w:rsidRPr="003B2FA0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4.137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6BCB7" w14:textId="4F3FB9F7" w:rsidR="003B2FA0" w:rsidRPr="003B2FA0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4.846</w:t>
            </w:r>
          </w:p>
        </w:tc>
      </w:tr>
      <w:tr w:rsidR="003B2FA0" w:rsidRPr="006A22BC" w14:paraId="6337590D" w14:textId="77777777" w:rsidTr="003B2FA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915624" w14:textId="77777777" w:rsidR="003B2FA0" w:rsidRPr="0045719F" w:rsidRDefault="003B2FA0" w:rsidP="003B2FA0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w_sw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A29D5C" w14:textId="7E4955DB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n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D7BBD0B" w14:textId="77777777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F103B0C" w14:textId="77777777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CB5EBFD" w14:textId="77777777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A2B1E53" w14:textId="77777777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B2FA0" w:rsidRPr="006A22BC" w14:paraId="5AE96941" w14:textId="77777777" w:rsidTr="003B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02E26" w14:textId="77777777" w:rsidR="003B2FA0" w:rsidRPr="0045719F" w:rsidRDefault="003B2FA0" w:rsidP="003B2FA0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l_cs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D74D42" w14:textId="7F93E44A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2n</w:t>
            </w: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7BBB491" w14:textId="77777777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570B057A" w14:textId="77777777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shd w:val="clear" w:color="auto" w:fill="A6A6A6" w:themeFill="background1" w:themeFillShade="A6"/>
            <w:vAlign w:val="center"/>
          </w:tcPr>
          <w:p w14:paraId="5CDDFB40" w14:textId="77777777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2" w:type="dxa"/>
            <w:shd w:val="clear" w:color="auto" w:fill="A6A6A6" w:themeFill="background1" w:themeFillShade="A6"/>
            <w:vAlign w:val="center"/>
          </w:tcPr>
          <w:p w14:paraId="4AFCAF99" w14:textId="77777777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B2FA0" w:rsidRPr="006A22BC" w14:paraId="621BB96D" w14:textId="77777777" w:rsidTr="003B2FA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77D94D" w14:textId="77777777" w:rsidR="003B2FA0" w:rsidRPr="0045719F" w:rsidRDefault="003B2FA0" w:rsidP="003B2FA0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vbias_sw_cas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82E05" w14:textId="7A92F4D8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46</w:t>
            </w: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F6A67DC" w14:textId="77777777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001F27EF" w14:textId="77777777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8" w:type="dxa"/>
            <w:shd w:val="clear" w:color="auto" w:fill="A6A6A6" w:themeFill="background1" w:themeFillShade="A6"/>
            <w:vAlign w:val="center"/>
          </w:tcPr>
          <w:p w14:paraId="464BBA77" w14:textId="77777777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2" w:type="dxa"/>
            <w:shd w:val="clear" w:color="auto" w:fill="A6A6A6" w:themeFill="background1" w:themeFillShade="A6"/>
            <w:vAlign w:val="center"/>
          </w:tcPr>
          <w:p w14:paraId="623D3B60" w14:textId="77777777" w:rsidR="003B2FA0" w:rsidRPr="0045719F" w:rsidRDefault="003B2FA0" w:rsidP="003B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B2FA0" w:rsidRPr="006A22BC" w14:paraId="42E75958" w14:textId="77777777" w:rsidTr="003B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5657C" w14:textId="77777777" w:rsidR="003B2FA0" w:rsidRPr="0045719F" w:rsidRDefault="003B2FA0" w:rsidP="003B2FA0">
            <w:pPr>
              <w:rPr>
                <w:rFonts w:ascii="Arial" w:hAnsi="Arial" w:cs="Arial"/>
                <w:b w:val="0"/>
                <w:bCs w:val="0"/>
              </w:rPr>
            </w:pPr>
            <w:r w:rsidRPr="0045719F">
              <w:rPr>
                <w:rFonts w:ascii="Arial" w:hAnsi="Arial" w:cs="Arial"/>
                <w:b w:val="0"/>
                <w:bCs w:val="0"/>
              </w:rPr>
              <w:t>w_cs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32C8C" w14:textId="7E8B6D42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.6n</w:t>
            </w:r>
          </w:p>
        </w:tc>
        <w:tc>
          <w:tcPr>
            <w:tcW w:w="2250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640E348" w14:textId="77777777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125C14A1" w14:textId="77777777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8" w:type="dxa"/>
            <w:shd w:val="clear" w:color="auto" w:fill="A6A6A6" w:themeFill="background1" w:themeFillShade="A6"/>
            <w:vAlign w:val="center"/>
          </w:tcPr>
          <w:p w14:paraId="7190254C" w14:textId="77777777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2" w:type="dxa"/>
            <w:shd w:val="clear" w:color="auto" w:fill="A6A6A6" w:themeFill="background1" w:themeFillShade="A6"/>
            <w:vAlign w:val="center"/>
          </w:tcPr>
          <w:p w14:paraId="41F3D962" w14:textId="77777777" w:rsidR="003B2FA0" w:rsidRPr="0045719F" w:rsidRDefault="003B2FA0" w:rsidP="003B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AD32DBF" w14:textId="77777777" w:rsidR="003B2FA0" w:rsidRDefault="003B2FA0">
      <w:pPr>
        <w:rPr>
          <w:rFonts w:ascii="Arial" w:hAnsi="Arial" w:cs="Arial"/>
        </w:rPr>
      </w:pPr>
    </w:p>
    <w:p w14:paraId="4A5FF5DF" w14:textId="77777777" w:rsidR="00CB2F9A" w:rsidRPr="006A22BC" w:rsidRDefault="00CB2F9A">
      <w:pPr>
        <w:rPr>
          <w:rFonts w:ascii="Arial" w:hAnsi="Arial" w:cs="Arial"/>
        </w:rPr>
      </w:pPr>
    </w:p>
    <w:p w14:paraId="3981B0D2" w14:textId="7F3D6F77" w:rsidR="005D5393" w:rsidRDefault="005D5393">
      <w:pPr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</w:pPr>
    </w:p>
    <w:p w14:paraId="0C9263E8" w14:textId="4365F556" w:rsidR="007E5C65" w:rsidRPr="00662C67" w:rsidRDefault="007E5C65" w:rsidP="007E5C65">
      <w:pPr>
        <w:keepNext/>
        <w:keepLines/>
        <w:spacing w:before="200" w:after="0"/>
        <w:outlineLvl w:val="1"/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</w:pPr>
      <w:r>
        <w:rPr>
          <w:rFonts w:ascii="Trebuchet MS" w:eastAsia="Trebuchet MS" w:hAnsi="Trebuchet MS" w:cs="Trebuchet MS"/>
          <w:b/>
          <w:color w:val="000000"/>
          <w:sz w:val="26"/>
          <w:szCs w:val="26"/>
          <w:lang w:eastAsia="zh-CN"/>
        </w:rPr>
        <w:t>Appendix</w:t>
      </w:r>
    </w:p>
    <w:p w14:paraId="7143C719" w14:textId="28EE152F" w:rsidR="000313CE" w:rsidRPr="000313CE" w:rsidRDefault="000313CE" w:rsidP="000313CE">
      <w:pPr>
        <w:rPr>
          <w:rFonts w:ascii="Arial" w:hAnsi="Arial" w:cs="Arial"/>
        </w:rPr>
      </w:pPr>
      <w:r>
        <w:rPr>
          <w:rFonts w:ascii="Arial" w:hAnsi="Arial" w:cs="Arial"/>
        </w:rPr>
        <w:t>Schematic for modules are listed below.</w:t>
      </w:r>
    </w:p>
    <w:p w14:paraId="5039FDB2" w14:textId="77777777" w:rsidR="000313CE" w:rsidRPr="006A22BC" w:rsidRDefault="000313CE" w:rsidP="000313CE">
      <w:pPr>
        <w:jc w:val="center"/>
        <w:rPr>
          <w:rFonts w:ascii="Arial" w:hAnsi="Arial" w:cs="Arial"/>
        </w:rPr>
      </w:pPr>
      <w:r w:rsidRPr="006A22BC">
        <w:rPr>
          <w:rFonts w:ascii="Arial" w:hAnsi="Arial" w:cs="Arial"/>
          <w:noProof/>
        </w:rPr>
        <w:drawing>
          <wp:inline distT="0" distB="0" distL="0" distR="0" wp14:anchorId="4CC805AC" wp14:editId="308E8255">
            <wp:extent cx="5943600" cy="1668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79FE" w14:textId="50AF6D7C" w:rsidR="000313CE" w:rsidRDefault="000313CE" w:rsidP="000313CE">
      <w:pPr>
        <w:jc w:val="center"/>
        <w:rPr>
          <w:rFonts w:ascii="Arial" w:hAnsi="Arial" w:cs="Arial"/>
        </w:rPr>
      </w:pPr>
      <w:r w:rsidRPr="006A22BC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A</w:t>
      </w:r>
      <w:r w:rsidRPr="006A22BC">
        <w:rPr>
          <w:rFonts w:ascii="Arial" w:hAnsi="Arial" w:cs="Arial"/>
        </w:rPr>
        <w:t>1. schematic of an 8-bit segmented current-steering cell array</w:t>
      </w:r>
    </w:p>
    <w:p w14:paraId="6842E76D" w14:textId="77777777" w:rsidR="000313CE" w:rsidRDefault="000313CE" w:rsidP="000313CE">
      <w:pPr>
        <w:jc w:val="center"/>
        <w:rPr>
          <w:rFonts w:ascii="Arial" w:hAnsi="Arial" w:cs="Arial"/>
        </w:rPr>
      </w:pPr>
    </w:p>
    <w:p w14:paraId="69B53ED9" w14:textId="77777777" w:rsidR="000313CE" w:rsidRDefault="000313CE" w:rsidP="000313CE">
      <w:pPr>
        <w:jc w:val="center"/>
        <w:rPr>
          <w:rFonts w:ascii="Arial" w:hAnsi="Arial" w:cs="Arial"/>
        </w:rPr>
      </w:pPr>
      <w:r w:rsidRPr="006A22BC">
        <w:rPr>
          <w:noProof/>
        </w:rPr>
        <w:lastRenderedPageBreak/>
        <w:drawing>
          <wp:inline distT="0" distB="0" distL="0" distR="0" wp14:anchorId="662AD177" wp14:editId="13B2B33A">
            <wp:extent cx="4977581" cy="298707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88" cy="29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0D81" w14:textId="3F693431" w:rsidR="000313CE" w:rsidRPr="006A22BC" w:rsidRDefault="000313CE" w:rsidP="000313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5D5393">
        <w:rPr>
          <w:rFonts w:ascii="Arial" w:hAnsi="Arial" w:cs="Arial"/>
        </w:rPr>
        <w:t>A</w:t>
      </w:r>
      <w:r>
        <w:rPr>
          <w:rFonts w:ascii="Arial" w:hAnsi="Arial" w:cs="Arial"/>
        </w:rPr>
        <w:t>2. schematic of a current-steering cell</w:t>
      </w:r>
    </w:p>
    <w:p w14:paraId="3FA6AFC9" w14:textId="6345402F" w:rsidR="002B69A1" w:rsidRPr="006A22BC" w:rsidRDefault="002B69A1" w:rsidP="002B69A1">
      <w:pPr>
        <w:jc w:val="center"/>
        <w:rPr>
          <w:rFonts w:ascii="Arial" w:hAnsi="Arial" w:cs="Arial"/>
        </w:rPr>
      </w:pPr>
    </w:p>
    <w:p w14:paraId="78B295AC" w14:textId="69FF765E" w:rsidR="002B69A1" w:rsidRDefault="005D5393" w:rsidP="002B69A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F19D3A" wp14:editId="3EB1E0DE">
            <wp:extent cx="3600450" cy="220647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27" cy="221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DD2" w14:textId="68669206" w:rsidR="005D5393" w:rsidRPr="006A22BC" w:rsidRDefault="005D5393" w:rsidP="005D53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A3. schematic of the driver for current-steering cells</w:t>
      </w:r>
    </w:p>
    <w:p w14:paraId="086CDB2E" w14:textId="41FCCFA3" w:rsidR="005D5393" w:rsidRDefault="005D5393" w:rsidP="002B69A1">
      <w:pPr>
        <w:jc w:val="center"/>
        <w:rPr>
          <w:rFonts w:ascii="Arial" w:hAnsi="Arial" w:cs="Arial"/>
        </w:rPr>
      </w:pPr>
    </w:p>
    <w:p w14:paraId="1AB689CB" w14:textId="7438675E" w:rsidR="005D5393" w:rsidRPr="006A22BC" w:rsidRDefault="001C0A2E" w:rsidP="002B69A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ADEBC6" wp14:editId="36F871F4">
            <wp:extent cx="5940425" cy="35591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2D48" w14:textId="2829D40A" w:rsidR="001C0A2E" w:rsidRPr="006A22BC" w:rsidRDefault="001C0A2E" w:rsidP="001C0A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A</w:t>
      </w:r>
      <w:r w:rsidR="00375D3B">
        <w:rPr>
          <w:rFonts w:ascii="Arial" w:hAnsi="Arial" w:cs="Arial"/>
        </w:rPr>
        <w:t>4</w:t>
      </w:r>
      <w:r>
        <w:rPr>
          <w:rFonts w:ascii="Arial" w:hAnsi="Arial" w:cs="Arial"/>
        </w:rPr>
        <w:t>. schematic of the testbench for CS_DAC</w:t>
      </w:r>
    </w:p>
    <w:p w14:paraId="22CED676" w14:textId="77777777" w:rsidR="00B25CBF" w:rsidRPr="006A22BC" w:rsidRDefault="00B25CBF">
      <w:pPr>
        <w:rPr>
          <w:rFonts w:ascii="Arial" w:hAnsi="Arial" w:cs="Arial"/>
        </w:rPr>
      </w:pPr>
    </w:p>
    <w:sectPr w:rsidR="00B25CBF" w:rsidRPr="006A22B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CB383" w14:textId="77777777" w:rsidR="00325CD0" w:rsidRDefault="00325CD0" w:rsidP="00F57C10">
      <w:pPr>
        <w:spacing w:after="0" w:line="240" w:lineRule="auto"/>
      </w:pPr>
      <w:r>
        <w:separator/>
      </w:r>
    </w:p>
  </w:endnote>
  <w:endnote w:type="continuationSeparator" w:id="0">
    <w:p w14:paraId="5A4E7E36" w14:textId="77777777" w:rsidR="00325CD0" w:rsidRDefault="00325CD0" w:rsidP="00F5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19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C7641" w14:textId="77777777" w:rsidR="00F20D09" w:rsidRDefault="00F20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17F6B" w14:textId="77777777" w:rsidR="00F20D09" w:rsidRDefault="00F20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A366" w14:textId="77777777" w:rsidR="00325CD0" w:rsidRDefault="00325CD0" w:rsidP="00F57C10">
      <w:pPr>
        <w:spacing w:after="0" w:line="240" w:lineRule="auto"/>
      </w:pPr>
      <w:r>
        <w:separator/>
      </w:r>
    </w:p>
  </w:footnote>
  <w:footnote w:type="continuationSeparator" w:id="0">
    <w:p w14:paraId="3DA1FCBA" w14:textId="77777777" w:rsidR="00325CD0" w:rsidRDefault="00325CD0" w:rsidP="00F5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DFDC" w14:textId="12F0D3BE" w:rsidR="00F20D09" w:rsidRDefault="00F20D09">
    <w:pPr>
      <w:pStyle w:val="Header"/>
    </w:pPr>
    <w:r>
      <w:t>Module: Current-Steering D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355C"/>
    <w:multiLevelType w:val="hybridMultilevel"/>
    <w:tmpl w:val="1132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27DAB"/>
    <w:multiLevelType w:val="hybridMultilevel"/>
    <w:tmpl w:val="1132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02C7B"/>
    <w:multiLevelType w:val="hybridMultilevel"/>
    <w:tmpl w:val="1132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4F"/>
    <w:rsid w:val="000224BC"/>
    <w:rsid w:val="000313CE"/>
    <w:rsid w:val="000C1562"/>
    <w:rsid w:val="000C6D85"/>
    <w:rsid w:val="000E5EA9"/>
    <w:rsid w:val="000F7E56"/>
    <w:rsid w:val="00132AC5"/>
    <w:rsid w:val="00167FD8"/>
    <w:rsid w:val="001C0A2E"/>
    <w:rsid w:val="001C3FA8"/>
    <w:rsid w:val="002558F6"/>
    <w:rsid w:val="00277F2D"/>
    <w:rsid w:val="00287EB8"/>
    <w:rsid w:val="002B69A1"/>
    <w:rsid w:val="00315294"/>
    <w:rsid w:val="00320108"/>
    <w:rsid w:val="00325CD0"/>
    <w:rsid w:val="00344131"/>
    <w:rsid w:val="003472D0"/>
    <w:rsid w:val="00356255"/>
    <w:rsid w:val="003739B3"/>
    <w:rsid w:val="003748E5"/>
    <w:rsid w:val="00375D3B"/>
    <w:rsid w:val="00397164"/>
    <w:rsid w:val="003A75A1"/>
    <w:rsid w:val="003B2FA0"/>
    <w:rsid w:val="003E1B93"/>
    <w:rsid w:val="0045719F"/>
    <w:rsid w:val="004A266F"/>
    <w:rsid w:val="004B5B0E"/>
    <w:rsid w:val="004E2C49"/>
    <w:rsid w:val="004E64EE"/>
    <w:rsid w:val="004E71F2"/>
    <w:rsid w:val="00511E29"/>
    <w:rsid w:val="005873CE"/>
    <w:rsid w:val="005D5393"/>
    <w:rsid w:val="005D54A8"/>
    <w:rsid w:val="00607E4C"/>
    <w:rsid w:val="00653923"/>
    <w:rsid w:val="00655657"/>
    <w:rsid w:val="006720F3"/>
    <w:rsid w:val="006A22BC"/>
    <w:rsid w:val="006C6AF1"/>
    <w:rsid w:val="00784CB1"/>
    <w:rsid w:val="007A7DD7"/>
    <w:rsid w:val="007E02F1"/>
    <w:rsid w:val="007E5C65"/>
    <w:rsid w:val="007F58B2"/>
    <w:rsid w:val="008121DE"/>
    <w:rsid w:val="008165C7"/>
    <w:rsid w:val="0087660D"/>
    <w:rsid w:val="0088666F"/>
    <w:rsid w:val="00893E6A"/>
    <w:rsid w:val="008D593D"/>
    <w:rsid w:val="008E5CFE"/>
    <w:rsid w:val="00901D65"/>
    <w:rsid w:val="00913230"/>
    <w:rsid w:val="0093192A"/>
    <w:rsid w:val="0093492B"/>
    <w:rsid w:val="00953F39"/>
    <w:rsid w:val="009810E4"/>
    <w:rsid w:val="009A307E"/>
    <w:rsid w:val="009D2B0E"/>
    <w:rsid w:val="00A35B6A"/>
    <w:rsid w:val="00A42B5C"/>
    <w:rsid w:val="00A42CE9"/>
    <w:rsid w:val="00A47370"/>
    <w:rsid w:val="00A64B7B"/>
    <w:rsid w:val="00AB6874"/>
    <w:rsid w:val="00B25CBF"/>
    <w:rsid w:val="00B27304"/>
    <w:rsid w:val="00B3134F"/>
    <w:rsid w:val="00B50E38"/>
    <w:rsid w:val="00B54981"/>
    <w:rsid w:val="00B54DC5"/>
    <w:rsid w:val="00B876C6"/>
    <w:rsid w:val="00BC4774"/>
    <w:rsid w:val="00BD569A"/>
    <w:rsid w:val="00BF297D"/>
    <w:rsid w:val="00C05348"/>
    <w:rsid w:val="00C23458"/>
    <w:rsid w:val="00C524F6"/>
    <w:rsid w:val="00CB2F9A"/>
    <w:rsid w:val="00D25D0A"/>
    <w:rsid w:val="00D33D67"/>
    <w:rsid w:val="00D551AD"/>
    <w:rsid w:val="00D6166F"/>
    <w:rsid w:val="00D64368"/>
    <w:rsid w:val="00D76AF1"/>
    <w:rsid w:val="00DD74B8"/>
    <w:rsid w:val="00E252A4"/>
    <w:rsid w:val="00E3546B"/>
    <w:rsid w:val="00E36526"/>
    <w:rsid w:val="00E8109C"/>
    <w:rsid w:val="00EA2209"/>
    <w:rsid w:val="00EA5F6C"/>
    <w:rsid w:val="00F20D09"/>
    <w:rsid w:val="00F21482"/>
    <w:rsid w:val="00F57C10"/>
    <w:rsid w:val="00F706F8"/>
    <w:rsid w:val="00F75CAC"/>
    <w:rsid w:val="00FA6E68"/>
    <w:rsid w:val="00FB758B"/>
    <w:rsid w:val="00FC6303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C8238"/>
  <w15:chartTrackingRefBased/>
  <w15:docId w15:val="{C0355E97-EA06-4D44-904F-F6C74912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482"/>
    <w:pPr>
      <w:keepNext/>
      <w:keepLines/>
      <w:spacing w:before="200" w:after="0"/>
      <w:contextualSpacing/>
      <w:outlineLvl w:val="0"/>
    </w:pPr>
    <w:rPr>
      <w:rFonts w:ascii="Trebuchet MS" w:eastAsia="Trebuchet MS" w:hAnsi="Trebuchet MS" w:cs="Trebuchet MS"/>
      <w:color w:val="000000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74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D74B8"/>
    <w:rPr>
      <w:color w:val="808080"/>
    </w:rPr>
  </w:style>
  <w:style w:type="table" w:styleId="GridTable4-Accent6">
    <w:name w:val="Grid Table 4 Accent 6"/>
    <w:basedOn w:val="TableNormal"/>
    <w:uiPriority w:val="49"/>
    <w:rsid w:val="003E1B9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E1B9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3E1B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1B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5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10"/>
  </w:style>
  <w:style w:type="paragraph" w:styleId="Footer">
    <w:name w:val="footer"/>
    <w:basedOn w:val="Normal"/>
    <w:link w:val="FooterChar"/>
    <w:uiPriority w:val="99"/>
    <w:unhideWhenUsed/>
    <w:rsid w:val="00F5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10"/>
  </w:style>
  <w:style w:type="character" w:customStyle="1" w:styleId="Heading1Char">
    <w:name w:val="Heading 1 Char"/>
    <w:basedOn w:val="DefaultParagraphFont"/>
    <w:link w:val="Heading1"/>
    <w:uiPriority w:val="9"/>
    <w:rsid w:val="00F21482"/>
    <w:rPr>
      <w:rFonts w:ascii="Trebuchet MS" w:eastAsia="Trebuchet MS" w:hAnsi="Trebuchet MS" w:cs="Trebuchet MS"/>
      <w:color w:val="00000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FD8"/>
    <w:pPr>
      <w:spacing w:after="160" w:line="259" w:lineRule="auto"/>
      <w:ind w:left="720"/>
      <w:contextualSpacing/>
    </w:pPr>
  </w:style>
  <w:style w:type="table" w:styleId="PlainTable5">
    <w:name w:val="Plain Table 5"/>
    <w:basedOn w:val="TableNormal"/>
    <w:uiPriority w:val="45"/>
    <w:rsid w:val="00167F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67F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312F-9562-4109-8032-D93E01AB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2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Shiyu Su</cp:lastModifiedBy>
  <cp:revision>4</cp:revision>
  <dcterms:created xsi:type="dcterms:W3CDTF">2020-01-02T23:53:00Z</dcterms:created>
  <dcterms:modified xsi:type="dcterms:W3CDTF">2020-01-03T01:32:00Z</dcterms:modified>
</cp:coreProperties>
</file>